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8728" w14:textId="0E350369" w:rsidR="001D63AD" w:rsidRPr="00943801" w:rsidRDefault="001D63AD" w:rsidP="00943801">
      <w:pPr>
        <w:pStyle w:val="BodyText"/>
        <w:jc w:val="center"/>
        <w:rPr>
          <w:b/>
          <w:bCs/>
          <w:sz w:val="32"/>
          <w:szCs w:val="32"/>
          <w:lang w:val="en-GB"/>
        </w:rPr>
      </w:pPr>
      <w:r w:rsidRPr="00943801">
        <w:rPr>
          <w:b/>
          <w:bCs/>
          <w:sz w:val="32"/>
          <w:szCs w:val="32"/>
          <w:lang w:val="en-GB"/>
        </w:rPr>
        <w:t>MTR</w:t>
      </w:r>
      <w:r w:rsidR="00246A8C" w:rsidRPr="00943801">
        <w:rPr>
          <w:b/>
          <w:bCs/>
          <w:sz w:val="32"/>
          <w:szCs w:val="32"/>
          <w:lang w:val="en-GB"/>
        </w:rPr>
        <w:t xml:space="preserve"> Research Fund</w:t>
      </w:r>
      <w:r w:rsidR="008D7587" w:rsidRPr="00943801">
        <w:rPr>
          <w:b/>
          <w:bCs/>
          <w:sz w:val="32"/>
          <w:szCs w:val="32"/>
          <w:lang w:val="en-GB"/>
        </w:rPr>
        <w:t>ing</w:t>
      </w:r>
      <w:r w:rsidR="0030160B" w:rsidRPr="00943801">
        <w:rPr>
          <w:b/>
          <w:bCs/>
          <w:sz w:val="32"/>
          <w:szCs w:val="32"/>
          <w:lang w:val="en-GB"/>
        </w:rPr>
        <w:t xml:space="preserve"> Scheme</w:t>
      </w:r>
    </w:p>
    <w:p w14:paraId="49A6CBF8" w14:textId="77777777" w:rsidR="00ED335B" w:rsidRPr="00A40D0A" w:rsidRDefault="00ED335B" w:rsidP="00943801">
      <w:pPr>
        <w:pStyle w:val="BodyText"/>
        <w:rPr>
          <w:lang w:val="en-GB"/>
        </w:rPr>
      </w:pPr>
    </w:p>
    <w:p w14:paraId="25514E05" w14:textId="54868DFF" w:rsidR="007D53E6" w:rsidRPr="00943801" w:rsidRDefault="00BA3276" w:rsidP="00943801">
      <w:pPr>
        <w:pStyle w:val="BodyText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Use of </w:t>
      </w:r>
      <w:r w:rsidR="005133AA" w:rsidRPr="005133AA">
        <w:rPr>
          <w:b/>
          <w:bCs/>
          <w:sz w:val="28"/>
          <w:szCs w:val="28"/>
          <w:lang w:val="en-GB"/>
        </w:rPr>
        <w:t xml:space="preserve">Artificial Intelligence </w:t>
      </w:r>
      <w:r w:rsidR="005133AA">
        <w:rPr>
          <w:b/>
          <w:bCs/>
          <w:sz w:val="28"/>
          <w:szCs w:val="28"/>
          <w:lang w:val="en-GB"/>
        </w:rPr>
        <w:t xml:space="preserve">(AI) </w:t>
      </w:r>
      <w:r w:rsidR="00917127">
        <w:rPr>
          <w:b/>
          <w:bCs/>
          <w:sz w:val="28"/>
          <w:szCs w:val="28"/>
          <w:lang w:val="en-GB"/>
        </w:rPr>
        <w:t xml:space="preserve">and Data </w:t>
      </w:r>
      <w:r w:rsidR="00ED571A" w:rsidRPr="00943801">
        <w:rPr>
          <w:b/>
          <w:bCs/>
          <w:sz w:val="28"/>
          <w:szCs w:val="28"/>
          <w:lang w:val="en-GB"/>
        </w:rPr>
        <w:t>(</w:t>
      </w:r>
      <w:r w:rsidR="00B37A64">
        <w:rPr>
          <w:b/>
          <w:bCs/>
          <w:sz w:val="28"/>
          <w:szCs w:val="28"/>
          <w:lang w:val="en-GB"/>
        </w:rPr>
        <w:t>A</w:t>
      </w:r>
      <w:r w:rsidR="00ED571A" w:rsidRPr="00943801">
        <w:rPr>
          <w:b/>
          <w:bCs/>
          <w:sz w:val="28"/>
          <w:szCs w:val="28"/>
          <w:lang w:val="en-GB"/>
        </w:rPr>
        <w:t>1</w:t>
      </w:r>
      <w:r w:rsidR="00B37A64">
        <w:rPr>
          <w:b/>
          <w:bCs/>
          <w:sz w:val="28"/>
          <w:szCs w:val="28"/>
          <w:lang w:val="en-GB"/>
        </w:rPr>
        <w:t>-</w:t>
      </w:r>
      <w:r w:rsidR="00917127">
        <w:rPr>
          <w:b/>
          <w:bCs/>
          <w:sz w:val="28"/>
          <w:szCs w:val="28"/>
          <w:lang w:val="en-GB"/>
        </w:rPr>
        <w:t>B</w:t>
      </w:r>
      <w:r w:rsidR="00ED571A" w:rsidRPr="00943801">
        <w:rPr>
          <w:b/>
          <w:bCs/>
          <w:sz w:val="28"/>
          <w:szCs w:val="28"/>
          <w:lang w:val="en-GB"/>
        </w:rPr>
        <w:t>)</w:t>
      </w:r>
    </w:p>
    <w:p w14:paraId="7439AB40" w14:textId="48ACB687" w:rsidR="007D53E6" w:rsidRPr="00A40D0A" w:rsidRDefault="007D53E6" w:rsidP="00943801">
      <w:pPr>
        <w:pStyle w:val="BodyText"/>
        <w:rPr>
          <w:lang w:val="en-GB"/>
        </w:rPr>
      </w:pPr>
    </w:p>
    <w:p w14:paraId="73275E07" w14:textId="6AE5F016" w:rsidR="008A0577" w:rsidRPr="00A40D0A" w:rsidRDefault="007F5E9A" w:rsidP="00F17B13">
      <w:pPr>
        <w:pStyle w:val="BodyText"/>
        <w:rPr>
          <w:lang w:val="en-GB"/>
        </w:rPr>
      </w:pPr>
      <w:r>
        <w:rPr>
          <w:lang w:val="en-GB"/>
        </w:rPr>
        <w:t xml:space="preserve">Upon completion, please </w:t>
      </w:r>
      <w:r w:rsidR="006C5026">
        <w:rPr>
          <w:lang w:val="en-GB"/>
        </w:rPr>
        <w:t xml:space="preserve">submit </w:t>
      </w:r>
      <w:r w:rsidR="00831787">
        <w:rPr>
          <w:lang w:val="en-GB"/>
        </w:rPr>
        <w:t xml:space="preserve">this document in PDF format </w:t>
      </w:r>
      <w:r w:rsidR="006C5026">
        <w:rPr>
          <w:lang w:val="en-GB"/>
        </w:rPr>
        <w:t xml:space="preserve">to the MRF </w:t>
      </w:r>
      <w:r w:rsidR="006C5026" w:rsidRPr="006C5026">
        <w:rPr>
          <w:lang w:val="en-GB"/>
        </w:rPr>
        <w:t>Secretariat</w:t>
      </w:r>
      <w:r w:rsidR="00B62A97">
        <w:rPr>
          <w:lang w:val="en-GB"/>
        </w:rPr>
        <w:t xml:space="preserve"> </w:t>
      </w:r>
      <w:r w:rsidR="00B90155">
        <w:rPr>
          <w:lang w:val="en-GB"/>
        </w:rPr>
        <w:t>with the Application Form</w:t>
      </w:r>
      <w:r w:rsidR="00F97B90">
        <w:rPr>
          <w:lang w:val="en-GB"/>
        </w:rPr>
        <w:t xml:space="preserve"> [</w:t>
      </w:r>
      <w:r w:rsidR="00B90155">
        <w:rPr>
          <w:lang w:val="en-GB"/>
        </w:rPr>
        <w:t>A1</w:t>
      </w:r>
      <w:r w:rsidR="00F97B90">
        <w:rPr>
          <w:lang w:val="en-GB"/>
        </w:rPr>
        <w:t>]</w:t>
      </w:r>
      <w:r w:rsidR="00B62A97">
        <w:rPr>
          <w:lang w:val="en-GB"/>
        </w:rPr>
        <w:t>.</w:t>
      </w:r>
    </w:p>
    <w:p w14:paraId="44A6BA47" w14:textId="40313F6C" w:rsidR="008F0D78" w:rsidRPr="00A40D0A" w:rsidRDefault="002650B0" w:rsidP="00F17B13">
      <w:pPr>
        <w:pStyle w:val="BodyText"/>
        <w:rPr>
          <w:lang w:val="en-GB"/>
        </w:rPr>
      </w:pPr>
      <w:r>
        <w:rPr>
          <w:lang w:val="en-GB"/>
        </w:rPr>
        <w:pict w14:anchorId="734C9998">
          <v:rect id="_x0000_i1026" style="width:0;height:1.5pt" o:hralign="center" o:bullet="t" o:hrstd="t" o:hr="t" fillcolor="#a0a0a0" stroked="f"/>
        </w:pict>
      </w:r>
    </w:p>
    <w:p w14:paraId="7446E671" w14:textId="77777777" w:rsidR="00ED335B" w:rsidRDefault="00ED335B" w:rsidP="00F17B13">
      <w:pPr>
        <w:pStyle w:val="BodyText"/>
        <w:rPr>
          <w:lang w:val="en-GB"/>
        </w:rPr>
      </w:pPr>
    </w:p>
    <w:p w14:paraId="52450443" w14:textId="77777777" w:rsidR="00ED6ED9" w:rsidRPr="00A40D0A" w:rsidRDefault="00ED6ED9" w:rsidP="00ED6ED9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spacing w:val="-2"/>
          <w:lang w:val="en-GB"/>
        </w:rPr>
        <w:t>Project</w:t>
      </w:r>
      <w:r w:rsidRPr="00A40D0A">
        <w:rPr>
          <w:lang w:val="en-GB"/>
        </w:rPr>
        <w:t xml:space="preserve"> Particulars</w:t>
      </w:r>
    </w:p>
    <w:p w14:paraId="3CC156D5" w14:textId="77777777" w:rsidR="00ED6ED9" w:rsidRPr="00A40D0A" w:rsidRDefault="00ED6ED9" w:rsidP="00ED6ED9">
      <w:pPr>
        <w:pStyle w:val="BodyText"/>
        <w:rPr>
          <w:lang w:val="en-GB"/>
        </w:rPr>
      </w:pPr>
    </w:p>
    <w:p w14:paraId="602CF0B6" w14:textId="77777777" w:rsidR="00ED6ED9" w:rsidRPr="00A40D0A" w:rsidRDefault="00ED6ED9" w:rsidP="00ED6ED9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Name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cademic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ffiliation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incipal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vestigator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(PI)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667"/>
      </w:tblGrid>
      <w:tr w:rsidR="00ED6ED9" w:rsidRPr="00A40D0A" w14:paraId="7A18A99B" w14:textId="77777777" w:rsidTr="00600A70">
        <w:tc>
          <w:tcPr>
            <w:tcW w:w="2835" w:type="dxa"/>
          </w:tcPr>
          <w:p w14:paraId="371B4CF6" w14:textId="77777777" w:rsidR="00ED6ED9" w:rsidRPr="00A40D0A" w:rsidRDefault="00ED6ED9" w:rsidP="00600A70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-1134173310"/>
            <w:placeholder>
              <w:docPart w:val="A67F121AABA24C598DE0F9D982780CDD"/>
            </w:placeholder>
            <w:showingPlcHdr/>
            <w:dropDownList>
              <w:listItem w:value="Choose an item."/>
              <w:listItem w:displayText="Prof." w:value="Prof."/>
              <w:listItem w:displayText="Dr" w:value="Dr"/>
              <w:listItem w:displayText="Ir" w:value="Ir"/>
              <w:listItem w:displayText="Mr" w:value="Mr"/>
              <w:listItem w:displayText="Ms" w:value="Ms"/>
            </w:dropDownList>
          </w:sdtPr>
          <w:sdtEndPr/>
          <w:sdtContent>
            <w:tc>
              <w:tcPr>
                <w:tcW w:w="5667" w:type="dxa"/>
              </w:tcPr>
              <w:p w14:paraId="2D6440DA" w14:textId="77777777" w:rsidR="00ED6ED9" w:rsidRPr="00A40D0A" w:rsidRDefault="00ED6ED9" w:rsidP="00600A70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ED6ED9" w:rsidRPr="00A40D0A" w14:paraId="2DE87291" w14:textId="77777777" w:rsidTr="00600A70">
        <w:tc>
          <w:tcPr>
            <w:tcW w:w="2835" w:type="dxa"/>
          </w:tcPr>
          <w:p w14:paraId="1F2FAB47" w14:textId="77777777" w:rsidR="00ED6ED9" w:rsidRPr="00A40D0A" w:rsidRDefault="00ED6ED9" w:rsidP="00600A70">
            <w:pPr>
              <w:pStyle w:val="BodyText"/>
              <w:rPr>
                <w:sz w:val="20"/>
                <w:szCs w:val="20"/>
                <w:lang w:val="en-GB"/>
              </w:rPr>
            </w:pPr>
            <w:r w:rsidRPr="00A40D0A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114568185"/>
            <w:placeholder>
              <w:docPart w:val="6C754EFA44514056A244C4304E4BC93E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14:paraId="02CA81F6" w14:textId="77777777" w:rsidR="00ED6ED9" w:rsidRPr="00A40D0A" w:rsidRDefault="00ED6ED9" w:rsidP="00600A70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nter (SURNAME, Given Name)</w:t>
                </w:r>
              </w:p>
            </w:tc>
          </w:sdtContent>
        </w:sdt>
      </w:tr>
      <w:tr w:rsidR="00ED6ED9" w:rsidRPr="00A40D0A" w14:paraId="4DCA55E4" w14:textId="77777777" w:rsidTr="00600A70">
        <w:tc>
          <w:tcPr>
            <w:tcW w:w="2835" w:type="dxa"/>
          </w:tcPr>
          <w:p w14:paraId="497FE0FF" w14:textId="77777777" w:rsidR="00ED6ED9" w:rsidRPr="00A40D0A" w:rsidRDefault="00ED6ED9" w:rsidP="00600A70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Posi</w:t>
            </w:r>
            <w:r>
              <w:rPr>
                <w:lang w:val="en-GB"/>
              </w:rPr>
              <w:t>tion</w:t>
            </w:r>
          </w:p>
        </w:tc>
        <w:sdt>
          <w:sdtPr>
            <w:rPr>
              <w:lang w:val="en-GB"/>
            </w:rPr>
            <w:id w:val="-177196891"/>
            <w:placeholder>
              <w:docPart w:val="B817A3241F2C45CBB96D919C47810AF8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14:paraId="49E76995" w14:textId="77777777" w:rsidR="00ED6ED9" w:rsidRPr="00A40D0A" w:rsidRDefault="00ED6ED9" w:rsidP="00600A70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nter (e.g., Associate Professor)</w:t>
                </w:r>
              </w:p>
            </w:tc>
          </w:sdtContent>
        </w:sdt>
      </w:tr>
      <w:tr w:rsidR="00ED6ED9" w:rsidRPr="00A40D0A" w14:paraId="6EFAD259" w14:textId="77777777" w:rsidTr="00600A70">
        <w:tc>
          <w:tcPr>
            <w:tcW w:w="2835" w:type="dxa"/>
          </w:tcPr>
          <w:p w14:paraId="664DE0B8" w14:textId="77777777" w:rsidR="00ED6ED9" w:rsidRPr="00A40D0A" w:rsidRDefault="00ED6ED9" w:rsidP="00600A70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Unit / Department</w:t>
            </w:r>
          </w:p>
        </w:tc>
        <w:sdt>
          <w:sdtPr>
            <w:rPr>
              <w:lang w:val="en-GB"/>
            </w:rPr>
            <w:id w:val="-685439173"/>
            <w:placeholder>
              <w:docPart w:val="7387DA15DA13476DBE006DB695E45662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14:paraId="54B2EB54" w14:textId="77777777" w:rsidR="00ED6ED9" w:rsidRPr="00A40D0A" w:rsidRDefault="00ED6ED9" w:rsidP="00600A70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nter (e.g., Department of Computing)</w:t>
                </w:r>
              </w:p>
            </w:tc>
          </w:sdtContent>
        </w:sdt>
      </w:tr>
      <w:tr w:rsidR="00ED6ED9" w:rsidRPr="00A40D0A" w14:paraId="2305A83B" w14:textId="77777777" w:rsidTr="00600A70">
        <w:tc>
          <w:tcPr>
            <w:tcW w:w="2835" w:type="dxa"/>
          </w:tcPr>
          <w:p w14:paraId="2764A28F" w14:textId="77777777" w:rsidR="00ED6ED9" w:rsidRPr="00A40D0A" w:rsidRDefault="00ED6ED9" w:rsidP="00600A70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University</w:t>
            </w:r>
          </w:p>
        </w:tc>
        <w:sdt>
          <w:sdtPr>
            <w:rPr>
              <w:lang w:val="en-GB"/>
            </w:rPr>
            <w:id w:val="-1947683917"/>
            <w:placeholder>
              <w:docPart w:val="0697EC50ED3F43D9AFD3E370B0DCA925"/>
            </w:placeholder>
            <w:showingPlcHdr/>
            <w:dropDownList>
              <w:listItem w:value="Choose an item."/>
              <w:listItem w:displayText="City University of Hong Kong (CityU)" w:value="City University of Hong Kong (CityU)"/>
              <w:listItem w:displayText="Hong Kong Baptist University (HKBU)" w:value="Hong Kong Baptist University (HKBU)"/>
              <w:listItem w:displayText="Lingnan University (LU)" w:value="Lingnan University (LU)"/>
              <w:listItem w:displayText="The Chinese University of Hong Kong (CUHK)" w:value="The Chinese University of Hong Kong (CUHK)"/>
              <w:listItem w:displayText="The Education University of Hong Kong (EdUHK)" w:value="The Education University of Hong Kong (EdUHK)"/>
              <w:listItem w:displayText="The Hong Kong Polytechnic University (PolyU)" w:value="The Hong Kong Polytechnic University (PolyU)"/>
              <w:listItem w:displayText="The Hong Kong University of Science and Technology (HKUST)" w:value="The Hong Kong University of Science and Technology (HKUST)"/>
              <w:listItem w:displayText="The University of Hong Kong (HKU)" w:value="The University of Hong Kong (HKU)"/>
            </w:dropDownList>
          </w:sdtPr>
          <w:sdtEndPr/>
          <w:sdtContent>
            <w:tc>
              <w:tcPr>
                <w:tcW w:w="5667" w:type="dxa"/>
              </w:tcPr>
              <w:p w14:paraId="5ABD1619" w14:textId="77777777" w:rsidR="00ED6ED9" w:rsidRPr="00A40D0A" w:rsidRDefault="00ED6ED9" w:rsidP="00600A70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ED6ED9" w:rsidRPr="00A40D0A" w14:paraId="5191ED0C" w14:textId="77777777" w:rsidTr="00600A70">
        <w:tc>
          <w:tcPr>
            <w:tcW w:w="2835" w:type="dxa"/>
          </w:tcPr>
          <w:p w14:paraId="2B13AF89" w14:textId="77777777" w:rsidR="00ED6ED9" w:rsidRPr="00A40D0A" w:rsidRDefault="00ED6ED9" w:rsidP="00600A70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Contact E-mail Address</w:t>
            </w:r>
          </w:p>
        </w:tc>
        <w:tc>
          <w:tcPr>
            <w:tcW w:w="5667" w:type="dxa"/>
          </w:tcPr>
          <w:p w14:paraId="2D41D4EA" w14:textId="77777777" w:rsidR="00ED6ED9" w:rsidRDefault="002650B0" w:rsidP="00600A70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863115037"/>
                <w:placeholder>
                  <w:docPart w:val="16013DA9CF734A25B6E762C9C440FE6B"/>
                </w:placeholder>
                <w:showingPlcHdr/>
                <w:text/>
              </w:sdtPr>
              <w:sdtEndPr/>
              <w:sdtContent>
                <w:r w:rsidR="00ED6ED9">
                  <w:rPr>
                    <w:rStyle w:val="PlaceholderText"/>
                    <w:rFonts w:eastAsia="新細明體"/>
                  </w:rPr>
                  <w:t>Enter (e.g., sam.chan@abc.edu.hk)</w:t>
                </w:r>
              </w:sdtContent>
            </w:sdt>
          </w:p>
        </w:tc>
      </w:tr>
    </w:tbl>
    <w:p w14:paraId="663FCF9B" w14:textId="77777777" w:rsidR="00ED6ED9" w:rsidRPr="00445331" w:rsidRDefault="00ED6ED9" w:rsidP="00ED6ED9">
      <w:pPr>
        <w:pStyle w:val="BodyText"/>
      </w:pPr>
    </w:p>
    <w:p w14:paraId="390C5CE1" w14:textId="77777777" w:rsidR="00ED6ED9" w:rsidRPr="00A40D0A" w:rsidRDefault="00ED6ED9" w:rsidP="00ED6ED9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Title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 xml:space="preserve">Project: </w:t>
      </w:r>
    </w:p>
    <w:p w14:paraId="2A53E8F9" w14:textId="77777777" w:rsidR="00ED6ED9" w:rsidRPr="00A40D0A" w:rsidRDefault="00ED6ED9" w:rsidP="00ED6ED9">
      <w:pPr>
        <w:pStyle w:val="ListParagraph"/>
        <w:ind w:left="567"/>
        <w:rPr>
          <w:spacing w:val="-2"/>
          <w:sz w:val="24"/>
          <w:lang w:val="en-GB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ED6ED9" w:rsidRPr="00A40D0A" w14:paraId="33C52A25" w14:textId="77777777" w:rsidTr="00600A70">
        <w:trPr>
          <w:trHeight w:val="838"/>
        </w:trPr>
        <w:sdt>
          <w:sdtPr>
            <w:rPr>
              <w:lang w:val="en-GB"/>
            </w:rPr>
            <w:id w:val="894931508"/>
            <w:placeholder>
              <w:docPart w:val="DC9E7DC49DF14D268C72B2BE46C39D74"/>
            </w:placeholder>
            <w:showingPlcHdr/>
            <w:text/>
          </w:sdtPr>
          <w:sdtEndPr>
            <w:rPr>
              <w:spacing w:val="-2"/>
            </w:rPr>
          </w:sdtEndPr>
          <w:sdtContent>
            <w:tc>
              <w:tcPr>
                <w:tcW w:w="8502" w:type="dxa"/>
              </w:tcPr>
              <w:p w14:paraId="701D6C00" w14:textId="77777777" w:rsidR="00ED6ED9" w:rsidRPr="00A40D0A" w:rsidRDefault="00ED6ED9" w:rsidP="00600A70">
                <w:pPr>
                  <w:pStyle w:val="BodyText"/>
                  <w:rPr>
                    <w:spacing w:val="-2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nter</w:t>
                </w:r>
              </w:p>
            </w:tc>
          </w:sdtContent>
        </w:sdt>
      </w:tr>
    </w:tbl>
    <w:p w14:paraId="2DEEA7E2" w14:textId="77777777" w:rsidR="00ED6ED9" w:rsidRDefault="00ED6ED9" w:rsidP="00ED6ED9">
      <w:pPr>
        <w:pStyle w:val="ListParagraph"/>
        <w:ind w:left="567"/>
        <w:rPr>
          <w:spacing w:val="-2"/>
          <w:sz w:val="24"/>
          <w:lang w:val="en-GB"/>
        </w:rPr>
      </w:pPr>
    </w:p>
    <w:p w14:paraId="726902FE" w14:textId="77777777" w:rsidR="00BF2EE0" w:rsidRPr="00A40D0A" w:rsidRDefault="00BF2EE0" w:rsidP="00ED6ED9">
      <w:pPr>
        <w:pStyle w:val="ListParagraph"/>
        <w:ind w:left="567"/>
        <w:rPr>
          <w:spacing w:val="-2"/>
          <w:sz w:val="24"/>
          <w:lang w:val="en-GB"/>
        </w:rPr>
      </w:pPr>
    </w:p>
    <w:p w14:paraId="63B7E9AC" w14:textId="24A5982B" w:rsidR="00ED6ED9" w:rsidRDefault="002650B0" w:rsidP="00F17B13">
      <w:pPr>
        <w:pStyle w:val="BodyText"/>
        <w:rPr>
          <w:lang w:val="en-GB"/>
        </w:rPr>
      </w:pPr>
      <w:r>
        <w:rPr>
          <w:lang w:val="en-GB"/>
        </w:rPr>
        <w:pict w14:anchorId="7BCD3CAC">
          <v:rect id="_x0000_i1027" style="width:0;height:1.5pt" o:hralign="center" o:bullet="t" o:hrstd="t" o:hr="t" fillcolor="#a0a0a0" stroked="f"/>
        </w:pict>
      </w:r>
    </w:p>
    <w:p w14:paraId="22347A50" w14:textId="77777777" w:rsidR="00ED6ED9" w:rsidRDefault="00ED6ED9" w:rsidP="00F17B13">
      <w:pPr>
        <w:pStyle w:val="BodyText"/>
        <w:rPr>
          <w:lang w:val="en-GB"/>
        </w:rPr>
      </w:pPr>
    </w:p>
    <w:p w14:paraId="696030A2" w14:textId="77777777" w:rsidR="00BF2EE0" w:rsidRDefault="00BF2EE0" w:rsidP="00F17B13">
      <w:pPr>
        <w:pStyle w:val="BodyText"/>
        <w:rPr>
          <w:lang w:val="en-GB"/>
        </w:rPr>
      </w:pPr>
    </w:p>
    <w:p w14:paraId="56B27DB8" w14:textId="742F9BA1" w:rsidR="00ED6ED9" w:rsidRPr="00A40D0A" w:rsidRDefault="00762A5E" w:rsidP="00ED6ED9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>
        <w:rPr>
          <w:spacing w:val="-2"/>
          <w:lang w:val="en-GB"/>
        </w:rPr>
        <w:t xml:space="preserve">Use of </w:t>
      </w:r>
      <w:r w:rsidR="00ED6ED9">
        <w:rPr>
          <w:spacing w:val="-2"/>
          <w:lang w:val="en-GB"/>
        </w:rPr>
        <w:t>Data</w:t>
      </w:r>
    </w:p>
    <w:p w14:paraId="6416B88A" w14:textId="77777777" w:rsidR="00ED6ED9" w:rsidRDefault="00ED6ED9" w:rsidP="00F17B13">
      <w:pPr>
        <w:pStyle w:val="BodyText"/>
        <w:rPr>
          <w:lang w:val="en-GB"/>
        </w:rPr>
      </w:pPr>
    </w:p>
    <w:p w14:paraId="056E2356" w14:textId="3B79965E" w:rsidR="00283F39" w:rsidRDefault="002714D5" w:rsidP="003E633D">
      <w:pPr>
        <w:pStyle w:val="BodyText"/>
        <w:rPr>
          <w:lang w:val="en-GB"/>
        </w:rPr>
      </w:pPr>
      <w:r>
        <w:rPr>
          <w:rFonts w:eastAsiaTheme="minorEastAsia" w:hint="eastAsia"/>
          <w:lang w:val="en-GB" w:eastAsia="zh-TW"/>
        </w:rPr>
        <w:t xml:space="preserve">Please </w:t>
      </w:r>
      <w:r w:rsidR="00DC41CB">
        <w:rPr>
          <w:rFonts w:eastAsiaTheme="minorEastAsia"/>
          <w:lang w:val="en-GB" w:eastAsia="zh-TW"/>
        </w:rPr>
        <w:t>describe</w:t>
      </w:r>
      <w:r>
        <w:rPr>
          <w:rFonts w:eastAsiaTheme="minorEastAsia" w:hint="eastAsia"/>
          <w:lang w:val="en-GB" w:eastAsia="zh-TW"/>
        </w:rPr>
        <w:t xml:space="preserve"> </w:t>
      </w:r>
      <w:r w:rsidR="009E5F08">
        <w:rPr>
          <w:rFonts w:eastAsiaTheme="minorEastAsia"/>
          <w:b/>
          <w:bCs/>
          <w:u w:val="single"/>
          <w:lang w:val="en-GB" w:eastAsia="zh-TW"/>
        </w:rPr>
        <w:t>all</w:t>
      </w:r>
      <w:r w:rsidR="009E5F08">
        <w:rPr>
          <w:rFonts w:eastAsiaTheme="minorEastAsia"/>
          <w:lang w:val="en-GB" w:eastAsia="zh-TW"/>
        </w:rPr>
        <w:t xml:space="preserve"> </w:t>
      </w:r>
      <w:r w:rsidR="00283F39">
        <w:rPr>
          <w:lang w:val="en-GB"/>
        </w:rPr>
        <w:t>data</w:t>
      </w:r>
      <w:r w:rsidR="00BA344D">
        <w:rPr>
          <w:lang w:val="en-GB"/>
        </w:rPr>
        <w:t xml:space="preserve"> </w:t>
      </w:r>
      <w:r>
        <w:rPr>
          <w:rFonts w:eastAsiaTheme="minorEastAsia" w:hint="eastAsia"/>
          <w:lang w:val="en-GB" w:eastAsia="zh-TW"/>
        </w:rPr>
        <w:t xml:space="preserve">that </w:t>
      </w:r>
      <w:r w:rsidR="008F2495">
        <w:rPr>
          <w:lang w:val="en-GB"/>
        </w:rPr>
        <w:t xml:space="preserve">are </w:t>
      </w:r>
      <w:r w:rsidR="00283F39">
        <w:rPr>
          <w:lang w:val="en-GB"/>
        </w:rPr>
        <w:t xml:space="preserve">anticipated to be used </w:t>
      </w:r>
      <w:r w:rsidR="003757CA">
        <w:rPr>
          <w:lang w:val="en-GB"/>
        </w:rPr>
        <w:t xml:space="preserve">(to the best of PI’s knowledge) </w:t>
      </w:r>
      <w:r w:rsidR="005754FD">
        <w:rPr>
          <w:lang w:val="en-GB"/>
        </w:rPr>
        <w:t>for</w:t>
      </w:r>
      <w:r w:rsidR="005477AD">
        <w:rPr>
          <w:lang w:val="en-GB"/>
        </w:rPr>
        <w:t xml:space="preserve"> conduct</w:t>
      </w:r>
      <w:r w:rsidR="005754FD">
        <w:rPr>
          <w:lang w:val="en-GB"/>
        </w:rPr>
        <w:t>ing</w:t>
      </w:r>
      <w:r w:rsidR="005477AD">
        <w:rPr>
          <w:lang w:val="en-GB"/>
        </w:rPr>
        <w:t xml:space="preserve"> the </w:t>
      </w:r>
      <w:r w:rsidR="00F80B31">
        <w:rPr>
          <w:lang w:val="en-GB"/>
        </w:rPr>
        <w:t xml:space="preserve">research </w:t>
      </w:r>
      <w:r w:rsidR="005477AD">
        <w:rPr>
          <w:lang w:val="en-GB"/>
        </w:rPr>
        <w:t xml:space="preserve">project </w:t>
      </w:r>
      <w:r w:rsidR="002E3716">
        <w:rPr>
          <w:lang w:val="en-GB"/>
        </w:rPr>
        <w:t>under the categor</w:t>
      </w:r>
      <w:r w:rsidR="0033614E">
        <w:rPr>
          <w:lang w:val="en-GB"/>
        </w:rPr>
        <w:t>ies</w:t>
      </w:r>
      <w:r w:rsidR="002E3716">
        <w:rPr>
          <w:lang w:val="en-GB"/>
        </w:rPr>
        <w:t xml:space="preserve"> below</w:t>
      </w:r>
      <w:r w:rsidR="00BA344D">
        <w:rPr>
          <w:rFonts w:eastAsiaTheme="minorEastAsia"/>
          <w:lang w:val="en-GB" w:eastAsia="zh-TW"/>
        </w:rPr>
        <w:t xml:space="preserve">. </w:t>
      </w:r>
    </w:p>
    <w:p w14:paraId="76B1CD67" w14:textId="77777777" w:rsidR="002714D5" w:rsidRDefault="002714D5" w:rsidP="00F17B13">
      <w:pPr>
        <w:pStyle w:val="BodyText"/>
        <w:rPr>
          <w:rFonts w:eastAsiaTheme="minorEastAsia"/>
          <w:b/>
          <w:bCs/>
          <w:lang w:val="en-GB" w:eastAsia="zh-TW"/>
        </w:rPr>
      </w:pPr>
    </w:p>
    <w:p w14:paraId="02CB414C" w14:textId="77777777" w:rsidR="00FC5495" w:rsidRPr="003E633D" w:rsidRDefault="00FC5495" w:rsidP="00FC5495">
      <w:pPr>
        <w:pStyle w:val="BodyText"/>
        <w:numPr>
          <w:ilvl w:val="0"/>
          <w:numId w:val="23"/>
        </w:numPr>
        <w:rPr>
          <w:rFonts w:eastAsiaTheme="minorEastAsia"/>
          <w:lang w:val="en-GB" w:eastAsia="zh-TW"/>
        </w:rPr>
      </w:pPr>
      <w:r w:rsidRPr="00342CF9">
        <w:rPr>
          <w:b/>
          <w:bCs/>
          <w:lang w:val="en-GB"/>
        </w:rPr>
        <w:t>Public/Open Data</w:t>
      </w:r>
    </w:p>
    <w:p w14:paraId="74DF935B" w14:textId="77777777" w:rsidR="003E633D" w:rsidRPr="00342CF9" w:rsidRDefault="003E633D" w:rsidP="003E633D">
      <w:pPr>
        <w:pStyle w:val="BodyText"/>
        <w:ind w:left="360"/>
        <w:rPr>
          <w:rFonts w:eastAsiaTheme="minorEastAsia"/>
          <w:lang w:val="en-GB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701"/>
        <w:gridCol w:w="1839"/>
      </w:tblGrid>
      <w:tr w:rsidR="00BA344D" w:rsidRPr="00471FA1" w14:paraId="7855436A" w14:textId="77777777" w:rsidTr="003E633D">
        <w:tc>
          <w:tcPr>
            <w:tcW w:w="5529" w:type="dxa"/>
          </w:tcPr>
          <w:p w14:paraId="49C83123" w14:textId="77777777" w:rsidR="00BA344D" w:rsidRPr="00471FA1" w:rsidRDefault="00BA344D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 w:rsidRPr="00471FA1">
              <w:rPr>
                <w:rFonts w:eastAsiaTheme="minorEastAsia"/>
                <w:b/>
                <w:bCs/>
                <w:lang w:val="en-GB" w:eastAsia="zh-TW"/>
              </w:rPr>
              <w:t xml:space="preserve">Description </w:t>
            </w:r>
          </w:p>
        </w:tc>
        <w:tc>
          <w:tcPr>
            <w:tcW w:w="1701" w:type="dxa"/>
          </w:tcPr>
          <w:p w14:paraId="2011EC60" w14:textId="6254C986" w:rsidR="00BA344D" w:rsidRPr="00471FA1" w:rsidRDefault="00BA344D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>
              <w:rPr>
                <w:rFonts w:eastAsiaTheme="minorEastAsia"/>
                <w:b/>
                <w:bCs/>
                <w:lang w:val="en-GB" w:eastAsia="zh-TW"/>
              </w:rPr>
              <w:t>Source</w:t>
            </w:r>
          </w:p>
        </w:tc>
        <w:tc>
          <w:tcPr>
            <w:tcW w:w="1839" w:type="dxa"/>
          </w:tcPr>
          <w:p w14:paraId="6AA5DE7D" w14:textId="77777777" w:rsidR="00BA344D" w:rsidRPr="00471FA1" w:rsidRDefault="00BA344D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 w:rsidRPr="00471FA1">
              <w:rPr>
                <w:rFonts w:eastAsiaTheme="minorEastAsia"/>
                <w:b/>
                <w:bCs/>
                <w:lang w:val="en-GB" w:eastAsia="zh-TW"/>
              </w:rPr>
              <w:t>Importance</w:t>
            </w:r>
          </w:p>
        </w:tc>
      </w:tr>
      <w:tr w:rsidR="008257E8" w14:paraId="71856AED" w14:textId="77777777" w:rsidTr="003E633D">
        <w:tc>
          <w:tcPr>
            <w:tcW w:w="5529" w:type="dxa"/>
            <w:shd w:val="clear" w:color="auto" w:fill="BFBFBF" w:themeFill="background1" w:themeFillShade="BF"/>
          </w:tcPr>
          <w:p w14:paraId="7A0829D2" w14:textId="5CACE184" w:rsidR="008257E8" w:rsidRDefault="008257E8" w:rsidP="008257E8">
            <w:pPr>
              <w:pStyle w:val="BodyTex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[</w:t>
            </w:r>
            <w:r w:rsidRPr="009A3FD8">
              <w:rPr>
                <w:rFonts w:eastAsiaTheme="minorEastAsia"/>
                <w:lang w:val="en-GB" w:eastAsia="zh-TW"/>
              </w:rPr>
              <w:t>Example</w:t>
            </w:r>
            <w:r>
              <w:rPr>
                <w:rFonts w:eastAsiaTheme="minorEastAsia"/>
                <w:lang w:val="en-GB" w:eastAsia="zh-TW"/>
              </w:rPr>
              <w:t>] Open-source image datase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6396848" w14:textId="5C4CFDFA" w:rsidR="008257E8" w:rsidRDefault="008257E8" w:rsidP="008257E8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ImageNet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036269E7" w14:textId="740FA2A8" w:rsidR="008257E8" w:rsidRDefault="008257E8" w:rsidP="008257E8">
            <w:pPr>
              <w:pStyle w:val="BodyTex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Essential</w:t>
            </w:r>
          </w:p>
        </w:tc>
      </w:tr>
      <w:tr w:rsidR="008257E8" w14:paraId="42EE7A50" w14:textId="77777777" w:rsidTr="003E633D">
        <w:tc>
          <w:tcPr>
            <w:tcW w:w="5529" w:type="dxa"/>
            <w:shd w:val="clear" w:color="auto" w:fill="BFBFBF" w:themeFill="background1" w:themeFillShade="BF"/>
          </w:tcPr>
          <w:p w14:paraId="7DB67956" w14:textId="2D5FD23D" w:rsidR="008257E8" w:rsidRDefault="008257E8" w:rsidP="008257E8">
            <w:pPr>
              <w:pStyle w:val="BodyTex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[</w:t>
            </w:r>
            <w:r w:rsidRPr="009A3FD8">
              <w:rPr>
                <w:rFonts w:eastAsiaTheme="minorEastAsia"/>
                <w:lang w:val="en-GB" w:eastAsia="zh-TW"/>
              </w:rPr>
              <w:t>Example</w:t>
            </w:r>
            <w:r>
              <w:rPr>
                <w:rFonts w:eastAsiaTheme="minorEastAsia"/>
                <w:lang w:val="en-GB" w:eastAsia="zh-TW"/>
              </w:rPr>
              <w:t>] Historical weather dat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C59D18D" w14:textId="5844E8C4" w:rsidR="008257E8" w:rsidRDefault="008257E8" w:rsidP="008257E8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Hong Kong Observatory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7CC8EB0E" w14:textId="16DFFE78" w:rsidR="008257E8" w:rsidRDefault="008257E8" w:rsidP="008257E8">
            <w:pPr>
              <w:pStyle w:val="BodyText"/>
              <w:rPr>
                <w:lang w:val="en-GB"/>
              </w:rPr>
            </w:pPr>
            <w:r>
              <w:rPr>
                <w:rFonts w:eastAsiaTheme="minorEastAsia"/>
                <w:lang w:val="en-GB" w:eastAsia="zh-TW"/>
              </w:rPr>
              <w:t>Optional</w:t>
            </w:r>
          </w:p>
        </w:tc>
      </w:tr>
      <w:tr w:rsidR="008257E8" w14:paraId="657F9A2C" w14:textId="77777777" w:rsidTr="003E633D">
        <w:tc>
          <w:tcPr>
            <w:tcW w:w="5529" w:type="dxa"/>
          </w:tcPr>
          <w:p w14:paraId="5B5037DE" w14:textId="77777777" w:rsidR="008257E8" w:rsidRDefault="008257E8" w:rsidP="008257E8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2F7C1B70" w14:textId="77777777" w:rsidR="008257E8" w:rsidRDefault="008257E8" w:rsidP="008257E8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</w:p>
        </w:tc>
        <w:sdt>
          <w:sdtPr>
            <w:rPr>
              <w:lang w:val="en-GB"/>
            </w:rPr>
            <w:id w:val="-648907065"/>
            <w:placeholder>
              <w:docPart w:val="1A356B948DD149CAA0840E359A0F7458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47355EB8" w14:textId="3F540613" w:rsidR="008257E8" w:rsidRDefault="008257E8" w:rsidP="008257E8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8257E8" w14:paraId="68FB77A5" w14:textId="77777777" w:rsidTr="003E633D">
        <w:tc>
          <w:tcPr>
            <w:tcW w:w="5529" w:type="dxa"/>
          </w:tcPr>
          <w:p w14:paraId="238B6183" w14:textId="77777777" w:rsidR="008257E8" w:rsidRDefault="008257E8" w:rsidP="008257E8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3528B6C8" w14:textId="77777777" w:rsidR="008257E8" w:rsidRDefault="008257E8" w:rsidP="008257E8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</w:p>
        </w:tc>
        <w:sdt>
          <w:sdtPr>
            <w:rPr>
              <w:lang w:val="en-GB"/>
            </w:rPr>
            <w:id w:val="266580322"/>
            <w:placeholder>
              <w:docPart w:val="3C18590CA25C421CBF07EDEDE694FD1D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75F8E87A" w14:textId="736C090E" w:rsidR="008257E8" w:rsidRDefault="008257E8" w:rsidP="008257E8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8257E8" w14:paraId="105D6AB3" w14:textId="77777777" w:rsidTr="003E633D">
        <w:tc>
          <w:tcPr>
            <w:tcW w:w="5529" w:type="dxa"/>
          </w:tcPr>
          <w:p w14:paraId="5B5D02FA" w14:textId="77777777" w:rsidR="008257E8" w:rsidRDefault="008257E8" w:rsidP="008257E8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1A4819A6" w14:textId="77777777" w:rsidR="008257E8" w:rsidRDefault="008257E8" w:rsidP="008257E8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</w:p>
        </w:tc>
        <w:sdt>
          <w:sdtPr>
            <w:rPr>
              <w:lang w:val="en-GB"/>
            </w:rPr>
            <w:id w:val="1836411935"/>
            <w:placeholder>
              <w:docPart w:val="77B29B08514241569B43F8850546D235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5B0CAD33" w14:textId="016733D1" w:rsidR="008257E8" w:rsidRDefault="008257E8" w:rsidP="008257E8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</w:tbl>
    <w:p w14:paraId="60CDDFA8" w14:textId="77777777" w:rsidR="00BA344D" w:rsidRDefault="00BA344D" w:rsidP="00BA344D">
      <w:pPr>
        <w:pStyle w:val="BodyText"/>
        <w:rPr>
          <w:lang w:val="en-GB" w:eastAsia="zh-TW"/>
        </w:rPr>
      </w:pPr>
    </w:p>
    <w:p w14:paraId="43F1DDFA" w14:textId="77777777" w:rsidR="000C64B0" w:rsidRDefault="000C64B0">
      <w:pPr>
        <w:rPr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5663C89B" w14:textId="140CA3BA" w:rsidR="009A3FD8" w:rsidRDefault="009A3FD8" w:rsidP="009A3FD8">
      <w:pPr>
        <w:pStyle w:val="BodyText"/>
        <w:numPr>
          <w:ilvl w:val="0"/>
          <w:numId w:val="23"/>
        </w:numPr>
        <w:rPr>
          <w:rFonts w:eastAsiaTheme="minorEastAsia"/>
          <w:lang w:val="en-GB" w:eastAsia="zh-TW"/>
        </w:rPr>
      </w:pPr>
      <w:r w:rsidRPr="00342CF9">
        <w:rPr>
          <w:b/>
          <w:bCs/>
          <w:lang w:val="en-GB"/>
        </w:rPr>
        <w:lastRenderedPageBreak/>
        <w:t>Third-party Data</w:t>
      </w:r>
      <w:r>
        <w:rPr>
          <w:rFonts w:eastAsiaTheme="minorEastAsia" w:hint="eastAsia"/>
          <w:lang w:val="en-GB" w:eastAsia="zh-TW"/>
        </w:rPr>
        <w:t xml:space="preserve"> (including MTR Data</w:t>
      </w:r>
      <w:r w:rsidR="007C028F">
        <w:rPr>
          <w:rStyle w:val="FootnoteReference"/>
          <w:rFonts w:eastAsiaTheme="minorEastAsia"/>
          <w:lang w:val="en-GB" w:eastAsia="zh-TW"/>
        </w:rPr>
        <w:footnoteReference w:id="1"/>
      </w:r>
      <w:r>
        <w:rPr>
          <w:rFonts w:eastAsiaTheme="minorEastAsia" w:hint="eastAsia"/>
          <w:lang w:val="en-GB" w:eastAsia="zh-TW"/>
        </w:rPr>
        <w:t>)</w:t>
      </w:r>
    </w:p>
    <w:p w14:paraId="63CEAEB6" w14:textId="77777777" w:rsidR="003E633D" w:rsidRDefault="003E633D" w:rsidP="003E633D">
      <w:pPr>
        <w:pStyle w:val="BodyText"/>
        <w:ind w:left="360"/>
        <w:rPr>
          <w:rFonts w:eastAsiaTheme="minorEastAsia"/>
          <w:lang w:val="en-GB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701"/>
        <w:gridCol w:w="1839"/>
      </w:tblGrid>
      <w:tr w:rsidR="008257E8" w:rsidRPr="00471FA1" w14:paraId="0494731B" w14:textId="77777777" w:rsidTr="003E633D">
        <w:tc>
          <w:tcPr>
            <w:tcW w:w="5529" w:type="dxa"/>
          </w:tcPr>
          <w:p w14:paraId="79C20915" w14:textId="77777777" w:rsidR="008257E8" w:rsidRPr="00471FA1" w:rsidRDefault="008257E8" w:rsidP="007C028F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 w:rsidRPr="00471FA1">
              <w:rPr>
                <w:rFonts w:eastAsiaTheme="minorEastAsia"/>
                <w:b/>
                <w:bCs/>
                <w:lang w:val="en-GB" w:eastAsia="zh-TW"/>
              </w:rPr>
              <w:t xml:space="preserve">Description </w:t>
            </w:r>
          </w:p>
        </w:tc>
        <w:tc>
          <w:tcPr>
            <w:tcW w:w="1701" w:type="dxa"/>
          </w:tcPr>
          <w:p w14:paraId="23E35D0C" w14:textId="77777777" w:rsidR="008257E8" w:rsidRPr="00471FA1" w:rsidRDefault="008257E8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>
              <w:rPr>
                <w:rFonts w:eastAsiaTheme="minorEastAsia"/>
                <w:b/>
                <w:bCs/>
                <w:lang w:val="en-GB" w:eastAsia="zh-TW"/>
              </w:rPr>
              <w:t>Source</w:t>
            </w:r>
          </w:p>
        </w:tc>
        <w:tc>
          <w:tcPr>
            <w:tcW w:w="1839" w:type="dxa"/>
          </w:tcPr>
          <w:p w14:paraId="647556EB" w14:textId="77777777" w:rsidR="008257E8" w:rsidRPr="00471FA1" w:rsidRDefault="008257E8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 w:rsidRPr="00471FA1">
              <w:rPr>
                <w:rFonts w:eastAsiaTheme="minorEastAsia"/>
                <w:b/>
                <w:bCs/>
                <w:lang w:val="en-GB" w:eastAsia="zh-TW"/>
              </w:rPr>
              <w:t>Importance</w:t>
            </w:r>
          </w:p>
        </w:tc>
      </w:tr>
      <w:tr w:rsidR="008257E8" w14:paraId="01FAAD89" w14:textId="77777777" w:rsidTr="003E633D">
        <w:tc>
          <w:tcPr>
            <w:tcW w:w="5529" w:type="dxa"/>
            <w:shd w:val="clear" w:color="auto" w:fill="BFBFBF" w:themeFill="background1" w:themeFillShade="BF"/>
          </w:tcPr>
          <w:p w14:paraId="4E107E57" w14:textId="32DFE785" w:rsidR="008257E8" w:rsidRDefault="008257E8" w:rsidP="00600A70">
            <w:pPr>
              <w:pStyle w:val="BodyTex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[</w:t>
            </w:r>
            <w:r w:rsidRPr="009A3FD8">
              <w:rPr>
                <w:rFonts w:eastAsiaTheme="minorEastAsia"/>
                <w:lang w:val="en-GB" w:eastAsia="zh-TW"/>
              </w:rPr>
              <w:t>Example</w:t>
            </w:r>
            <w:r>
              <w:rPr>
                <w:rFonts w:eastAsiaTheme="minorEastAsia"/>
                <w:lang w:val="en-GB" w:eastAsia="zh-TW"/>
              </w:rPr>
              <w:t>] Licensed GPS dat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9CBBDE6" w14:textId="7D6A0A9F" w:rsidR="008257E8" w:rsidRDefault="008257E8" w:rsidP="00600A70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Company A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484108C8" w14:textId="77777777" w:rsidR="008257E8" w:rsidRDefault="008257E8" w:rsidP="00600A70">
            <w:pPr>
              <w:pStyle w:val="BodyTex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Essential</w:t>
            </w:r>
          </w:p>
        </w:tc>
      </w:tr>
      <w:tr w:rsidR="008257E8" w14:paraId="1F303ADF" w14:textId="77777777" w:rsidTr="003E633D">
        <w:tc>
          <w:tcPr>
            <w:tcW w:w="5529" w:type="dxa"/>
            <w:shd w:val="clear" w:color="auto" w:fill="BFBFBF" w:themeFill="background1" w:themeFillShade="BF"/>
          </w:tcPr>
          <w:p w14:paraId="08E02230" w14:textId="109A4F20" w:rsidR="008257E8" w:rsidRDefault="008257E8" w:rsidP="00600A70">
            <w:pPr>
              <w:pStyle w:val="BodyTex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[</w:t>
            </w:r>
            <w:r w:rsidRPr="009A3FD8">
              <w:rPr>
                <w:rFonts w:eastAsiaTheme="minorEastAsia"/>
                <w:lang w:val="en-GB" w:eastAsia="zh-TW"/>
              </w:rPr>
              <w:t>Example</w:t>
            </w:r>
            <w:r>
              <w:rPr>
                <w:rFonts w:eastAsiaTheme="minorEastAsia"/>
                <w:lang w:val="en-GB" w:eastAsia="zh-TW"/>
              </w:rPr>
              <w:t xml:space="preserve">] </w:t>
            </w:r>
            <w:r w:rsidR="0080438B">
              <w:rPr>
                <w:rFonts w:eastAsiaTheme="minorEastAsia"/>
                <w:lang w:val="en-GB" w:eastAsia="zh-TW"/>
              </w:rPr>
              <w:t>Aggregated passenger count dat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98C2E82" w14:textId="1BD2E4C0" w:rsidR="008257E8" w:rsidRDefault="0080438B" w:rsidP="00600A70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MTR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31E0FBFF" w14:textId="77777777" w:rsidR="008257E8" w:rsidRDefault="008257E8" w:rsidP="00600A70">
            <w:pPr>
              <w:pStyle w:val="BodyText"/>
              <w:rPr>
                <w:lang w:val="en-GB"/>
              </w:rPr>
            </w:pPr>
            <w:r>
              <w:rPr>
                <w:rFonts w:eastAsiaTheme="minorEastAsia"/>
                <w:lang w:val="en-GB" w:eastAsia="zh-TW"/>
              </w:rPr>
              <w:t>Optional</w:t>
            </w:r>
          </w:p>
        </w:tc>
      </w:tr>
      <w:tr w:rsidR="008257E8" w14:paraId="04DE7A1C" w14:textId="77777777" w:rsidTr="003E633D">
        <w:tc>
          <w:tcPr>
            <w:tcW w:w="5529" w:type="dxa"/>
          </w:tcPr>
          <w:p w14:paraId="184F34F3" w14:textId="77777777" w:rsidR="008257E8" w:rsidRDefault="008257E8" w:rsidP="00600A70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31AF0563" w14:textId="77777777" w:rsidR="008257E8" w:rsidRDefault="008257E8" w:rsidP="00600A70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</w:p>
        </w:tc>
        <w:sdt>
          <w:sdtPr>
            <w:rPr>
              <w:lang w:val="en-GB"/>
            </w:rPr>
            <w:id w:val="-1827743192"/>
            <w:placeholder>
              <w:docPart w:val="02CCE8709B534974A2D3304F40A85904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226E8484" w14:textId="77777777" w:rsidR="008257E8" w:rsidRDefault="008257E8" w:rsidP="00600A70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8257E8" w14:paraId="3E08FBA6" w14:textId="77777777" w:rsidTr="003E633D">
        <w:tc>
          <w:tcPr>
            <w:tcW w:w="5529" w:type="dxa"/>
          </w:tcPr>
          <w:p w14:paraId="65FF3E34" w14:textId="77777777" w:rsidR="008257E8" w:rsidRDefault="008257E8" w:rsidP="00600A70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0C0231AA" w14:textId="77777777" w:rsidR="008257E8" w:rsidRDefault="008257E8" w:rsidP="00600A70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</w:p>
        </w:tc>
        <w:sdt>
          <w:sdtPr>
            <w:rPr>
              <w:lang w:val="en-GB"/>
            </w:rPr>
            <w:id w:val="-1455014049"/>
            <w:placeholder>
              <w:docPart w:val="D3FCD8AED20B4229B724FCFE457A3160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4B37FD9B" w14:textId="77777777" w:rsidR="008257E8" w:rsidRDefault="008257E8" w:rsidP="00600A70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8257E8" w14:paraId="26B75137" w14:textId="77777777" w:rsidTr="003E633D">
        <w:tc>
          <w:tcPr>
            <w:tcW w:w="5529" w:type="dxa"/>
          </w:tcPr>
          <w:p w14:paraId="79AAEF0F" w14:textId="77777777" w:rsidR="008257E8" w:rsidRDefault="008257E8" w:rsidP="00600A70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2DA217E6" w14:textId="77777777" w:rsidR="008257E8" w:rsidRDefault="008257E8" w:rsidP="00600A70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</w:p>
        </w:tc>
        <w:sdt>
          <w:sdtPr>
            <w:rPr>
              <w:lang w:val="en-GB"/>
            </w:rPr>
            <w:id w:val="2079090313"/>
            <w:placeholder>
              <w:docPart w:val="8B17C324DA914B55AE078DB4EE6120DC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3E7B995D" w14:textId="77777777" w:rsidR="008257E8" w:rsidRDefault="008257E8" w:rsidP="00600A70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</w:tbl>
    <w:p w14:paraId="5F171AA7" w14:textId="77777777" w:rsidR="00AF6E18" w:rsidRPr="002714D5" w:rsidRDefault="00AF6E18" w:rsidP="00AF6E18">
      <w:pPr>
        <w:pStyle w:val="BodyText"/>
        <w:ind w:left="927"/>
        <w:rPr>
          <w:rFonts w:eastAsiaTheme="minorEastAsia"/>
          <w:lang w:val="en-GB" w:eastAsia="zh-TW"/>
        </w:rPr>
      </w:pPr>
    </w:p>
    <w:p w14:paraId="4154E377" w14:textId="1E21CF39" w:rsidR="00283F39" w:rsidRDefault="00283F39" w:rsidP="009A3FD8">
      <w:pPr>
        <w:pStyle w:val="BodyText"/>
        <w:numPr>
          <w:ilvl w:val="0"/>
          <w:numId w:val="23"/>
        </w:numPr>
        <w:rPr>
          <w:lang w:val="en-GB"/>
        </w:rPr>
      </w:pPr>
      <w:r w:rsidRPr="00342CF9">
        <w:rPr>
          <w:b/>
          <w:bCs/>
          <w:lang w:val="en-GB"/>
        </w:rPr>
        <w:t>Synthetic Data</w:t>
      </w:r>
      <w:r>
        <w:rPr>
          <w:lang w:val="en-GB"/>
        </w:rPr>
        <w:t xml:space="preserve"> (i.e. data generated by simulation or experiments)</w:t>
      </w:r>
    </w:p>
    <w:p w14:paraId="3654648F" w14:textId="77777777" w:rsidR="003E633D" w:rsidRDefault="003E633D" w:rsidP="003E633D">
      <w:pPr>
        <w:pStyle w:val="BodyText"/>
        <w:ind w:left="360"/>
        <w:rPr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701"/>
        <w:gridCol w:w="1839"/>
      </w:tblGrid>
      <w:tr w:rsidR="009A3FD8" w:rsidRPr="00471FA1" w14:paraId="5977A67D" w14:textId="77777777" w:rsidTr="003E633D">
        <w:tc>
          <w:tcPr>
            <w:tcW w:w="5529" w:type="dxa"/>
          </w:tcPr>
          <w:p w14:paraId="557A308E" w14:textId="2D60972C" w:rsidR="009A3FD8" w:rsidRPr="00471FA1" w:rsidRDefault="009A3FD8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 w:rsidRPr="00471FA1">
              <w:rPr>
                <w:rFonts w:eastAsiaTheme="minorEastAsia"/>
                <w:b/>
                <w:bCs/>
                <w:lang w:val="en-GB" w:eastAsia="zh-TW"/>
              </w:rPr>
              <w:t xml:space="preserve">Description </w:t>
            </w:r>
          </w:p>
        </w:tc>
        <w:tc>
          <w:tcPr>
            <w:tcW w:w="1701" w:type="dxa"/>
          </w:tcPr>
          <w:p w14:paraId="4BA592C6" w14:textId="554E1D99" w:rsidR="009A3FD8" w:rsidRPr="00471FA1" w:rsidRDefault="005477AD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>
              <w:rPr>
                <w:rFonts w:eastAsiaTheme="minorEastAsia"/>
                <w:b/>
                <w:bCs/>
                <w:lang w:val="en-GB" w:eastAsia="zh-TW"/>
              </w:rPr>
              <w:t>Source</w:t>
            </w:r>
          </w:p>
        </w:tc>
        <w:tc>
          <w:tcPr>
            <w:tcW w:w="1839" w:type="dxa"/>
          </w:tcPr>
          <w:p w14:paraId="29FC91F1" w14:textId="77777777" w:rsidR="009A3FD8" w:rsidRPr="00471FA1" w:rsidRDefault="009A3FD8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 w:rsidRPr="00471FA1">
              <w:rPr>
                <w:rFonts w:eastAsiaTheme="minorEastAsia"/>
                <w:b/>
                <w:bCs/>
                <w:lang w:val="en-GB" w:eastAsia="zh-TW"/>
              </w:rPr>
              <w:t>Importance</w:t>
            </w:r>
          </w:p>
        </w:tc>
      </w:tr>
      <w:tr w:rsidR="00127242" w:rsidRPr="00471FA1" w14:paraId="5F99D50B" w14:textId="77777777" w:rsidTr="003E633D">
        <w:tc>
          <w:tcPr>
            <w:tcW w:w="5529" w:type="dxa"/>
            <w:shd w:val="clear" w:color="auto" w:fill="BFBFBF" w:themeFill="background1" w:themeFillShade="BF"/>
          </w:tcPr>
          <w:p w14:paraId="4C994BAA" w14:textId="58324C8B" w:rsidR="00127242" w:rsidRPr="00471FA1" w:rsidRDefault="00127242" w:rsidP="00127242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[</w:t>
            </w:r>
            <w:r w:rsidRPr="009A3FD8">
              <w:rPr>
                <w:rFonts w:eastAsiaTheme="minorEastAsia"/>
                <w:lang w:val="en-GB" w:eastAsia="zh-TW"/>
              </w:rPr>
              <w:t>Example</w:t>
            </w:r>
            <w:r>
              <w:rPr>
                <w:rFonts w:eastAsiaTheme="minorEastAsia"/>
                <w:lang w:val="en-GB" w:eastAsia="zh-TW"/>
              </w:rPr>
              <w:t xml:space="preserve">] Traffic simulation data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FF88B08" w14:textId="2878A2AD" w:rsidR="00127242" w:rsidRPr="00A95DF3" w:rsidRDefault="00127242" w:rsidP="00127242">
            <w:pPr>
              <w:pStyle w:val="BodyText"/>
              <w:rPr>
                <w:rFonts w:eastAsiaTheme="minorEastAsia"/>
                <w:lang w:val="en-GB" w:eastAsia="zh-TW"/>
              </w:rPr>
            </w:pPr>
            <w:r w:rsidRPr="00A95DF3">
              <w:rPr>
                <w:rFonts w:eastAsiaTheme="minorEastAsia"/>
                <w:lang w:val="en-GB" w:eastAsia="zh-TW"/>
              </w:rPr>
              <w:t>PI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6CFA7650" w14:textId="1CEFE901" w:rsidR="00127242" w:rsidRPr="00471FA1" w:rsidRDefault="00127242" w:rsidP="00127242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Essential</w:t>
            </w:r>
          </w:p>
        </w:tc>
      </w:tr>
      <w:tr w:rsidR="00127242" w:rsidRPr="00471FA1" w14:paraId="48608E14" w14:textId="77777777" w:rsidTr="003E633D">
        <w:tc>
          <w:tcPr>
            <w:tcW w:w="5529" w:type="dxa"/>
            <w:shd w:val="clear" w:color="auto" w:fill="BFBFBF" w:themeFill="background1" w:themeFillShade="BF"/>
          </w:tcPr>
          <w:p w14:paraId="2E8C02E5" w14:textId="0D75A364" w:rsidR="00127242" w:rsidRPr="00471FA1" w:rsidRDefault="00127242" w:rsidP="00127242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[</w:t>
            </w:r>
            <w:r w:rsidRPr="009A3FD8">
              <w:rPr>
                <w:rFonts w:eastAsiaTheme="minorEastAsia"/>
                <w:lang w:val="en-GB" w:eastAsia="zh-TW"/>
              </w:rPr>
              <w:t>Example</w:t>
            </w:r>
            <w:r>
              <w:rPr>
                <w:rFonts w:eastAsiaTheme="minorEastAsia"/>
                <w:lang w:val="en-GB" w:eastAsia="zh-TW"/>
              </w:rPr>
              <w:t>] A</w:t>
            </w:r>
            <w:r w:rsidRPr="004F6AC6">
              <w:rPr>
                <w:rFonts w:eastAsiaTheme="minorEastAsia"/>
                <w:lang w:val="en-GB" w:eastAsia="zh-TW"/>
              </w:rPr>
              <w:t xml:space="preserve">ccelerated </w:t>
            </w:r>
            <w:r>
              <w:rPr>
                <w:rFonts w:eastAsiaTheme="minorEastAsia"/>
                <w:lang w:val="en-GB" w:eastAsia="zh-TW"/>
              </w:rPr>
              <w:t xml:space="preserve">battery </w:t>
            </w:r>
            <w:r w:rsidRPr="004F6AC6">
              <w:rPr>
                <w:rFonts w:eastAsiaTheme="minorEastAsia"/>
                <w:lang w:val="en-GB" w:eastAsia="zh-TW"/>
              </w:rPr>
              <w:t>life testing</w:t>
            </w:r>
            <w:r>
              <w:rPr>
                <w:rFonts w:eastAsiaTheme="minorEastAsia"/>
                <w:lang w:val="en-GB" w:eastAsia="zh-TW"/>
              </w:rPr>
              <w:t xml:space="preserve"> dat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C57C58F" w14:textId="2EC0D771" w:rsidR="00127242" w:rsidRDefault="00127242" w:rsidP="00127242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Co-I (Name)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5E42EBE5" w14:textId="09AF5EE5" w:rsidR="00127242" w:rsidRPr="00471FA1" w:rsidRDefault="00127242" w:rsidP="00127242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Optional</w:t>
            </w:r>
          </w:p>
        </w:tc>
      </w:tr>
      <w:tr w:rsidR="005477AD" w14:paraId="263D4EAC" w14:textId="77777777" w:rsidTr="003E633D">
        <w:tc>
          <w:tcPr>
            <w:tcW w:w="5529" w:type="dxa"/>
          </w:tcPr>
          <w:p w14:paraId="5E3ADE61" w14:textId="77777777" w:rsidR="005477AD" w:rsidRDefault="005477AD" w:rsidP="005477AD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13720855" w14:textId="3EC9A319" w:rsidR="005477AD" w:rsidRDefault="005477AD" w:rsidP="005477AD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</w:p>
        </w:tc>
        <w:sdt>
          <w:sdtPr>
            <w:rPr>
              <w:lang w:val="en-GB"/>
            </w:rPr>
            <w:id w:val="-901670838"/>
            <w:placeholder>
              <w:docPart w:val="DCB58A2924F64ABEBD94DE99DE6C3DC2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18B6573C" w14:textId="77777777" w:rsidR="005477AD" w:rsidRDefault="005477AD" w:rsidP="005477AD">
                <w:pPr>
                  <w:pStyle w:val="BodyText"/>
                  <w:rPr>
                    <w:rFonts w:eastAsiaTheme="minorEastAsia"/>
                    <w:lang w:val="en-GB" w:eastAsia="zh-TW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47177C" w14:paraId="3B66DE4B" w14:textId="77777777" w:rsidTr="003E633D">
        <w:tc>
          <w:tcPr>
            <w:tcW w:w="5529" w:type="dxa"/>
          </w:tcPr>
          <w:p w14:paraId="531C1A8B" w14:textId="77777777" w:rsidR="0047177C" w:rsidRDefault="0047177C" w:rsidP="005477AD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7833158B" w14:textId="77777777" w:rsidR="0047177C" w:rsidRDefault="0047177C" w:rsidP="005477AD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</w:p>
        </w:tc>
        <w:sdt>
          <w:sdtPr>
            <w:rPr>
              <w:lang w:val="en-GB"/>
            </w:rPr>
            <w:id w:val="2087418389"/>
            <w:placeholder>
              <w:docPart w:val="C21A47DE5A4947C49323C5CE7399A4E8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5ACE6789" w14:textId="6AD31692" w:rsidR="0047177C" w:rsidRDefault="0047177C" w:rsidP="005477AD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47177C" w14:paraId="32D91D07" w14:textId="77777777" w:rsidTr="003E633D">
        <w:tc>
          <w:tcPr>
            <w:tcW w:w="5529" w:type="dxa"/>
          </w:tcPr>
          <w:p w14:paraId="79EB7674" w14:textId="77777777" w:rsidR="0047177C" w:rsidRDefault="0047177C" w:rsidP="005477AD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592C43A3" w14:textId="77777777" w:rsidR="0047177C" w:rsidRDefault="0047177C" w:rsidP="005477AD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</w:p>
        </w:tc>
        <w:sdt>
          <w:sdtPr>
            <w:rPr>
              <w:lang w:val="en-GB"/>
            </w:rPr>
            <w:id w:val="-1632469752"/>
            <w:placeholder>
              <w:docPart w:val="9D14F9D34DC943B39D34F357AFA9C0A7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122BBC07" w14:textId="7F2C34F3" w:rsidR="0047177C" w:rsidRDefault="0047177C" w:rsidP="005477AD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</w:tbl>
    <w:p w14:paraId="2A63766F" w14:textId="77777777" w:rsidR="009A3FD8" w:rsidRDefault="009A3FD8" w:rsidP="009A3FD8">
      <w:pPr>
        <w:pStyle w:val="BodyText"/>
        <w:ind w:left="927"/>
        <w:rPr>
          <w:lang w:val="en-GB"/>
        </w:rPr>
      </w:pPr>
    </w:p>
    <w:p w14:paraId="2EB1EE3A" w14:textId="2BB8323D" w:rsidR="009A3FD8" w:rsidRPr="003E633D" w:rsidRDefault="009A3FD8" w:rsidP="009A3FD8">
      <w:pPr>
        <w:pStyle w:val="BodyText"/>
        <w:numPr>
          <w:ilvl w:val="0"/>
          <w:numId w:val="23"/>
        </w:numPr>
        <w:rPr>
          <w:rFonts w:eastAsiaTheme="minorEastAsia"/>
          <w:lang w:val="en-GB" w:eastAsia="zh-TW"/>
        </w:rPr>
      </w:pPr>
      <w:r w:rsidRPr="00342CF9">
        <w:rPr>
          <w:b/>
          <w:bCs/>
          <w:lang w:val="en-GB"/>
        </w:rPr>
        <w:t>Survey Data</w:t>
      </w:r>
      <w:r w:rsidR="00F16B3D">
        <w:rPr>
          <w:lang w:val="en-GB"/>
        </w:rPr>
        <w:t xml:space="preserve"> (Please indicate if </w:t>
      </w:r>
      <w:r w:rsidR="00F16B3D">
        <w:t>P</w:t>
      </w:r>
      <w:r w:rsidR="00F16B3D" w:rsidRPr="00F16B3D">
        <w:t xml:space="preserve">ersonally </w:t>
      </w:r>
      <w:r w:rsidR="00F16B3D">
        <w:t>I</w:t>
      </w:r>
      <w:r w:rsidR="00F16B3D" w:rsidRPr="00F16B3D">
        <w:t xml:space="preserve">dentifiable </w:t>
      </w:r>
      <w:r w:rsidR="00F16B3D">
        <w:t>I</w:t>
      </w:r>
      <w:r w:rsidR="00F16B3D" w:rsidRPr="00F16B3D">
        <w:t>nformation</w:t>
      </w:r>
      <w:r w:rsidR="00F16B3D">
        <w:t xml:space="preserve"> [PII] data will be collected, i.e., name, </w:t>
      </w:r>
      <w:r w:rsidR="006E1611">
        <w:t>HK</w:t>
      </w:r>
      <w:r w:rsidR="00F16B3D">
        <w:t>ID number, email address, phone number)</w:t>
      </w:r>
    </w:p>
    <w:p w14:paraId="20283B95" w14:textId="77777777" w:rsidR="003E633D" w:rsidRDefault="003E633D" w:rsidP="003E633D">
      <w:pPr>
        <w:pStyle w:val="BodyText"/>
        <w:ind w:left="360"/>
        <w:rPr>
          <w:rFonts w:eastAsiaTheme="minorEastAsia"/>
          <w:lang w:val="en-GB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701"/>
        <w:gridCol w:w="1839"/>
      </w:tblGrid>
      <w:tr w:rsidR="009A3FD8" w:rsidRPr="00471FA1" w14:paraId="19C171AA" w14:textId="77777777" w:rsidTr="003E633D">
        <w:tc>
          <w:tcPr>
            <w:tcW w:w="5529" w:type="dxa"/>
          </w:tcPr>
          <w:p w14:paraId="7B0CE6E8" w14:textId="68CAC092" w:rsidR="009A3FD8" w:rsidRPr="00471FA1" w:rsidRDefault="009A3FD8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 w:rsidRPr="00471FA1">
              <w:rPr>
                <w:rFonts w:eastAsiaTheme="minorEastAsia"/>
                <w:b/>
                <w:bCs/>
                <w:lang w:val="en-GB" w:eastAsia="zh-TW"/>
              </w:rPr>
              <w:t>Description</w:t>
            </w:r>
          </w:p>
        </w:tc>
        <w:tc>
          <w:tcPr>
            <w:tcW w:w="1701" w:type="dxa"/>
          </w:tcPr>
          <w:p w14:paraId="39034931" w14:textId="44345928" w:rsidR="009A3FD8" w:rsidRPr="00471FA1" w:rsidRDefault="00F16B3D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>
              <w:rPr>
                <w:rFonts w:eastAsiaTheme="minorEastAsia"/>
                <w:b/>
                <w:bCs/>
                <w:lang w:val="en-GB" w:eastAsia="zh-TW"/>
              </w:rPr>
              <w:t>PII data</w:t>
            </w:r>
          </w:p>
        </w:tc>
        <w:tc>
          <w:tcPr>
            <w:tcW w:w="1839" w:type="dxa"/>
          </w:tcPr>
          <w:p w14:paraId="4E1BC0D4" w14:textId="77777777" w:rsidR="009A3FD8" w:rsidRPr="00471FA1" w:rsidRDefault="009A3FD8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 w:rsidRPr="00471FA1">
              <w:rPr>
                <w:rFonts w:eastAsiaTheme="minorEastAsia"/>
                <w:b/>
                <w:bCs/>
                <w:lang w:val="en-GB" w:eastAsia="zh-TW"/>
              </w:rPr>
              <w:t>Importance</w:t>
            </w:r>
          </w:p>
        </w:tc>
      </w:tr>
      <w:tr w:rsidR="00127242" w14:paraId="44F0062F" w14:textId="77777777" w:rsidTr="003E633D">
        <w:tc>
          <w:tcPr>
            <w:tcW w:w="5529" w:type="dxa"/>
            <w:shd w:val="clear" w:color="auto" w:fill="BFBFBF" w:themeFill="background1" w:themeFillShade="BF"/>
          </w:tcPr>
          <w:p w14:paraId="2D3248C5" w14:textId="7127F137" w:rsidR="00127242" w:rsidRDefault="00127242" w:rsidP="00127242">
            <w:pPr>
              <w:pStyle w:val="BodyTex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[</w:t>
            </w:r>
            <w:r w:rsidRPr="009A3FD8">
              <w:rPr>
                <w:rFonts w:eastAsiaTheme="minorEastAsia"/>
                <w:lang w:val="en-GB" w:eastAsia="zh-TW"/>
              </w:rPr>
              <w:t>Example</w:t>
            </w:r>
            <w:r>
              <w:rPr>
                <w:rFonts w:eastAsiaTheme="minorEastAsia"/>
                <w:lang w:val="en-GB" w:eastAsia="zh-TW"/>
              </w:rPr>
              <w:t xml:space="preserve">] </w:t>
            </w:r>
            <w:r w:rsidR="00F16B3D">
              <w:rPr>
                <w:rFonts w:eastAsiaTheme="minorEastAsia"/>
                <w:lang w:val="en-GB" w:eastAsia="zh-TW"/>
              </w:rPr>
              <w:t xml:space="preserve">Street intercept survey data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D1E8860" w14:textId="4EF49C3F" w:rsidR="00127242" w:rsidRDefault="00F16B3D" w:rsidP="00127242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No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1762D0C6" w14:textId="601B2852" w:rsidR="00127242" w:rsidRDefault="00127242" w:rsidP="00127242">
            <w:pPr>
              <w:pStyle w:val="BodyTex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Essential</w:t>
            </w:r>
          </w:p>
        </w:tc>
      </w:tr>
      <w:tr w:rsidR="00127242" w14:paraId="05F2497B" w14:textId="77777777" w:rsidTr="003E633D">
        <w:tc>
          <w:tcPr>
            <w:tcW w:w="5529" w:type="dxa"/>
            <w:shd w:val="clear" w:color="auto" w:fill="BFBFBF" w:themeFill="background1" w:themeFillShade="BF"/>
          </w:tcPr>
          <w:p w14:paraId="1D19CF56" w14:textId="7B0DC8A6" w:rsidR="00127242" w:rsidRDefault="006E1611" w:rsidP="00127242">
            <w:pPr>
              <w:pStyle w:val="BodyTex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[</w:t>
            </w:r>
            <w:r w:rsidRPr="009A3FD8">
              <w:rPr>
                <w:rFonts w:eastAsiaTheme="minorEastAsia"/>
                <w:lang w:val="en-GB" w:eastAsia="zh-TW"/>
              </w:rPr>
              <w:t>Example</w:t>
            </w:r>
            <w:r>
              <w:rPr>
                <w:rFonts w:eastAsiaTheme="minorEastAsia"/>
                <w:lang w:val="en-GB" w:eastAsia="zh-TW"/>
              </w:rPr>
              <w:t xml:space="preserve">] </w:t>
            </w:r>
            <w:r w:rsidR="0047177C">
              <w:rPr>
                <w:rFonts w:eastAsiaTheme="minorEastAsia"/>
                <w:lang w:val="en-GB" w:eastAsia="zh-TW"/>
              </w:rPr>
              <w:t>Online s</w:t>
            </w:r>
            <w:r>
              <w:rPr>
                <w:rFonts w:eastAsiaTheme="minorEastAsia"/>
                <w:lang w:val="en-GB" w:eastAsia="zh-TW"/>
              </w:rPr>
              <w:t>urvey dat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233C90D" w14:textId="47CABBA8" w:rsidR="00127242" w:rsidRDefault="006E1611" w:rsidP="00127242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17B4962F" w14:textId="1C45FCDB" w:rsidR="00127242" w:rsidRDefault="0047177C" w:rsidP="00127242">
            <w:pPr>
              <w:pStyle w:val="BodyText"/>
              <w:rPr>
                <w:lang w:val="en-GB"/>
              </w:rPr>
            </w:pPr>
            <w:r>
              <w:rPr>
                <w:rFonts w:eastAsiaTheme="minorEastAsia"/>
                <w:lang w:val="en-GB" w:eastAsia="zh-TW"/>
              </w:rPr>
              <w:t>Optional</w:t>
            </w:r>
          </w:p>
        </w:tc>
      </w:tr>
      <w:tr w:rsidR="00127242" w14:paraId="789613FB" w14:textId="77777777" w:rsidTr="003E633D">
        <w:tc>
          <w:tcPr>
            <w:tcW w:w="5529" w:type="dxa"/>
          </w:tcPr>
          <w:p w14:paraId="67CF9751" w14:textId="77777777" w:rsidR="00127242" w:rsidRDefault="00127242" w:rsidP="00127242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21ECF69D" w14:textId="499C2DCC" w:rsidR="00127242" w:rsidRDefault="00127242" w:rsidP="00127242">
            <w:pPr>
              <w:pStyle w:val="BodyText"/>
              <w:jc w:val="lef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236747573"/>
            <w:placeholder>
              <w:docPart w:val="C67770F0AD46487084FED1CA9FFE18D5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1ABDA600" w14:textId="49250006" w:rsidR="00127242" w:rsidRDefault="00127242" w:rsidP="00127242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47177C" w14:paraId="2E87F5A3" w14:textId="77777777" w:rsidTr="003E633D">
        <w:tc>
          <w:tcPr>
            <w:tcW w:w="5529" w:type="dxa"/>
          </w:tcPr>
          <w:p w14:paraId="70F7E538" w14:textId="77777777" w:rsidR="0047177C" w:rsidRDefault="0047177C" w:rsidP="00127242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71219039" w14:textId="77777777" w:rsidR="0047177C" w:rsidRDefault="0047177C" w:rsidP="00127242">
            <w:pPr>
              <w:pStyle w:val="BodyText"/>
              <w:jc w:val="lef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157528383"/>
            <w:placeholder>
              <w:docPart w:val="A95C05A3CF4F4BFAB63584565F7B296B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2FA6D6B7" w14:textId="1CBA78B3" w:rsidR="0047177C" w:rsidRDefault="0047177C" w:rsidP="00127242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47177C" w14:paraId="4ECDD1D7" w14:textId="77777777" w:rsidTr="003E633D">
        <w:tc>
          <w:tcPr>
            <w:tcW w:w="5529" w:type="dxa"/>
          </w:tcPr>
          <w:p w14:paraId="5D5FAF89" w14:textId="77777777" w:rsidR="0047177C" w:rsidRDefault="0047177C" w:rsidP="00127242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3ADDF18A" w14:textId="77777777" w:rsidR="0047177C" w:rsidRDefault="0047177C" w:rsidP="00127242">
            <w:pPr>
              <w:pStyle w:val="BodyText"/>
              <w:jc w:val="lef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008127971"/>
            <w:placeholder>
              <w:docPart w:val="7D1E8F8BD28A48D3BC2936F87DB83C4E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6F87FBA5" w14:textId="0C6C7794" w:rsidR="0047177C" w:rsidRDefault="0047177C" w:rsidP="00127242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</w:tbl>
    <w:p w14:paraId="0EAA00B5" w14:textId="77777777" w:rsidR="009A3FD8" w:rsidRDefault="009A3FD8" w:rsidP="009A3FD8">
      <w:pPr>
        <w:pStyle w:val="BodyText"/>
        <w:ind w:left="927"/>
        <w:rPr>
          <w:lang w:val="en-GB"/>
        </w:rPr>
      </w:pPr>
    </w:p>
    <w:p w14:paraId="56E5E33E" w14:textId="4BBA9469" w:rsidR="00F771B9" w:rsidRPr="003E633D" w:rsidRDefault="00F771B9" w:rsidP="00F771B9">
      <w:pPr>
        <w:pStyle w:val="BodyText"/>
        <w:numPr>
          <w:ilvl w:val="0"/>
          <w:numId w:val="23"/>
        </w:numPr>
        <w:rPr>
          <w:rFonts w:eastAsiaTheme="minorEastAsia"/>
          <w:lang w:val="en-GB" w:eastAsia="zh-TW"/>
        </w:rPr>
      </w:pPr>
      <w:r w:rsidRPr="00342CF9">
        <w:rPr>
          <w:b/>
          <w:bCs/>
          <w:lang w:val="en-GB"/>
        </w:rPr>
        <w:t>Others</w:t>
      </w:r>
    </w:p>
    <w:p w14:paraId="23B376F9" w14:textId="77777777" w:rsidR="003E633D" w:rsidRPr="00342CF9" w:rsidRDefault="003E633D" w:rsidP="003E633D">
      <w:pPr>
        <w:pStyle w:val="BodyText"/>
        <w:ind w:left="360"/>
        <w:rPr>
          <w:rFonts w:eastAsiaTheme="minorEastAsia"/>
          <w:lang w:val="en-GB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701"/>
        <w:gridCol w:w="1839"/>
      </w:tblGrid>
      <w:tr w:rsidR="00F771B9" w:rsidRPr="00471FA1" w14:paraId="77F81DE8" w14:textId="77777777" w:rsidTr="003E633D">
        <w:tc>
          <w:tcPr>
            <w:tcW w:w="5529" w:type="dxa"/>
          </w:tcPr>
          <w:p w14:paraId="4C4BB390" w14:textId="77777777" w:rsidR="00F771B9" w:rsidRPr="00471FA1" w:rsidRDefault="00F771B9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 w:rsidRPr="00471FA1">
              <w:rPr>
                <w:rFonts w:eastAsiaTheme="minorEastAsia"/>
                <w:b/>
                <w:bCs/>
                <w:lang w:val="en-GB" w:eastAsia="zh-TW"/>
              </w:rPr>
              <w:t>Description</w:t>
            </w:r>
          </w:p>
        </w:tc>
        <w:tc>
          <w:tcPr>
            <w:tcW w:w="1701" w:type="dxa"/>
          </w:tcPr>
          <w:p w14:paraId="0F3486B0" w14:textId="52D2B539" w:rsidR="00F771B9" w:rsidRPr="00471FA1" w:rsidRDefault="00F771B9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>
              <w:rPr>
                <w:rFonts w:eastAsiaTheme="minorEastAsia"/>
                <w:b/>
                <w:bCs/>
                <w:lang w:val="en-GB" w:eastAsia="zh-TW"/>
              </w:rPr>
              <w:t>Source</w:t>
            </w:r>
          </w:p>
        </w:tc>
        <w:tc>
          <w:tcPr>
            <w:tcW w:w="1839" w:type="dxa"/>
          </w:tcPr>
          <w:p w14:paraId="6D1FCC93" w14:textId="77777777" w:rsidR="00F771B9" w:rsidRPr="00471FA1" w:rsidRDefault="00F771B9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 w:rsidRPr="00471FA1">
              <w:rPr>
                <w:rFonts w:eastAsiaTheme="minorEastAsia"/>
                <w:b/>
                <w:bCs/>
                <w:lang w:val="en-GB" w:eastAsia="zh-TW"/>
              </w:rPr>
              <w:t>Importance</w:t>
            </w:r>
          </w:p>
        </w:tc>
      </w:tr>
      <w:tr w:rsidR="00F771B9" w14:paraId="140D48BE" w14:textId="77777777" w:rsidTr="003E633D">
        <w:tc>
          <w:tcPr>
            <w:tcW w:w="5529" w:type="dxa"/>
          </w:tcPr>
          <w:p w14:paraId="14809DF4" w14:textId="77777777" w:rsidR="00F771B9" w:rsidRDefault="00F771B9" w:rsidP="00600A70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25384C38" w14:textId="77777777" w:rsidR="00F771B9" w:rsidRDefault="00F771B9" w:rsidP="00600A70">
            <w:pPr>
              <w:pStyle w:val="BodyText"/>
              <w:jc w:val="lef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90696586"/>
            <w:placeholder>
              <w:docPart w:val="0C84A8264E0F44298509FF4979CFA0AA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7BD0CB1E" w14:textId="77777777" w:rsidR="00F771B9" w:rsidRDefault="00F771B9" w:rsidP="00600A70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F771B9" w14:paraId="43E43E86" w14:textId="77777777" w:rsidTr="003E633D">
        <w:tc>
          <w:tcPr>
            <w:tcW w:w="5529" w:type="dxa"/>
          </w:tcPr>
          <w:p w14:paraId="5CAC6AD4" w14:textId="77777777" w:rsidR="00F771B9" w:rsidRDefault="00F771B9" w:rsidP="00600A70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5D8B1DA2" w14:textId="77777777" w:rsidR="00F771B9" w:rsidRDefault="00F771B9" w:rsidP="00600A70">
            <w:pPr>
              <w:pStyle w:val="BodyText"/>
              <w:jc w:val="lef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855615070"/>
            <w:placeholder>
              <w:docPart w:val="2E2092A2E6C2431892253FCABBC8200F"/>
            </w:placeholder>
            <w:showingPlcHdr/>
            <w:dropDownList>
              <w:listItem w:value="Choose an item."/>
              <w:listItem w:displayText="Essential" w:value="Essential"/>
              <w:listItem w:displayText="Optional" w:value="Optional"/>
            </w:dropDownList>
          </w:sdtPr>
          <w:sdtEndPr/>
          <w:sdtContent>
            <w:tc>
              <w:tcPr>
                <w:tcW w:w="1839" w:type="dxa"/>
              </w:tcPr>
              <w:p w14:paraId="3CFCA8CB" w14:textId="77777777" w:rsidR="00F771B9" w:rsidRDefault="00F771B9" w:rsidP="00600A70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</w:tbl>
    <w:p w14:paraId="5C13C3D7" w14:textId="77777777" w:rsidR="00F771B9" w:rsidRDefault="00F771B9" w:rsidP="009A3FD8">
      <w:pPr>
        <w:pStyle w:val="BodyText"/>
        <w:ind w:left="927"/>
        <w:rPr>
          <w:lang w:val="en-GB"/>
        </w:rPr>
      </w:pPr>
    </w:p>
    <w:p w14:paraId="4C48F885" w14:textId="36E7E980" w:rsidR="003E633D" w:rsidRDefault="003E633D" w:rsidP="003E633D">
      <w:pPr>
        <w:pStyle w:val="BodyText"/>
        <w:rPr>
          <w:lang w:val="en-GB"/>
        </w:rPr>
      </w:pPr>
    </w:p>
    <w:p w14:paraId="54D74189" w14:textId="77777777" w:rsidR="003E633D" w:rsidRDefault="003E633D">
      <w:pPr>
        <w:rPr>
          <w:rFonts w:eastAsiaTheme="minorEastAsia"/>
          <w:sz w:val="24"/>
          <w:szCs w:val="24"/>
          <w:lang w:val="en-GB" w:eastAsia="zh-TW"/>
        </w:rPr>
      </w:pPr>
      <w:r>
        <w:rPr>
          <w:rFonts w:eastAsiaTheme="minorEastAsia"/>
          <w:lang w:val="en-GB" w:eastAsia="zh-TW"/>
        </w:rPr>
        <w:br w:type="page"/>
      </w:r>
    </w:p>
    <w:p w14:paraId="284ADC9A" w14:textId="2A300AE8" w:rsidR="003E633D" w:rsidRPr="00A40D0A" w:rsidRDefault="003E633D" w:rsidP="003E633D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>
        <w:rPr>
          <w:spacing w:val="-2"/>
          <w:lang w:val="en-GB"/>
        </w:rPr>
        <w:lastRenderedPageBreak/>
        <w:t>Use of AI</w:t>
      </w:r>
    </w:p>
    <w:p w14:paraId="7A65A3D3" w14:textId="77777777" w:rsidR="003E633D" w:rsidRDefault="003E633D" w:rsidP="00D76080">
      <w:pPr>
        <w:pStyle w:val="BodyText"/>
        <w:rPr>
          <w:rFonts w:eastAsiaTheme="minorEastAsia"/>
          <w:lang w:val="en-GB" w:eastAsia="zh-TW"/>
        </w:rPr>
      </w:pPr>
    </w:p>
    <w:p w14:paraId="3BDF61A6" w14:textId="7D89887D" w:rsidR="00F023A4" w:rsidRPr="00F023A4" w:rsidRDefault="00F023A4" w:rsidP="00580368">
      <w:pPr>
        <w:pStyle w:val="BodyText"/>
        <w:rPr>
          <w:rFonts w:eastAsiaTheme="minorEastAsia"/>
          <w:lang w:val="en-GB" w:eastAsia="zh-TW"/>
        </w:rPr>
      </w:pPr>
      <w:r>
        <w:rPr>
          <w:rFonts w:eastAsiaTheme="minorEastAsia" w:hint="eastAsia"/>
          <w:lang w:val="en-GB" w:eastAsia="zh-TW"/>
        </w:rPr>
        <w:t xml:space="preserve">Please </w:t>
      </w:r>
      <w:r w:rsidR="00E95F2D">
        <w:rPr>
          <w:rFonts w:eastAsiaTheme="minorEastAsia"/>
          <w:lang w:val="en-GB" w:eastAsia="zh-TW"/>
        </w:rPr>
        <w:t>describe</w:t>
      </w:r>
      <w:r w:rsidR="00673CD5">
        <w:rPr>
          <w:rFonts w:eastAsiaTheme="minorEastAsia"/>
          <w:lang w:val="en-GB" w:eastAsia="zh-TW"/>
        </w:rPr>
        <w:t xml:space="preserve"> </w:t>
      </w:r>
      <w:r w:rsidR="00E5701F">
        <w:rPr>
          <w:rFonts w:eastAsiaTheme="minorEastAsia"/>
          <w:lang w:val="en-GB" w:eastAsia="zh-TW"/>
        </w:rPr>
        <w:t>the</w:t>
      </w:r>
      <w:r w:rsidR="00673CD5">
        <w:rPr>
          <w:rFonts w:eastAsiaTheme="minorEastAsia"/>
          <w:lang w:val="en-GB" w:eastAsia="zh-TW"/>
        </w:rPr>
        <w:t xml:space="preserve"> </w:t>
      </w:r>
      <w:r>
        <w:rPr>
          <w:rFonts w:eastAsiaTheme="minorEastAsia"/>
          <w:lang w:val="en-GB" w:eastAsia="zh-TW"/>
        </w:rPr>
        <w:t xml:space="preserve">AI </w:t>
      </w:r>
      <w:r w:rsidR="0092548F">
        <w:rPr>
          <w:rFonts w:eastAsiaTheme="minorEastAsia"/>
          <w:lang w:val="en-GB" w:eastAsia="zh-TW"/>
        </w:rPr>
        <w:t>tools</w:t>
      </w:r>
      <w:r>
        <w:rPr>
          <w:rFonts w:eastAsiaTheme="minorEastAsia"/>
          <w:lang w:val="en-GB" w:eastAsia="zh-TW"/>
        </w:rPr>
        <w:t xml:space="preserve"> </w:t>
      </w:r>
      <w:r w:rsidR="00EE778E">
        <w:rPr>
          <w:rFonts w:eastAsiaTheme="minorEastAsia"/>
          <w:lang w:val="en-GB" w:eastAsia="zh-TW"/>
        </w:rPr>
        <w:t xml:space="preserve">that </w:t>
      </w:r>
      <w:r>
        <w:rPr>
          <w:rFonts w:eastAsiaTheme="minorEastAsia"/>
          <w:lang w:val="en-GB" w:eastAsia="zh-TW"/>
        </w:rPr>
        <w:t xml:space="preserve">will be </w:t>
      </w:r>
      <w:r w:rsidR="00673CD5">
        <w:rPr>
          <w:rFonts w:eastAsiaTheme="minorEastAsia"/>
          <w:lang w:val="en-GB" w:eastAsia="zh-TW"/>
        </w:rPr>
        <w:t>used</w:t>
      </w:r>
      <w:r w:rsidR="009B3F69">
        <w:rPr>
          <w:rFonts w:eastAsiaTheme="minorEastAsia"/>
          <w:lang w:val="en-GB" w:eastAsia="zh-TW"/>
        </w:rPr>
        <w:t xml:space="preserve"> and/or the AI models that will be </w:t>
      </w:r>
      <w:r w:rsidR="00EE778E">
        <w:rPr>
          <w:rFonts w:eastAsiaTheme="minorEastAsia"/>
          <w:lang w:val="en-GB" w:eastAsia="zh-TW"/>
        </w:rPr>
        <w:t xml:space="preserve">developed in the </w:t>
      </w:r>
      <w:r w:rsidR="001614A4">
        <w:rPr>
          <w:rFonts w:eastAsiaTheme="minorEastAsia"/>
          <w:lang w:val="en-GB" w:eastAsia="zh-TW"/>
        </w:rPr>
        <w:t xml:space="preserve">research </w:t>
      </w:r>
      <w:r w:rsidR="00EE778E">
        <w:rPr>
          <w:rFonts w:eastAsiaTheme="minorEastAsia"/>
          <w:lang w:val="en-GB" w:eastAsia="zh-TW"/>
        </w:rPr>
        <w:t>project.</w:t>
      </w:r>
      <w:r>
        <w:rPr>
          <w:rFonts w:eastAsiaTheme="minorEastAsia"/>
          <w:lang w:val="en-GB" w:eastAsia="zh-TW"/>
        </w:rPr>
        <w:t xml:space="preserve"> </w:t>
      </w:r>
    </w:p>
    <w:p w14:paraId="03B1FB45" w14:textId="77777777" w:rsidR="00F023A4" w:rsidRDefault="00F023A4" w:rsidP="00F023A4">
      <w:pPr>
        <w:pStyle w:val="BodyText"/>
        <w:rPr>
          <w:rFonts w:eastAsiaTheme="minorEastAsia"/>
          <w:b/>
          <w:bCs/>
          <w:lang w:val="en-GB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701"/>
        <w:gridCol w:w="1839"/>
      </w:tblGrid>
      <w:tr w:rsidR="004A68B4" w:rsidRPr="00471FA1" w14:paraId="3D17B44D" w14:textId="77777777" w:rsidTr="00E5701F">
        <w:tc>
          <w:tcPr>
            <w:tcW w:w="5529" w:type="dxa"/>
          </w:tcPr>
          <w:p w14:paraId="004E7037" w14:textId="77777777" w:rsidR="004A68B4" w:rsidRPr="00471FA1" w:rsidRDefault="004A68B4" w:rsidP="00600A70">
            <w:pPr>
              <w:pStyle w:val="BodyText"/>
              <w:rPr>
                <w:rFonts w:eastAsiaTheme="minorEastAsia"/>
                <w:b/>
                <w:bCs/>
                <w:lang w:val="en-GB" w:eastAsia="zh-TW"/>
              </w:rPr>
            </w:pPr>
            <w:r w:rsidRPr="00471FA1">
              <w:rPr>
                <w:rFonts w:eastAsiaTheme="minorEastAsia"/>
                <w:b/>
                <w:bCs/>
                <w:lang w:val="en-GB" w:eastAsia="zh-TW"/>
              </w:rPr>
              <w:t xml:space="preserve">Description </w:t>
            </w:r>
          </w:p>
        </w:tc>
        <w:tc>
          <w:tcPr>
            <w:tcW w:w="1701" w:type="dxa"/>
          </w:tcPr>
          <w:p w14:paraId="5C33A8DF" w14:textId="03DF098F" w:rsidR="004A68B4" w:rsidRPr="00471FA1" w:rsidRDefault="004A68B4" w:rsidP="004A68B4">
            <w:pPr>
              <w:pStyle w:val="BodyText"/>
              <w:jc w:val="center"/>
              <w:rPr>
                <w:rFonts w:eastAsiaTheme="minorEastAsia"/>
                <w:b/>
                <w:bCs/>
                <w:lang w:val="en-GB" w:eastAsia="zh-TW"/>
              </w:rPr>
            </w:pPr>
            <w:r w:rsidRPr="004A68B4">
              <w:rPr>
                <w:rFonts w:eastAsiaTheme="minorEastAsia"/>
                <w:b/>
                <w:bCs/>
                <w:lang w:val="en-GB" w:eastAsia="zh-TW"/>
              </w:rPr>
              <w:t xml:space="preserve">Where is the </w:t>
            </w:r>
            <w:r>
              <w:rPr>
                <w:rFonts w:eastAsiaTheme="minorEastAsia"/>
                <w:b/>
                <w:bCs/>
                <w:lang w:val="en-GB" w:eastAsia="zh-TW"/>
              </w:rPr>
              <w:t xml:space="preserve">AI </w:t>
            </w:r>
            <w:r w:rsidRPr="004A68B4">
              <w:rPr>
                <w:rFonts w:eastAsiaTheme="minorEastAsia"/>
                <w:b/>
                <w:bCs/>
                <w:lang w:val="en-GB" w:eastAsia="zh-TW"/>
              </w:rPr>
              <w:t>hosted?</w:t>
            </w:r>
          </w:p>
        </w:tc>
        <w:tc>
          <w:tcPr>
            <w:tcW w:w="1839" w:type="dxa"/>
          </w:tcPr>
          <w:p w14:paraId="44E26A60" w14:textId="3A66AC68" w:rsidR="004A68B4" w:rsidRPr="00471FA1" w:rsidRDefault="00A04A15" w:rsidP="00A04A15">
            <w:pPr>
              <w:pStyle w:val="BodyText"/>
              <w:jc w:val="center"/>
              <w:rPr>
                <w:rFonts w:eastAsiaTheme="minorEastAsia"/>
                <w:b/>
                <w:bCs/>
                <w:lang w:val="en-GB" w:eastAsia="zh-TW"/>
              </w:rPr>
            </w:pPr>
            <w:r>
              <w:rPr>
                <w:rFonts w:eastAsiaTheme="minorEastAsia"/>
                <w:b/>
                <w:bCs/>
                <w:lang w:val="en-GB" w:eastAsia="zh-TW"/>
              </w:rPr>
              <w:t>Purpose of using the AI</w:t>
            </w:r>
          </w:p>
        </w:tc>
      </w:tr>
      <w:tr w:rsidR="0092548F" w14:paraId="4F7DB2CF" w14:textId="77777777" w:rsidTr="00E5701F">
        <w:tc>
          <w:tcPr>
            <w:tcW w:w="5529" w:type="dxa"/>
            <w:shd w:val="clear" w:color="auto" w:fill="BFBFBF" w:themeFill="background1" w:themeFillShade="BF"/>
          </w:tcPr>
          <w:p w14:paraId="516CB621" w14:textId="3D1559B2" w:rsidR="0092548F" w:rsidRDefault="0092548F" w:rsidP="004B0062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[</w:t>
            </w:r>
            <w:r w:rsidRPr="009A3FD8">
              <w:rPr>
                <w:rFonts w:eastAsiaTheme="minorEastAsia"/>
                <w:lang w:val="en-GB" w:eastAsia="zh-TW"/>
              </w:rPr>
              <w:t>Example</w:t>
            </w:r>
            <w:r>
              <w:rPr>
                <w:rFonts w:eastAsiaTheme="minorEastAsia"/>
                <w:lang w:val="en-GB" w:eastAsia="zh-TW"/>
              </w:rPr>
              <w:t xml:space="preserve">] </w:t>
            </w:r>
            <w:r>
              <w:rPr>
                <w:lang w:val="en-GB"/>
              </w:rPr>
              <w:t>No AI will be used/develope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293E6C1" w14:textId="42BDCE3A" w:rsidR="0092548F" w:rsidRDefault="0092548F" w:rsidP="004B0062">
            <w:pPr>
              <w:pStyle w:val="BodyText"/>
              <w:jc w:val="center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N/A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0F0860FE" w14:textId="48864972" w:rsidR="0092548F" w:rsidRDefault="00767664" w:rsidP="004B0062">
            <w:pPr>
              <w:pStyle w:val="BodyText"/>
              <w:jc w:val="center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N/A</w:t>
            </w:r>
          </w:p>
        </w:tc>
      </w:tr>
      <w:tr w:rsidR="0092548F" w14:paraId="74C29924" w14:textId="77777777" w:rsidTr="00E5701F">
        <w:tc>
          <w:tcPr>
            <w:tcW w:w="5529" w:type="dxa"/>
            <w:shd w:val="clear" w:color="auto" w:fill="BFBFBF" w:themeFill="background1" w:themeFillShade="BF"/>
          </w:tcPr>
          <w:p w14:paraId="0ACB62DC" w14:textId="579B9FBC" w:rsidR="0092548F" w:rsidRDefault="0092548F" w:rsidP="004B0062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[</w:t>
            </w:r>
            <w:r w:rsidRPr="009A3FD8">
              <w:rPr>
                <w:rFonts w:eastAsiaTheme="minorEastAsia"/>
                <w:lang w:val="en-GB" w:eastAsia="zh-TW"/>
              </w:rPr>
              <w:t>Example</w:t>
            </w:r>
            <w:r>
              <w:rPr>
                <w:rFonts w:eastAsiaTheme="minorEastAsia"/>
                <w:lang w:val="en-GB" w:eastAsia="zh-TW"/>
              </w:rPr>
              <w:t xml:space="preserve">] </w:t>
            </w:r>
            <w:r>
              <w:rPr>
                <w:lang w:val="en-GB"/>
              </w:rPr>
              <w:t xml:space="preserve">Self-developed </w:t>
            </w:r>
            <w:r w:rsidR="00A04A15">
              <w:rPr>
                <w:lang w:val="en-GB"/>
              </w:rPr>
              <w:t xml:space="preserve">reinforcement learning </w:t>
            </w:r>
            <w:r>
              <w:rPr>
                <w:lang w:val="en-GB"/>
              </w:rPr>
              <w:t>mode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79C3F1B" w14:textId="4C7443B4" w:rsidR="0092548F" w:rsidRDefault="00A04A15" w:rsidP="004B0062">
            <w:pPr>
              <w:pStyle w:val="BodyText"/>
              <w:jc w:val="center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PC at University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002DB698" w14:textId="671151E1" w:rsidR="0092548F" w:rsidRDefault="00A04A15" w:rsidP="004B0062">
            <w:pPr>
              <w:pStyle w:val="BodyText"/>
              <w:jc w:val="center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Optimisation</w:t>
            </w:r>
          </w:p>
        </w:tc>
      </w:tr>
      <w:tr w:rsidR="00167ECB" w14:paraId="6D3BCCAB" w14:textId="77777777" w:rsidTr="00E5701F">
        <w:tc>
          <w:tcPr>
            <w:tcW w:w="5529" w:type="dxa"/>
            <w:shd w:val="clear" w:color="auto" w:fill="BFBFBF" w:themeFill="background1" w:themeFillShade="BF"/>
          </w:tcPr>
          <w:p w14:paraId="32B3E994" w14:textId="567E60EF" w:rsidR="00167ECB" w:rsidRDefault="00167ECB" w:rsidP="004B0062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[</w:t>
            </w:r>
            <w:r w:rsidRPr="009A3FD8">
              <w:rPr>
                <w:rFonts w:eastAsiaTheme="minorEastAsia"/>
                <w:lang w:val="en-GB" w:eastAsia="zh-TW"/>
              </w:rPr>
              <w:t>Example</w:t>
            </w:r>
            <w:r>
              <w:rPr>
                <w:rFonts w:eastAsiaTheme="minorEastAsia"/>
                <w:lang w:val="en-GB" w:eastAsia="zh-TW"/>
              </w:rPr>
              <w:t xml:space="preserve">] </w:t>
            </w:r>
            <w:r w:rsidR="004B0062">
              <w:rPr>
                <w:rFonts w:eastAsiaTheme="minorEastAsia"/>
                <w:lang w:val="en-GB" w:eastAsia="zh-TW"/>
              </w:rPr>
              <w:t>Self-developed i</w:t>
            </w:r>
            <w:r>
              <w:rPr>
                <w:rFonts w:eastAsiaTheme="minorEastAsia"/>
                <w:lang w:val="en-GB" w:eastAsia="zh-TW"/>
              </w:rPr>
              <w:t>mage recognition</w:t>
            </w:r>
            <w:r w:rsidR="004B0062">
              <w:rPr>
                <w:rFonts w:eastAsiaTheme="minorEastAsia"/>
                <w:lang w:val="en-GB" w:eastAsia="zh-TW"/>
              </w:rPr>
              <w:t xml:space="preserve"> mode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B1493D7" w14:textId="2BA81103" w:rsidR="00167ECB" w:rsidRDefault="004B0062" w:rsidP="004B0062">
            <w:pPr>
              <w:pStyle w:val="BodyText"/>
              <w:jc w:val="center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 xml:space="preserve">Amazon AWS </w:t>
            </w:r>
            <w:r w:rsidR="00167ECB">
              <w:rPr>
                <w:rFonts w:eastAsiaTheme="minorEastAsia"/>
                <w:lang w:val="en-GB" w:eastAsia="zh-TW"/>
              </w:rPr>
              <w:t>Cloud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1F7882BA" w14:textId="298EAFCE" w:rsidR="00167ECB" w:rsidRDefault="00B02573" w:rsidP="004B0062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Object detection</w:t>
            </w:r>
          </w:p>
        </w:tc>
      </w:tr>
      <w:tr w:rsidR="0092548F" w14:paraId="1F12579F" w14:textId="77777777" w:rsidTr="00E5701F">
        <w:tc>
          <w:tcPr>
            <w:tcW w:w="5529" w:type="dxa"/>
            <w:shd w:val="clear" w:color="auto" w:fill="BFBFBF" w:themeFill="background1" w:themeFillShade="BF"/>
          </w:tcPr>
          <w:p w14:paraId="2441946E" w14:textId="1AD30E5A" w:rsidR="0092548F" w:rsidRDefault="0092548F" w:rsidP="004B0062">
            <w:pPr>
              <w:pStyle w:val="BodyText"/>
              <w:jc w:val="lef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[</w:t>
            </w:r>
            <w:r w:rsidRPr="009A3FD8">
              <w:rPr>
                <w:rFonts w:eastAsiaTheme="minorEastAsia"/>
                <w:lang w:val="en-GB" w:eastAsia="zh-TW"/>
              </w:rPr>
              <w:t>Example</w:t>
            </w:r>
            <w:r>
              <w:rPr>
                <w:rFonts w:eastAsiaTheme="minorEastAsia"/>
                <w:lang w:val="en-GB" w:eastAsia="zh-TW"/>
              </w:rPr>
              <w:t xml:space="preserve">] </w:t>
            </w:r>
            <w:r w:rsidR="004B0062">
              <w:rPr>
                <w:rFonts w:eastAsiaTheme="minorEastAsia"/>
                <w:lang w:val="en-GB" w:eastAsia="zh-TW"/>
              </w:rPr>
              <w:t>GenA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2E802A7" w14:textId="2CAA9614" w:rsidR="0092548F" w:rsidRDefault="00FD66C4" w:rsidP="004B0062">
            <w:pPr>
              <w:pStyle w:val="BodyText"/>
              <w:jc w:val="center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val="en-GB" w:eastAsia="zh-TW"/>
              </w:rPr>
              <w:t>Open AI ChatGPT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19BA671C" w14:textId="5AC7DBC8" w:rsidR="0092548F" w:rsidRDefault="004B0062" w:rsidP="004B0062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Generate dataset for training</w:t>
            </w:r>
          </w:p>
        </w:tc>
      </w:tr>
      <w:tr w:rsidR="0092548F" w14:paraId="316D5BCA" w14:textId="77777777" w:rsidTr="00E5701F">
        <w:tc>
          <w:tcPr>
            <w:tcW w:w="5529" w:type="dxa"/>
          </w:tcPr>
          <w:p w14:paraId="1DB82CF4" w14:textId="77777777" w:rsidR="0092548F" w:rsidRDefault="0092548F" w:rsidP="0092548F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3DA15D57" w14:textId="3FC91ED1" w:rsidR="0092548F" w:rsidRDefault="0092548F" w:rsidP="004B0062">
            <w:pPr>
              <w:pStyle w:val="BodyText"/>
              <w:jc w:val="center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839" w:type="dxa"/>
          </w:tcPr>
          <w:p w14:paraId="72869E21" w14:textId="019C95FF" w:rsidR="0092548F" w:rsidRDefault="0092548F" w:rsidP="004B0062">
            <w:pPr>
              <w:pStyle w:val="BodyText"/>
              <w:jc w:val="center"/>
              <w:rPr>
                <w:lang w:val="en-GB"/>
              </w:rPr>
            </w:pPr>
          </w:p>
        </w:tc>
      </w:tr>
      <w:tr w:rsidR="0092548F" w14:paraId="7129B79D" w14:textId="77777777" w:rsidTr="00E5701F">
        <w:tc>
          <w:tcPr>
            <w:tcW w:w="5529" w:type="dxa"/>
          </w:tcPr>
          <w:p w14:paraId="4B671B57" w14:textId="77777777" w:rsidR="0092548F" w:rsidRDefault="0092548F" w:rsidP="0092548F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4D90B2F8" w14:textId="77777777" w:rsidR="0092548F" w:rsidRDefault="0092548F" w:rsidP="004B0062">
            <w:pPr>
              <w:pStyle w:val="BodyText"/>
              <w:jc w:val="center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839" w:type="dxa"/>
          </w:tcPr>
          <w:p w14:paraId="432EB02E" w14:textId="276B130C" w:rsidR="0092548F" w:rsidRDefault="0092548F" w:rsidP="004B0062">
            <w:pPr>
              <w:pStyle w:val="BodyText"/>
              <w:jc w:val="center"/>
              <w:rPr>
                <w:lang w:val="en-GB"/>
              </w:rPr>
            </w:pPr>
          </w:p>
        </w:tc>
      </w:tr>
      <w:tr w:rsidR="0092548F" w14:paraId="2902C05A" w14:textId="77777777" w:rsidTr="00E5701F">
        <w:tc>
          <w:tcPr>
            <w:tcW w:w="5529" w:type="dxa"/>
          </w:tcPr>
          <w:p w14:paraId="6875F93E" w14:textId="77777777" w:rsidR="0092548F" w:rsidRDefault="0092548F" w:rsidP="0092548F">
            <w:pPr>
              <w:pStyle w:val="BodyText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701" w:type="dxa"/>
          </w:tcPr>
          <w:p w14:paraId="10E7BF6E" w14:textId="77777777" w:rsidR="0092548F" w:rsidRDefault="0092548F" w:rsidP="004B0062">
            <w:pPr>
              <w:pStyle w:val="BodyText"/>
              <w:jc w:val="center"/>
              <w:rPr>
                <w:rFonts w:eastAsiaTheme="minorEastAsia"/>
                <w:lang w:val="en-GB" w:eastAsia="zh-TW"/>
              </w:rPr>
            </w:pPr>
          </w:p>
        </w:tc>
        <w:tc>
          <w:tcPr>
            <w:tcW w:w="1839" w:type="dxa"/>
          </w:tcPr>
          <w:p w14:paraId="25A794C3" w14:textId="0AA0F5A2" w:rsidR="0092548F" w:rsidRDefault="0092548F" w:rsidP="004B0062">
            <w:pPr>
              <w:pStyle w:val="BodyText"/>
              <w:jc w:val="center"/>
              <w:rPr>
                <w:lang w:val="en-GB"/>
              </w:rPr>
            </w:pPr>
          </w:p>
        </w:tc>
      </w:tr>
    </w:tbl>
    <w:p w14:paraId="401D0D20" w14:textId="70E86B65" w:rsidR="0084383D" w:rsidRDefault="0084383D" w:rsidP="0084383D">
      <w:pPr>
        <w:pStyle w:val="BodyText"/>
        <w:rPr>
          <w:lang w:val="en-GB"/>
        </w:rPr>
      </w:pPr>
    </w:p>
    <w:p w14:paraId="16411689" w14:textId="77777777" w:rsidR="00580368" w:rsidRDefault="00580368" w:rsidP="0084383D">
      <w:pPr>
        <w:pStyle w:val="BodyText"/>
        <w:rPr>
          <w:lang w:val="en-GB"/>
        </w:rPr>
      </w:pPr>
    </w:p>
    <w:p w14:paraId="73D557A7" w14:textId="48D0EEED" w:rsidR="00580368" w:rsidRDefault="002650B0" w:rsidP="0084383D">
      <w:pPr>
        <w:pStyle w:val="BodyText"/>
        <w:rPr>
          <w:lang w:val="en-GB"/>
        </w:rPr>
      </w:pPr>
      <w:r>
        <w:rPr>
          <w:lang w:val="en-GB"/>
        </w:rPr>
        <w:pict w14:anchorId="63297741">
          <v:rect id="_x0000_i1028" style="width:0;height:1.5pt" o:hralign="center" o:bullet="t" o:hrstd="t" o:hr="t" fillcolor="#a0a0a0" stroked="f"/>
        </w:pict>
      </w:r>
    </w:p>
    <w:p w14:paraId="55B31284" w14:textId="71963385" w:rsidR="00580368" w:rsidRDefault="00580368" w:rsidP="00580368">
      <w:pPr>
        <w:pStyle w:val="BodyText"/>
        <w:rPr>
          <w:lang w:val="en-GB"/>
        </w:rPr>
      </w:pPr>
    </w:p>
    <w:p w14:paraId="16615697" w14:textId="1B94E8C8" w:rsidR="00580368" w:rsidRPr="00A40D0A" w:rsidRDefault="00580368" w:rsidP="00580368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>
        <w:rPr>
          <w:spacing w:val="-2"/>
          <w:lang w:val="en-GB"/>
        </w:rPr>
        <w:t xml:space="preserve">Graphical Abstract </w:t>
      </w:r>
    </w:p>
    <w:p w14:paraId="399F8578" w14:textId="77777777" w:rsidR="00580368" w:rsidRDefault="00580368" w:rsidP="00580368">
      <w:pPr>
        <w:pStyle w:val="BodyText"/>
        <w:rPr>
          <w:lang w:val="en-GB"/>
        </w:rPr>
      </w:pPr>
    </w:p>
    <w:p w14:paraId="60635DB1" w14:textId="2A9D6FF1" w:rsidR="00BE5A02" w:rsidRPr="00F023A4" w:rsidRDefault="00BE5A02" w:rsidP="007A144B">
      <w:pPr>
        <w:pStyle w:val="BodyText"/>
        <w:rPr>
          <w:rFonts w:eastAsiaTheme="minorEastAsia"/>
          <w:lang w:val="en-GB" w:eastAsia="zh-TW"/>
        </w:rPr>
      </w:pPr>
      <w:r>
        <w:rPr>
          <w:rFonts w:eastAsiaTheme="minorEastAsia" w:hint="eastAsia"/>
          <w:lang w:val="en-GB" w:eastAsia="zh-TW"/>
        </w:rPr>
        <w:t xml:space="preserve">Please </w:t>
      </w:r>
      <w:r>
        <w:rPr>
          <w:rFonts w:eastAsiaTheme="minorEastAsia"/>
          <w:lang w:val="en-GB" w:eastAsia="zh-TW"/>
        </w:rPr>
        <w:t xml:space="preserve">provide a </w:t>
      </w:r>
      <w:r w:rsidR="007A144B">
        <w:rPr>
          <w:rFonts w:eastAsiaTheme="minorEastAsia"/>
          <w:lang w:val="en-GB" w:eastAsia="zh-TW"/>
        </w:rPr>
        <w:t xml:space="preserve">graphical abstract </w:t>
      </w:r>
      <w:r w:rsidR="00101496">
        <w:rPr>
          <w:rFonts w:eastAsiaTheme="minorEastAsia"/>
          <w:lang w:val="en-GB" w:eastAsia="zh-TW"/>
        </w:rPr>
        <w:t xml:space="preserve">to illustrate </w:t>
      </w:r>
      <w:r w:rsidR="007A144B">
        <w:rPr>
          <w:rFonts w:eastAsiaTheme="minorEastAsia"/>
          <w:lang w:val="en-GB" w:eastAsia="zh-TW"/>
        </w:rPr>
        <w:t>the data flow</w:t>
      </w:r>
      <w:r w:rsidR="00786B05">
        <w:rPr>
          <w:rFonts w:eastAsiaTheme="minorEastAsia"/>
          <w:lang w:val="en-GB" w:eastAsia="zh-TW"/>
        </w:rPr>
        <w:t xml:space="preserve"> and their relationship with the AI tools/models (if any).</w:t>
      </w:r>
      <w:r w:rsidR="0012604E">
        <w:rPr>
          <w:rFonts w:eastAsiaTheme="minorEastAsia"/>
          <w:lang w:val="en-GB" w:eastAsia="zh-TW"/>
        </w:rPr>
        <w:t xml:space="preserve"> An example is provided on the next page.</w:t>
      </w:r>
    </w:p>
    <w:p w14:paraId="3DD99CDB" w14:textId="77777777" w:rsidR="00BE5A02" w:rsidRDefault="00BE5A02" w:rsidP="0084383D">
      <w:pPr>
        <w:pStyle w:val="BodyTex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4"/>
      </w:tblGrid>
      <w:tr w:rsidR="008224EC" w14:paraId="732C1464" w14:textId="77777777" w:rsidTr="008224EC">
        <w:tc>
          <w:tcPr>
            <w:tcW w:w="9064" w:type="dxa"/>
          </w:tcPr>
          <w:p w14:paraId="53D002E4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56A0D522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48384306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33277863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650BC40B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58AEE53D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551A76E4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5A7E0E61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14D2BCA1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229BC798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62838DC8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0441EA84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5CFCD5AB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49582DD3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5920C2B3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45AFD1B3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4CB48B22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56469B0E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  <w:p w14:paraId="16A28098" w14:textId="77777777" w:rsidR="008224EC" w:rsidRDefault="008224EC" w:rsidP="0084383D">
            <w:pPr>
              <w:pStyle w:val="BodyText"/>
              <w:rPr>
                <w:lang w:val="en-GB"/>
              </w:rPr>
            </w:pPr>
          </w:p>
        </w:tc>
      </w:tr>
    </w:tbl>
    <w:p w14:paraId="78CA4711" w14:textId="48685EA0" w:rsidR="006F16FA" w:rsidRDefault="006F16FA" w:rsidP="0084383D">
      <w:pPr>
        <w:pStyle w:val="BodyText"/>
        <w:rPr>
          <w:lang w:val="en-GB"/>
        </w:rPr>
      </w:pPr>
    </w:p>
    <w:p w14:paraId="6FA4B132" w14:textId="77777777" w:rsidR="001026EC" w:rsidRDefault="001026EC">
      <w:pPr>
        <w:rPr>
          <w:lang w:val="en-GB"/>
        </w:rPr>
      </w:pPr>
      <w:r>
        <w:rPr>
          <w:lang w:val="en-GB"/>
        </w:rPr>
        <w:br w:type="page"/>
      </w:r>
    </w:p>
    <w:p w14:paraId="2855C579" w14:textId="2B0E177D" w:rsidR="001026EC" w:rsidRPr="0012604E" w:rsidRDefault="001026EC" w:rsidP="0084383D">
      <w:pPr>
        <w:pStyle w:val="BodyText"/>
        <w:rPr>
          <w:b/>
          <w:bCs/>
          <w:u w:val="single"/>
          <w:lang w:val="en-GB"/>
        </w:rPr>
      </w:pPr>
      <w:r w:rsidRPr="0012604E">
        <w:rPr>
          <w:b/>
          <w:bCs/>
          <w:u w:val="single"/>
          <w:lang w:val="en-GB"/>
        </w:rPr>
        <w:lastRenderedPageBreak/>
        <w:t>Example of Graphical Abstract</w:t>
      </w:r>
      <w:r w:rsidR="00C605DB" w:rsidRPr="0012604E">
        <w:rPr>
          <w:b/>
          <w:bCs/>
          <w:u w:val="single"/>
          <w:lang w:val="en-GB"/>
        </w:rPr>
        <w:t xml:space="preserve"> on Data Flow and AI Model</w:t>
      </w:r>
    </w:p>
    <w:p w14:paraId="77F9E237" w14:textId="45855D36" w:rsidR="008224EC" w:rsidRDefault="00DB2752" w:rsidP="0084383D">
      <w:pPr>
        <w:pStyle w:val="BodyText"/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10F281B8" wp14:editId="3CAB4D33">
                <wp:extent cx="5486400" cy="2758440"/>
                <wp:effectExtent l="0" t="0" r="19050" b="3810"/>
                <wp:docPr id="44891556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52666907" name="Rectangle 1952666907"/>
                        <wps:cNvSpPr/>
                        <wps:spPr>
                          <a:xfrm>
                            <a:off x="2187235" y="243840"/>
                            <a:ext cx="1389720" cy="23164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334C5" w14:textId="6BD4AACD" w:rsidR="00D83454" w:rsidRP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  <w:u w:val="single"/>
                                  <w:lang w:val="en-GB"/>
                                </w:rPr>
                              </w:pPr>
                              <w:r w:rsidRPr="00D83454">
                                <w:rPr>
                                  <w:color w:val="000000"/>
                                  <w:u w:val="single"/>
                                  <w:lang w:val="en-GB"/>
                                </w:rPr>
                                <w:t>AI Model</w:t>
                              </w:r>
                            </w:p>
                            <w:p w14:paraId="67AA8BEA" w14:textId="77777777" w:rsidR="00D83454" w:rsidRP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  <w:u w:val="single"/>
                                  <w:lang w:val="en-GB"/>
                                </w:rPr>
                              </w:pPr>
                            </w:p>
                            <w:p w14:paraId="2129331A" w14:textId="77777777" w:rsidR="00D83454" w:rsidRP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  <w:u w:val="single"/>
                                  <w:lang w:val="en-GB"/>
                                </w:rPr>
                              </w:pPr>
                            </w:p>
                            <w:p w14:paraId="6A06588A" w14:textId="77777777" w:rsid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  <w:u w:val="single"/>
                                  <w:lang w:val="en-GB"/>
                                </w:rPr>
                              </w:pPr>
                            </w:p>
                            <w:p w14:paraId="08E266A7" w14:textId="77777777" w:rsid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  <w:u w:val="single"/>
                                  <w:lang w:val="en-GB"/>
                                </w:rPr>
                              </w:pPr>
                            </w:p>
                            <w:p w14:paraId="4AEBBFAE" w14:textId="77777777" w:rsidR="00D83454" w:rsidRP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  <w:u w:val="single"/>
                                  <w:lang w:val="en-GB"/>
                                </w:rPr>
                              </w:pPr>
                            </w:p>
                            <w:p w14:paraId="1734C0F7" w14:textId="33065293" w:rsidR="00D83454" w:rsidRP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  <w:lang w:val="en-GB"/>
                                </w:rPr>
                              </w:pPr>
                              <w:r w:rsidRPr="00D83454">
                                <w:rPr>
                                  <w:color w:val="000000"/>
                                  <w:lang w:val="en-GB"/>
                                </w:rPr>
                                <w:t xml:space="preserve">Optimisation </w:t>
                              </w:r>
                              <w:r>
                                <w:rPr>
                                  <w:color w:val="000000"/>
                                  <w:lang w:val="en-GB"/>
                                </w:rPr>
                                <w:t>for</w:t>
                              </w:r>
                            </w:p>
                            <w:p w14:paraId="1CC5E543" w14:textId="56F9FB74" w:rsidR="00D83454" w:rsidRP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  <w:lang w:val="en-GB"/>
                                </w:rPr>
                              </w:pPr>
                              <w:r w:rsidRPr="00D83454">
                                <w:rPr>
                                  <w:color w:val="000000"/>
                                  <w:lang w:val="en-GB"/>
                                </w:rPr>
                                <w:t>Timetable</w:t>
                              </w:r>
                              <w:r w:rsidR="00FA4237">
                                <w:rPr>
                                  <w:color w:val="000000"/>
                                  <w:lang w:val="en-GB"/>
                                </w:rPr>
                                <w:t xml:space="preserve"> and Travelling Route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855978" name="Rectangle 288855978"/>
                        <wps:cNvSpPr/>
                        <wps:spPr>
                          <a:xfrm>
                            <a:off x="7620" y="243840"/>
                            <a:ext cx="1661160" cy="23164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6A4F3" w14:textId="26EDB5B4" w:rsidR="00BE44C6" w:rsidRPr="00BE44C6" w:rsidRDefault="00BE44C6" w:rsidP="00BE44C6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BE44C6">
                                <w:rPr>
                                  <w:color w:val="000000" w:themeColor="text1"/>
                                  <w:u w:val="single"/>
                                </w:rPr>
                                <w:t>Data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18348446" name="Group 2118348446"/>
                        <wpg:cNvGrpSpPr/>
                        <wpg:grpSpPr>
                          <a:xfrm>
                            <a:off x="72390" y="637200"/>
                            <a:ext cx="1497330" cy="1811700"/>
                            <a:chOff x="449580" y="426720"/>
                            <a:chExt cx="1497330" cy="1811700"/>
                          </a:xfrm>
                        </wpg:grpSpPr>
                        <wps:wsp>
                          <wps:cNvPr id="941004846" name="Text Box 941004846"/>
                          <wps:cNvSpPr txBox="1"/>
                          <wps:spPr>
                            <a:xfrm>
                              <a:off x="457200" y="853440"/>
                              <a:ext cx="762000" cy="521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140221" w14:textId="21661437" w:rsidR="00DB2752" w:rsidRPr="00DB2752" w:rsidRDefault="00BE44C6" w:rsidP="00DB275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lassroom</w:t>
                                </w:r>
                                <w:r w:rsidR="00DB2752" w:rsidRPr="00DB2752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Supply </w:t>
                                </w:r>
                                <w:r w:rsidR="00DB2752" w:rsidRPr="00DB2752">
                                  <w:rPr>
                                    <w:sz w:val="20"/>
                                    <w:szCs w:val="20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7823167" name="Picture 12178231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1130" y="1450680"/>
                              <a:ext cx="335280" cy="335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1154869" name="Text Box 1"/>
                          <wps:cNvSpPr txBox="1"/>
                          <wps:spPr>
                            <a:xfrm>
                              <a:off x="1230630" y="1717380"/>
                              <a:ext cx="716280" cy="521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6EB559" w14:textId="141F8797" w:rsidR="00DB2752" w:rsidRDefault="00BE44C6" w:rsidP="00DB275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udent</w:t>
                                </w:r>
                                <w:r w:rsidR="00DB2752">
                                  <w:rPr>
                                    <w:sz w:val="20"/>
                                    <w:szCs w:val="20"/>
                                  </w:rPr>
                                  <w:t xml:space="preserve"> Demand Dat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1249343" name="Text Box 1"/>
                          <wps:cNvSpPr txBox="1"/>
                          <wps:spPr>
                            <a:xfrm>
                              <a:off x="1253490" y="853780"/>
                              <a:ext cx="670560" cy="52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25C5E5" w14:textId="3A35B780" w:rsidR="00DB2752" w:rsidRDefault="00BE44C6" w:rsidP="00DB275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ampus Map</w:t>
                                </w:r>
                                <w:r w:rsidR="00DB2752">
                                  <w:rPr>
                                    <w:sz w:val="20"/>
                                    <w:szCs w:val="20"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95559" name="Picture 90955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0080" y="441960"/>
                              <a:ext cx="396240" cy="396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058026" name="Picture 7000580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5410" y="426720"/>
                              <a:ext cx="426720" cy="4267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13329335" name="Picture 14133293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0560" y="1450680"/>
                              <a:ext cx="335280" cy="335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14856058" name="Text Box 1"/>
                          <wps:cNvSpPr txBox="1"/>
                          <wps:spPr>
                            <a:xfrm>
                              <a:off x="449580" y="1717380"/>
                              <a:ext cx="777240" cy="52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C626C0" w14:textId="6C980EF6" w:rsidR="00BE44C6" w:rsidRDefault="00BE44C6" w:rsidP="00BE44C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eacher Supply Dat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567825541" name="Picture 156782554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75560" y="58420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3691173" name="Arrow: Right 1853691173"/>
                        <wps:cNvSpPr/>
                        <wps:spPr>
                          <a:xfrm>
                            <a:off x="1779270" y="1287780"/>
                            <a:ext cx="29718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668924" name="Rectangle 1621668924"/>
                        <wps:cNvSpPr/>
                        <wps:spPr>
                          <a:xfrm>
                            <a:off x="4095115" y="243840"/>
                            <a:ext cx="1389380" cy="23164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628715" w14:textId="7C5CFF19" w:rsid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u w:val="single"/>
                                </w:rPr>
                                <w:t>Outpu</w:t>
                              </w:r>
                              <w:r w:rsidR="006C3FE4">
                                <w:rPr>
                                  <w:color w:val="000000"/>
                                  <w:u w:val="single"/>
                                </w:rPr>
                                <w:t>t</w:t>
                              </w:r>
                            </w:p>
                            <w:p w14:paraId="5EE4F2DE" w14:textId="77777777" w:rsid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  <w:p w14:paraId="10460F01" w14:textId="77777777" w:rsid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  <w:p w14:paraId="6ABA5335" w14:textId="77777777" w:rsid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  <w:p w14:paraId="0916FACA" w14:textId="77777777" w:rsid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  <w:p w14:paraId="519FC563" w14:textId="77777777" w:rsidR="00D83454" w:rsidRDefault="00D83454" w:rsidP="00D8345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24879" name="Arrow: Right 356124879"/>
                        <wps:cNvSpPr/>
                        <wps:spPr>
                          <a:xfrm>
                            <a:off x="3687740" y="1288075"/>
                            <a:ext cx="29718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80579089" name="Group 1880579089"/>
                        <wpg:cNvGrpSpPr/>
                        <wpg:grpSpPr>
                          <a:xfrm>
                            <a:off x="4393860" y="500040"/>
                            <a:ext cx="762000" cy="894420"/>
                            <a:chOff x="4393860" y="675300"/>
                            <a:chExt cx="762000" cy="894420"/>
                          </a:xfrm>
                        </wpg:grpSpPr>
                        <pic:pic xmlns:pic="http://schemas.openxmlformats.org/drawingml/2006/picture">
                          <pic:nvPicPr>
                            <pic:cNvPr id="2102583026" name="Picture 21025830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41521" y="675300"/>
                              <a:ext cx="495300" cy="49433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9614245" name="Text Box 1"/>
                          <wps:cNvSpPr txBox="1"/>
                          <wps:spPr>
                            <a:xfrm>
                              <a:off x="4393860" y="1169633"/>
                              <a:ext cx="762000" cy="4000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46A60F" w14:textId="40F979CD" w:rsidR="00FA4237" w:rsidRPr="00FA4237" w:rsidRDefault="00FA4237" w:rsidP="00FA42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FA4237"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  <w:t>Optimised Timetab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95060151" name="Group 1795060151"/>
                        <wpg:cNvGrpSpPr/>
                        <wpg:grpSpPr>
                          <a:xfrm>
                            <a:off x="4396740" y="1505880"/>
                            <a:ext cx="762000" cy="1021080"/>
                            <a:chOff x="4396740" y="1681140"/>
                            <a:chExt cx="762000" cy="1021080"/>
                          </a:xfrm>
                        </wpg:grpSpPr>
                        <pic:pic xmlns:pic="http://schemas.openxmlformats.org/drawingml/2006/picture">
                          <pic:nvPicPr>
                            <pic:cNvPr id="812087144" name="Picture 812087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44401" y="1681140"/>
                              <a:ext cx="492420" cy="464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9641123" name="Text Box 1"/>
                          <wps:cNvSpPr txBox="1"/>
                          <wps:spPr>
                            <a:xfrm>
                              <a:off x="4396740" y="2135460"/>
                              <a:ext cx="762000" cy="566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825B7C" w14:textId="02A4CC8B" w:rsidR="00FA4237" w:rsidRDefault="00FA4237" w:rsidP="00FA42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port on Resource Usag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0F281B8" id="Canvas 1" o:spid="_x0000_s1026" editas="canvas" style="width:6in;height:217.2pt;mso-position-horizontal-relative:char;mso-position-vertical-relative:line" coordsize="54864,27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7584;visibility:visible;mso-wrap-style:square" filled="t">
                  <v:fill o:detectmouseclick="t"/>
                  <v:path o:connecttype="none"/>
                </v:shape>
                <v:rect id="Rectangle 1952666907" o:spid="_x0000_s1028" style="position:absolute;left:21872;top:2438;width:13897;height:2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" fillcolor="#eaf1dd [662]" strokecolor="#0a121c [484]" strokeweight="2pt">
                  <v:stroke dashstyle="dash"/>
                  <v:textbox>
                    <w:txbxContent>
                      <w:p w14:paraId="541334C5" w14:textId="6BD4AACD" w:rsidR="00D83454" w:rsidRPr="00D83454" w:rsidRDefault="00D83454" w:rsidP="00D83454">
                        <w:pPr>
                          <w:jc w:val="center"/>
                          <w:rPr>
                            <w:color w:val="000000"/>
                            <w:u w:val="single"/>
                            <w:lang w:val="en-GB"/>
                          </w:rPr>
                        </w:pPr>
                        <w:r w:rsidRPr="00D83454">
                          <w:rPr>
                            <w:color w:val="000000"/>
                            <w:u w:val="single"/>
                            <w:lang w:val="en-GB"/>
                          </w:rPr>
                          <w:t>AI Model</w:t>
                        </w:r>
                      </w:p>
                      <w:p w14:paraId="67AA8BEA" w14:textId="77777777" w:rsidR="00D83454" w:rsidRPr="00D83454" w:rsidRDefault="00D83454" w:rsidP="00D83454">
                        <w:pPr>
                          <w:jc w:val="center"/>
                          <w:rPr>
                            <w:color w:val="000000"/>
                            <w:u w:val="single"/>
                            <w:lang w:val="en-GB"/>
                          </w:rPr>
                        </w:pPr>
                      </w:p>
                      <w:p w14:paraId="2129331A" w14:textId="77777777" w:rsidR="00D83454" w:rsidRPr="00D83454" w:rsidRDefault="00D83454" w:rsidP="00D83454">
                        <w:pPr>
                          <w:jc w:val="center"/>
                          <w:rPr>
                            <w:color w:val="000000"/>
                            <w:u w:val="single"/>
                            <w:lang w:val="en-GB"/>
                          </w:rPr>
                        </w:pPr>
                      </w:p>
                      <w:p w14:paraId="6A06588A" w14:textId="77777777" w:rsidR="00D83454" w:rsidRDefault="00D83454" w:rsidP="00D83454">
                        <w:pPr>
                          <w:jc w:val="center"/>
                          <w:rPr>
                            <w:color w:val="000000"/>
                            <w:u w:val="single"/>
                            <w:lang w:val="en-GB"/>
                          </w:rPr>
                        </w:pPr>
                      </w:p>
                      <w:p w14:paraId="08E266A7" w14:textId="77777777" w:rsidR="00D83454" w:rsidRDefault="00D83454" w:rsidP="00D83454">
                        <w:pPr>
                          <w:jc w:val="center"/>
                          <w:rPr>
                            <w:color w:val="000000"/>
                            <w:u w:val="single"/>
                            <w:lang w:val="en-GB"/>
                          </w:rPr>
                        </w:pPr>
                      </w:p>
                      <w:p w14:paraId="4AEBBFAE" w14:textId="77777777" w:rsidR="00D83454" w:rsidRPr="00D83454" w:rsidRDefault="00D83454" w:rsidP="00D83454">
                        <w:pPr>
                          <w:jc w:val="center"/>
                          <w:rPr>
                            <w:color w:val="000000"/>
                            <w:u w:val="single"/>
                            <w:lang w:val="en-GB"/>
                          </w:rPr>
                        </w:pPr>
                      </w:p>
                      <w:p w14:paraId="1734C0F7" w14:textId="33065293" w:rsidR="00D83454" w:rsidRPr="00D83454" w:rsidRDefault="00D83454" w:rsidP="00D83454">
                        <w:pPr>
                          <w:jc w:val="center"/>
                          <w:rPr>
                            <w:color w:val="000000"/>
                            <w:lang w:val="en-GB"/>
                          </w:rPr>
                        </w:pPr>
                        <w:r w:rsidRPr="00D83454">
                          <w:rPr>
                            <w:color w:val="000000"/>
                            <w:lang w:val="en-GB"/>
                          </w:rPr>
                          <w:t xml:space="preserve">Optimisation </w:t>
                        </w:r>
                        <w:r>
                          <w:rPr>
                            <w:color w:val="000000"/>
                            <w:lang w:val="en-GB"/>
                          </w:rPr>
                          <w:t>for</w:t>
                        </w:r>
                      </w:p>
                      <w:p w14:paraId="1CC5E543" w14:textId="56F9FB74" w:rsidR="00D83454" w:rsidRPr="00D83454" w:rsidRDefault="00D83454" w:rsidP="00D83454">
                        <w:pPr>
                          <w:jc w:val="center"/>
                          <w:rPr>
                            <w:color w:val="000000"/>
                            <w:lang w:val="en-GB"/>
                          </w:rPr>
                        </w:pPr>
                        <w:r w:rsidRPr="00D83454">
                          <w:rPr>
                            <w:color w:val="000000"/>
                            <w:lang w:val="en-GB"/>
                          </w:rPr>
                          <w:t>Timetable</w:t>
                        </w:r>
                        <w:r w:rsidR="00FA4237">
                          <w:rPr>
                            <w:color w:val="000000"/>
                            <w:lang w:val="en-GB"/>
                          </w:rPr>
                          <w:t xml:space="preserve"> and Travelling Routes </w:t>
                        </w:r>
                      </w:p>
                    </w:txbxContent>
                  </v:textbox>
                </v:rect>
                <v:rect id="Rectangle 288855978" o:spid="_x0000_s1029" style="position:absolute;left:76;top:2438;width:16611;height:2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" fillcolor="#eaf1dd [662]" strokecolor="#0a121c [484]" strokeweight="2pt">
                  <v:stroke dashstyle="dash"/>
                  <v:textbox>
                    <w:txbxContent>
                      <w:p w14:paraId="4E86A4F3" w14:textId="26EDB5B4" w:rsidR="00BE44C6" w:rsidRPr="00BE44C6" w:rsidRDefault="00BE44C6" w:rsidP="00BE44C6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BE44C6">
                          <w:rPr>
                            <w:color w:val="000000" w:themeColor="text1"/>
                            <w:u w:val="single"/>
                          </w:rPr>
                          <w:t>Data Input</w:t>
                        </w:r>
                      </w:p>
                    </w:txbxContent>
                  </v:textbox>
                </v:rect>
                <v:group id="Group 2118348446" o:spid="_x0000_s1030" style="position:absolute;left:723;top:6372;width:14974;height:18117" coordorigin="4495,4267" coordsize="14973,1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41004846" o:spid="_x0000_s1031" type="#_x0000_t202" style="position:absolute;left:4572;top:8534;width:7620;height: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" filled="f" stroked="f" strokeweight=".5pt">
                    <v:textbox>
                      <w:txbxContent>
                        <w:p w14:paraId="60140221" w14:textId="21661437" w:rsidR="00DB2752" w:rsidRPr="00DB2752" w:rsidRDefault="00BE44C6" w:rsidP="00DB275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lassroom</w:t>
                          </w:r>
                          <w:r w:rsidR="00DB2752" w:rsidRPr="00DB275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Supply </w:t>
                          </w:r>
                          <w:r w:rsidR="00DB2752" w:rsidRPr="00DB2752">
                            <w:rPr>
                              <w:sz w:val="20"/>
                              <w:szCs w:val="20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icture 1217823167" o:spid="_x0000_s1032" type="#_x0000_t75" style="position:absolute;left:14211;top:14506;width:3353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">
                    <v:imagedata r:id="rId14" o:title=""/>
                  </v:shape>
                  <v:shape id="Text Box 1" o:spid="_x0000_s1033" type="#_x0000_t202" style="position:absolute;left:12306;top:17173;width:7163;height:5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" filled="f" stroked="f" strokeweight=".5pt">
                    <v:textbox>
                      <w:txbxContent>
                        <w:p w14:paraId="6A6EB559" w14:textId="141F8797" w:rsidR="00DB2752" w:rsidRDefault="00BE44C6" w:rsidP="00DB275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udent</w:t>
                          </w:r>
                          <w:r w:rsidR="00DB2752">
                            <w:rPr>
                              <w:sz w:val="20"/>
                              <w:szCs w:val="20"/>
                            </w:rPr>
                            <w:t xml:space="preserve"> Demand Data</w:t>
                          </w:r>
                        </w:p>
                      </w:txbxContent>
                    </v:textbox>
                  </v:shape>
                  <v:shape id="Text Box 1" o:spid="_x0000_s1034" type="#_x0000_t202" style="position:absolute;left:12534;top:8537;width:670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" filled="f" stroked="f" strokeweight=".5pt">
                    <v:textbox>
                      <w:txbxContent>
                        <w:p w14:paraId="1F25C5E5" w14:textId="3A35B780" w:rsidR="00DB2752" w:rsidRDefault="00BE44C6" w:rsidP="00DB275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ampus Map</w:t>
                          </w:r>
                          <w:r w:rsidR="00DB2752">
                            <w:rPr>
                              <w:sz w:val="20"/>
                              <w:szCs w:val="20"/>
                            </w:rPr>
                            <w:t xml:space="preserve"> Data</w:t>
                          </w:r>
                        </w:p>
                      </w:txbxContent>
                    </v:textbox>
                  </v:shape>
                  <v:shape id="Picture 9095559" o:spid="_x0000_s1035" type="#_x0000_t75" style="position:absolute;left:6400;top:4419;width:3963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">
                    <v:imagedata r:id="rId15" o:title=""/>
                  </v:shape>
                  <v:shape id="Picture 700058026" o:spid="_x0000_s1036" type="#_x0000_t75" style="position:absolute;left:13754;top:4267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">
                    <v:imagedata r:id="rId16" o:title=""/>
                  </v:shape>
                  <v:shape id="Picture 1413329335" o:spid="_x0000_s1037" type="#_x0000_t75" style="position:absolute;left:6705;top:14506;width:3353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">
                    <v:imagedata r:id="rId14" o:title=""/>
                  </v:shape>
                  <v:shape id="Text Box 1" o:spid="_x0000_s1038" type="#_x0000_t202" style="position:absolute;left:4495;top:17173;width:7773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" filled="f" stroked="f" strokeweight=".5pt">
                    <v:textbox>
                      <w:txbxContent>
                        <w:p w14:paraId="2BC626C0" w14:textId="6C980EF6" w:rsidR="00BE44C6" w:rsidRDefault="00BE44C6" w:rsidP="00BE44C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acher Supply Data</w:t>
                          </w:r>
                        </w:p>
                      </w:txbxContent>
                    </v:textbox>
                  </v:shape>
                </v:group>
                <v:shape id="Picture 1567825541" o:spid="_x0000_s1039" type="#_x0000_t75" style="position:absolute;left:25755;top:5842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">
                  <v:imagedata r:id="rId17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853691173" o:spid="_x0000_s1040" type="#_x0000_t13" style="position:absolute;left:17792;top:12877;width:29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" adj="13292" fillcolor="#4f81bd [3204]" strokecolor="#0a121c [484]" strokeweight="2pt"/>
                <v:rect id="Rectangle 1621668924" o:spid="_x0000_s1041" style="position:absolute;left:40951;top:2438;width:13893;height:2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" fillcolor="#eaf1dd [662]" strokecolor="#0a121c [484]" strokeweight="2pt">
                  <v:stroke dashstyle="dash"/>
                  <v:textbox>
                    <w:txbxContent>
                      <w:p w14:paraId="00628715" w14:textId="7C5CFF19" w:rsidR="00D83454" w:rsidRDefault="00D83454" w:rsidP="00D834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u w:val="single"/>
                          </w:rPr>
                          <w:t>Outpu</w:t>
                        </w:r>
                        <w:r w:rsidR="006C3FE4">
                          <w:rPr>
                            <w:color w:val="000000"/>
                            <w:u w:val="single"/>
                          </w:rPr>
                          <w:t>t</w:t>
                        </w:r>
                      </w:p>
                      <w:p w14:paraId="5EE4F2DE" w14:textId="77777777" w:rsidR="00D83454" w:rsidRDefault="00D83454" w:rsidP="00D834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  <w:p w14:paraId="10460F01" w14:textId="77777777" w:rsidR="00D83454" w:rsidRDefault="00D83454" w:rsidP="00D834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  <w:p w14:paraId="6ABA5335" w14:textId="77777777" w:rsidR="00D83454" w:rsidRDefault="00D83454" w:rsidP="00D834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  <w:p w14:paraId="0916FACA" w14:textId="77777777" w:rsidR="00D83454" w:rsidRDefault="00D83454" w:rsidP="00D834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  <w:p w14:paraId="519FC563" w14:textId="77777777" w:rsidR="00D83454" w:rsidRDefault="00D83454" w:rsidP="00D8345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shape id="Arrow: Right 356124879" o:spid="_x0000_s1042" type="#_x0000_t13" style="position:absolute;left:36877;top:12880;width:29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" adj="13292" fillcolor="#4f81bd [3204]" strokecolor="#0a121c [484]" strokeweight="2pt"/>
                <v:group id="Group 1880579089" o:spid="_x0000_s1043" style="position:absolute;left:43938;top:5000;width:7620;height:8944" coordorigin="43938,6753" coordsize="7620,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">
                  <v:shape id="Picture 2102583026" o:spid="_x0000_s1044" type="#_x0000_t75" style="position:absolute;left:45415;top:6753;width:4953;height:4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">
                    <v:imagedata r:id="rId18" o:title=""/>
                  </v:shape>
                  <v:shape id="Text Box 1" o:spid="_x0000_s1045" type="#_x0000_t202" style="position:absolute;left:43938;top:11696;width:7620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" filled="f" stroked="f" strokeweight=".5pt">
                    <v:textbox>
                      <w:txbxContent>
                        <w:p w14:paraId="3746A60F" w14:textId="40F979CD" w:rsidR="00FA4237" w:rsidRPr="00FA4237" w:rsidRDefault="00FA4237" w:rsidP="00FA4237">
                          <w:pPr>
                            <w:jc w:val="center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FA4237">
                            <w:rPr>
                              <w:sz w:val="20"/>
                              <w:szCs w:val="20"/>
                              <w:lang w:val="en-GB"/>
                            </w:rPr>
                            <w:t>Optimised Timetable</w:t>
                          </w:r>
                        </w:p>
                      </w:txbxContent>
                    </v:textbox>
                  </v:shape>
                </v:group>
                <v:group id="Group 1795060151" o:spid="_x0000_s1046" style="position:absolute;left:43967;top:15058;width:7620;height:10211" coordorigin="43967,16811" coordsize="7620,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">
                  <v:shape id="Picture 812087144" o:spid="_x0000_s1047" type="#_x0000_t75" style="position:absolute;left:45444;top:16811;width:4924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">
                    <v:imagedata r:id="rId19" o:title=""/>
                  </v:shape>
                  <v:shape id="Text Box 1" o:spid="_x0000_s1048" type="#_x0000_t202" style="position:absolute;left:43967;top:21354;width:7620;height:5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" filled="f" stroked="f" strokeweight=".5pt">
                    <v:textbox>
                      <w:txbxContent>
                        <w:p w14:paraId="2E825B7C" w14:textId="02A4CC8B" w:rsidR="00FA4237" w:rsidRDefault="00FA4237" w:rsidP="00FA423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port on Resource Usag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B3E3FD7" w14:textId="77777777" w:rsidR="001026EC" w:rsidRDefault="001026EC" w:rsidP="0084383D">
      <w:pPr>
        <w:pStyle w:val="BodyText"/>
        <w:rPr>
          <w:lang w:val="en-GB"/>
        </w:rPr>
      </w:pPr>
    </w:p>
    <w:sectPr w:rsidR="001026EC" w:rsidSect="00AA1B0D">
      <w:headerReference w:type="default" r:id="rId20"/>
      <w:footerReference w:type="default" r:id="rId21"/>
      <w:pgSz w:w="11910" w:h="16840"/>
      <w:pgMar w:top="1418" w:right="1418" w:bottom="1418" w:left="1418" w:header="709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540C" w14:textId="77777777" w:rsidR="00B96397" w:rsidRDefault="00B96397">
      <w:r>
        <w:separator/>
      </w:r>
    </w:p>
  </w:endnote>
  <w:endnote w:type="continuationSeparator" w:id="0">
    <w:p w14:paraId="7D8901B6" w14:textId="77777777" w:rsidR="00B96397" w:rsidRDefault="00B9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23802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038AF" w14:textId="5364315C" w:rsidR="00830A1A" w:rsidRPr="004D1585" w:rsidRDefault="00F670F3" w:rsidP="004D1585">
        <w:pPr>
          <w:pStyle w:val="Footer"/>
          <w:tabs>
            <w:tab w:val="clear" w:pos="8640"/>
            <w:tab w:val="right" w:pos="9072"/>
          </w:tabs>
          <w:ind w:right="2"/>
          <w:rPr>
            <w:sz w:val="20"/>
            <w:szCs w:val="20"/>
          </w:rPr>
        </w:pPr>
        <w:r>
          <w:rPr>
            <w:sz w:val="20"/>
            <w:szCs w:val="20"/>
          </w:rPr>
          <w:t>A1-</w:t>
        </w:r>
        <w:r w:rsidR="002650B0">
          <w:rPr>
            <w:sz w:val="20"/>
            <w:szCs w:val="20"/>
          </w:rPr>
          <w:t>B</w:t>
        </w:r>
        <w:r w:rsidR="00ED571A" w:rsidRPr="00ED571A">
          <w:rPr>
            <w:sz w:val="20"/>
            <w:szCs w:val="20"/>
          </w:rPr>
          <w:t xml:space="preserve"> (</w:t>
        </w:r>
        <w:r w:rsidR="00101496">
          <w:rPr>
            <w:sz w:val="20"/>
            <w:szCs w:val="20"/>
            <w:shd w:val="pct15" w:color="auto" w:fill="FFFFFF"/>
          </w:rPr>
          <w:t>Nov</w:t>
        </w:r>
        <w:r w:rsidR="00ED571A" w:rsidRPr="00ED571A">
          <w:rPr>
            <w:sz w:val="20"/>
            <w:szCs w:val="20"/>
            <w:shd w:val="pct15" w:color="auto" w:fill="FFFFFF"/>
          </w:rPr>
          <w:t xml:space="preserve"> 2</w:t>
        </w:r>
        <w:r w:rsidR="009B3F69">
          <w:rPr>
            <w:sz w:val="20"/>
            <w:szCs w:val="20"/>
            <w:shd w:val="pct15" w:color="auto" w:fill="FFFFFF"/>
          </w:rPr>
          <w:t>5</w:t>
        </w:r>
        <w:r w:rsidR="00ED571A" w:rsidRPr="00ED571A">
          <w:rPr>
            <w:sz w:val="20"/>
            <w:szCs w:val="20"/>
          </w:rPr>
          <w:t>)</w:t>
        </w:r>
        <w:r w:rsidR="00ED571A">
          <w:rPr>
            <w:sz w:val="20"/>
            <w:szCs w:val="20"/>
          </w:rPr>
          <w:tab/>
        </w:r>
        <w:r w:rsidR="00ED571A">
          <w:rPr>
            <w:sz w:val="20"/>
            <w:szCs w:val="20"/>
          </w:rPr>
          <w:tab/>
        </w:r>
        <w:r w:rsidR="00ED571A" w:rsidRPr="00ED571A">
          <w:rPr>
            <w:sz w:val="20"/>
            <w:szCs w:val="20"/>
          </w:rPr>
          <w:t xml:space="preserve">Page </w:t>
        </w:r>
        <w:r w:rsidR="00ED571A" w:rsidRPr="00ED571A">
          <w:rPr>
            <w:sz w:val="20"/>
            <w:szCs w:val="20"/>
          </w:rPr>
          <w:fldChar w:fldCharType="begin"/>
        </w:r>
        <w:r w:rsidR="00ED571A" w:rsidRPr="00ED571A">
          <w:rPr>
            <w:sz w:val="20"/>
            <w:szCs w:val="20"/>
          </w:rPr>
          <w:instrText xml:space="preserve"> PAGE   \* MERGEFORMAT </w:instrText>
        </w:r>
        <w:r w:rsidR="00ED571A" w:rsidRPr="00ED571A">
          <w:rPr>
            <w:sz w:val="20"/>
            <w:szCs w:val="20"/>
          </w:rPr>
          <w:fldChar w:fldCharType="separate"/>
        </w:r>
        <w:r w:rsidR="00ED571A" w:rsidRPr="00ED571A">
          <w:rPr>
            <w:noProof/>
            <w:sz w:val="20"/>
            <w:szCs w:val="20"/>
          </w:rPr>
          <w:t>2</w:t>
        </w:r>
        <w:r w:rsidR="00ED571A" w:rsidRPr="00ED571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55C88" w14:textId="77777777" w:rsidR="00B96397" w:rsidRDefault="00B96397">
      <w:r>
        <w:separator/>
      </w:r>
    </w:p>
  </w:footnote>
  <w:footnote w:type="continuationSeparator" w:id="0">
    <w:p w14:paraId="2D9AF921" w14:textId="77777777" w:rsidR="00B96397" w:rsidRDefault="00B96397">
      <w:r>
        <w:continuationSeparator/>
      </w:r>
    </w:p>
  </w:footnote>
  <w:footnote w:id="1">
    <w:p w14:paraId="0681C457" w14:textId="01FB9912" w:rsidR="007C028F" w:rsidRDefault="007C028F" w:rsidP="007C028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pplicants should note that </w:t>
      </w:r>
      <w:r w:rsidRPr="00F16FAD">
        <w:t>MTR Academy does not have access to the system and operation</w:t>
      </w:r>
      <w:r>
        <w:t xml:space="preserve"> </w:t>
      </w:r>
      <w:r w:rsidRPr="00F16FAD">
        <w:t>data of MTR. Proposals should not assume any provision of data</w:t>
      </w:r>
      <w:r>
        <w:t xml:space="preserve"> </w:t>
      </w:r>
      <w:r w:rsidRPr="00F16FAD">
        <w:t xml:space="preserve">from MTR even if they are </w:t>
      </w:r>
      <w:r>
        <w:t>funded. See Section 2.2 of Overview and Guidance No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F2CF" w14:textId="7F0BD2D8" w:rsidR="00AA1B0D" w:rsidRDefault="006C5026" w:rsidP="00AA1B0D">
    <w:pPr>
      <w:pStyle w:val="Header"/>
      <w:tabs>
        <w:tab w:val="clear" w:pos="8640"/>
        <w:tab w:val="right" w:pos="9072"/>
      </w:tabs>
    </w:pPr>
    <w:r w:rsidRPr="00493BF0">
      <w:rPr>
        <w:noProof/>
        <w:spacing w:val="-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49B30" wp14:editId="585D3ED0">
              <wp:simplePos x="0" y="0"/>
              <wp:positionH relativeFrom="margin">
                <wp:posOffset>-1270</wp:posOffset>
              </wp:positionH>
              <wp:positionV relativeFrom="paragraph">
                <wp:posOffset>-635</wp:posOffset>
              </wp:positionV>
              <wp:extent cx="1836420" cy="273685"/>
              <wp:effectExtent l="0" t="0" r="11430" b="1206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420" cy="2736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CF40AF" w14:textId="2F1FB617" w:rsidR="006C5026" w:rsidRPr="004B18AE" w:rsidRDefault="006C5026" w:rsidP="006C5026">
                          <w:pPr>
                            <w:rPr>
                              <w:color w:val="000000" w:themeColor="text1"/>
                            </w:rPr>
                          </w:pPr>
                          <w:r w:rsidRPr="004B18AE">
                            <w:rPr>
                              <w:color w:val="000000" w:themeColor="text1"/>
                              <w:spacing w:val="-8"/>
                            </w:rPr>
                            <w:t>Ref</w:t>
                          </w:r>
                          <w:r>
                            <w:rPr>
                              <w:color w:val="000000" w:themeColor="text1"/>
                              <w:spacing w:val="-8"/>
                            </w:rPr>
                            <w:t>.</w:t>
                          </w:r>
                          <w:r w:rsidRPr="004B18AE">
                            <w:rPr>
                              <w:color w:val="000000" w:themeColor="text1"/>
                              <w:spacing w:val="-8"/>
                            </w:rPr>
                            <w:t xml:space="preserve"> No.:</w:t>
                          </w:r>
                          <w:r>
                            <w:rPr>
                              <w:color w:val="000000" w:themeColor="text1"/>
                              <w:spacing w:val="-8"/>
                            </w:rPr>
                            <w:t xml:space="preserve"> </w:t>
                          </w:r>
                          <w:r w:rsidR="0046089C">
                            <w:rPr>
                              <w:color w:val="000000" w:themeColor="text1"/>
                              <w:spacing w:val="-8"/>
                            </w:rPr>
                            <w:t xml:space="preserve"> </w:t>
                          </w:r>
                          <w:r w:rsidR="0046089C">
                            <w:rPr>
                              <w:shd w:val="pct15" w:color="auto" w:fill="FFFFFF"/>
                              <w:lang w:val="en-GB"/>
                            </w:rPr>
                            <w:fldChar w:fldCharType="begin"/>
                          </w:r>
                          <w:r w:rsidR="0046089C">
                            <w:rPr>
                              <w:shd w:val="pct15" w:color="auto" w:fill="FFFFFF"/>
                              <w:lang w:val="en-GB"/>
                            </w:rPr>
                            <w:instrText xml:space="preserve"> MERGEFIELD   MRF_Ref_No </w:instrText>
                          </w:r>
                          <w:r w:rsidR="0046089C">
                            <w:rPr>
                              <w:shd w:val="pct15" w:color="auto" w:fill="FFFFFF"/>
                              <w:lang w:val="en-GB"/>
                            </w:rPr>
                            <w:fldChar w:fldCharType="separate"/>
                          </w:r>
                          <w:r w:rsidR="0046089C">
                            <w:rPr>
                              <w:noProof/>
                              <w:shd w:val="pct15" w:color="auto" w:fill="FFFFFF"/>
                              <w:lang w:val="en-GB"/>
                            </w:rPr>
                            <w:t>«</w:t>
                          </w:r>
                          <w:proofErr w:type="spellStart"/>
                          <w:r w:rsidR="0046089C">
                            <w:rPr>
                              <w:shd w:val="pct15" w:color="auto" w:fill="FFFFFF"/>
                              <w:lang w:val="en-GB"/>
                            </w:rPr>
                            <w:t>MRF_Ref_No</w:t>
                          </w:r>
                          <w:proofErr w:type="spellEnd"/>
                          <w:r w:rsidR="0046089C">
                            <w:rPr>
                              <w:noProof/>
                              <w:shd w:val="pct15" w:color="auto" w:fill="FFFFFF"/>
                              <w:lang w:val="en-GB"/>
                            </w:rPr>
                            <w:t>»</w:t>
                          </w:r>
                          <w:r w:rsidR="0046089C">
                            <w:rPr>
                              <w:shd w:val="pct15" w:color="auto" w:fill="FFFFFF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49B30" id="Rectangle 3" o:spid="_x0000_s1049" style="position:absolute;margin-left:-.1pt;margin-top:-.05pt;width:144.6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" filled="f" strokecolor="#bfbfbf [2412]">
              <v:textbox>
                <w:txbxContent>
                  <w:p w14:paraId="1FCF40AF" w14:textId="2F1FB617" w:rsidR="006C5026" w:rsidRPr="004B18AE" w:rsidRDefault="006C5026" w:rsidP="006C5026">
                    <w:pPr>
                      <w:rPr>
                        <w:color w:val="000000" w:themeColor="text1"/>
                      </w:rPr>
                    </w:pPr>
                    <w:r w:rsidRPr="004B18AE">
                      <w:rPr>
                        <w:color w:val="000000" w:themeColor="text1"/>
                        <w:spacing w:val="-8"/>
                      </w:rPr>
                      <w:t>Ref</w:t>
                    </w:r>
                    <w:r>
                      <w:rPr>
                        <w:color w:val="000000" w:themeColor="text1"/>
                        <w:spacing w:val="-8"/>
                      </w:rPr>
                      <w:t>.</w:t>
                    </w:r>
                    <w:r w:rsidRPr="004B18AE">
                      <w:rPr>
                        <w:color w:val="000000" w:themeColor="text1"/>
                        <w:spacing w:val="-8"/>
                      </w:rPr>
                      <w:t xml:space="preserve"> No.:</w:t>
                    </w:r>
                    <w:r>
                      <w:rPr>
                        <w:color w:val="000000" w:themeColor="text1"/>
                        <w:spacing w:val="-8"/>
                      </w:rPr>
                      <w:t xml:space="preserve"> </w:t>
                    </w:r>
                    <w:r w:rsidR="0046089C">
                      <w:rPr>
                        <w:color w:val="000000" w:themeColor="text1"/>
                        <w:spacing w:val="-8"/>
                      </w:rPr>
                      <w:t xml:space="preserve"> </w:t>
                    </w:r>
                    <w:r w:rsidR="0046089C">
                      <w:rPr>
                        <w:shd w:val="pct15" w:color="auto" w:fill="FFFFFF"/>
                        <w:lang w:val="en-GB"/>
                      </w:rPr>
                      <w:fldChar w:fldCharType="begin"/>
                    </w:r>
                    <w:r w:rsidR="0046089C">
                      <w:rPr>
                        <w:shd w:val="pct15" w:color="auto" w:fill="FFFFFF"/>
                        <w:lang w:val="en-GB"/>
                      </w:rPr>
                      <w:instrText xml:space="preserve"> MERGEFIELD   MRF_Ref_No </w:instrText>
                    </w:r>
                    <w:r w:rsidR="0046089C">
                      <w:rPr>
                        <w:shd w:val="pct15" w:color="auto" w:fill="FFFFFF"/>
                        <w:lang w:val="en-GB"/>
                      </w:rPr>
                      <w:fldChar w:fldCharType="separate"/>
                    </w:r>
                    <w:r w:rsidR="0046089C">
                      <w:rPr>
                        <w:noProof/>
                        <w:shd w:val="pct15" w:color="auto" w:fill="FFFFFF"/>
                        <w:lang w:val="en-GB"/>
                      </w:rPr>
                      <w:t>«</w:t>
                    </w:r>
                    <w:r w:rsidR="0046089C">
                      <w:rPr>
                        <w:shd w:val="pct15" w:color="auto" w:fill="FFFFFF"/>
                        <w:lang w:val="en-GB"/>
                      </w:rPr>
                      <w:t>MRF_Ref_No</w:t>
                    </w:r>
                    <w:r w:rsidR="0046089C">
                      <w:rPr>
                        <w:noProof/>
                        <w:shd w:val="pct15" w:color="auto" w:fill="FFFFFF"/>
                        <w:lang w:val="en-GB"/>
                      </w:rPr>
                      <w:t>»</w:t>
                    </w:r>
                    <w:r w:rsidR="0046089C">
                      <w:rPr>
                        <w:shd w:val="pct15" w:color="auto" w:fill="FFFFFF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1B0D">
      <w:tab/>
    </w:r>
    <w:r w:rsidR="00AA1B0D">
      <w:tab/>
    </w:r>
    <w:r w:rsidR="00AA1B0D" w:rsidRPr="00585723">
      <w:rPr>
        <w:noProof/>
      </w:rPr>
      <w:drawing>
        <wp:inline distT="0" distB="0" distL="0" distR="0" wp14:anchorId="6CAE49A3" wp14:editId="754BF1AA">
          <wp:extent cx="2053035" cy="362868"/>
          <wp:effectExtent l="0" t="0" r="4445" b="0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99" cy="37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01CD43FF"/>
    <w:multiLevelType w:val="hybridMultilevel"/>
    <w:tmpl w:val="D376DB18"/>
    <w:lvl w:ilvl="0" w:tplc="BD944C66">
      <w:start w:val="1"/>
      <w:numFmt w:val="upperLetter"/>
      <w:lvlText w:val="(%1)"/>
      <w:lvlJc w:val="left"/>
      <w:pPr>
        <w:ind w:left="1228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u w:val="none"/>
        <w:lang w:val="en-US" w:eastAsia="en-US" w:bidi="ar-SA"/>
      </w:rPr>
    </w:lvl>
    <w:lvl w:ilvl="1" w:tplc="F41EBF92">
      <w:start w:val="1"/>
      <w:numFmt w:val="lowerRoman"/>
      <w:lvlText w:val="(%2)"/>
      <w:lvlJc w:val="left"/>
      <w:pPr>
        <w:ind w:left="1538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486E622">
      <w:numFmt w:val="bullet"/>
      <w:lvlText w:val=""/>
      <w:lvlJc w:val="left"/>
      <w:pPr>
        <w:ind w:left="1680" w:hanging="58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3" w:tplc="5628B09E">
      <w:numFmt w:val="bullet"/>
      <w:lvlText w:val="•"/>
      <w:lvlJc w:val="left"/>
      <w:pPr>
        <w:ind w:left="2826" w:hanging="588"/>
      </w:pPr>
      <w:rPr>
        <w:rFonts w:hint="default"/>
        <w:lang w:val="en-US" w:eastAsia="en-US" w:bidi="ar-SA"/>
      </w:rPr>
    </w:lvl>
    <w:lvl w:ilvl="4" w:tplc="19984B06">
      <w:numFmt w:val="bullet"/>
      <w:lvlText w:val="•"/>
      <w:lvlJc w:val="left"/>
      <w:pPr>
        <w:ind w:left="3972" w:hanging="588"/>
      </w:pPr>
      <w:rPr>
        <w:rFonts w:hint="default"/>
        <w:lang w:val="en-US" w:eastAsia="en-US" w:bidi="ar-SA"/>
      </w:rPr>
    </w:lvl>
    <w:lvl w:ilvl="5" w:tplc="AE4E66F0">
      <w:numFmt w:val="bullet"/>
      <w:lvlText w:val="•"/>
      <w:lvlJc w:val="left"/>
      <w:pPr>
        <w:ind w:left="5118" w:hanging="588"/>
      </w:pPr>
      <w:rPr>
        <w:rFonts w:hint="default"/>
        <w:lang w:val="en-US" w:eastAsia="en-US" w:bidi="ar-SA"/>
      </w:rPr>
    </w:lvl>
    <w:lvl w:ilvl="6" w:tplc="811221D4">
      <w:numFmt w:val="bullet"/>
      <w:lvlText w:val="•"/>
      <w:lvlJc w:val="left"/>
      <w:pPr>
        <w:ind w:left="6264" w:hanging="588"/>
      </w:pPr>
      <w:rPr>
        <w:rFonts w:hint="default"/>
        <w:lang w:val="en-US" w:eastAsia="en-US" w:bidi="ar-SA"/>
      </w:rPr>
    </w:lvl>
    <w:lvl w:ilvl="7" w:tplc="37529D20">
      <w:numFmt w:val="bullet"/>
      <w:lvlText w:val="•"/>
      <w:lvlJc w:val="left"/>
      <w:pPr>
        <w:ind w:left="7410" w:hanging="588"/>
      </w:pPr>
      <w:rPr>
        <w:rFonts w:hint="default"/>
        <w:lang w:val="en-US" w:eastAsia="en-US" w:bidi="ar-SA"/>
      </w:rPr>
    </w:lvl>
    <w:lvl w:ilvl="8" w:tplc="64243EF4">
      <w:numFmt w:val="bullet"/>
      <w:lvlText w:val="•"/>
      <w:lvlJc w:val="left"/>
      <w:pPr>
        <w:ind w:left="8556" w:hanging="588"/>
      </w:pPr>
      <w:rPr>
        <w:rFonts w:hint="default"/>
        <w:lang w:val="en-US" w:eastAsia="en-US" w:bidi="ar-SA"/>
      </w:rPr>
    </w:lvl>
  </w:abstractNum>
  <w:abstractNum w:abstractNumId="1" w15:restartNumberingAfterBreak="0">
    <w:nsid w:val="040608AE"/>
    <w:multiLevelType w:val="hybridMultilevel"/>
    <w:tmpl w:val="2BEC5E70"/>
    <w:lvl w:ilvl="0" w:tplc="5AE8FDF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2CE"/>
    <w:multiLevelType w:val="hybridMultilevel"/>
    <w:tmpl w:val="209C6730"/>
    <w:lvl w:ilvl="0" w:tplc="EE606E5A">
      <w:start w:val="5"/>
      <w:numFmt w:val="lowerRoman"/>
      <w:lvlText w:val="(%1)"/>
      <w:lvlJc w:val="left"/>
      <w:pPr>
        <w:ind w:left="156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6D0"/>
    <w:multiLevelType w:val="hybridMultilevel"/>
    <w:tmpl w:val="C9BE3390"/>
    <w:lvl w:ilvl="0" w:tplc="85300638">
      <w:start w:val="1"/>
      <w:numFmt w:val="lowerRoman"/>
      <w:lvlText w:val="(%1)"/>
      <w:lvlJc w:val="left"/>
      <w:pPr>
        <w:ind w:left="12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E0F23928">
      <w:numFmt w:val="bullet"/>
      <w:lvlText w:val=""/>
      <w:lvlJc w:val="left"/>
      <w:pPr>
        <w:ind w:left="1857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4008FC7A">
      <w:numFmt w:val="bullet"/>
      <w:lvlText w:val="•"/>
      <w:lvlJc w:val="left"/>
      <w:pPr>
        <w:ind w:left="2858" w:hanging="320"/>
      </w:pPr>
      <w:rPr>
        <w:rFonts w:hint="default"/>
        <w:lang w:val="en-US" w:eastAsia="en-US" w:bidi="ar-SA"/>
      </w:rPr>
    </w:lvl>
    <w:lvl w:ilvl="3" w:tplc="8D0EFC6C">
      <w:numFmt w:val="bullet"/>
      <w:lvlText w:val="•"/>
      <w:lvlJc w:val="left"/>
      <w:pPr>
        <w:ind w:left="3857" w:hanging="320"/>
      </w:pPr>
      <w:rPr>
        <w:rFonts w:hint="default"/>
        <w:lang w:val="en-US" w:eastAsia="en-US" w:bidi="ar-SA"/>
      </w:rPr>
    </w:lvl>
    <w:lvl w:ilvl="4" w:tplc="481474A0">
      <w:numFmt w:val="bullet"/>
      <w:lvlText w:val="•"/>
      <w:lvlJc w:val="left"/>
      <w:pPr>
        <w:ind w:left="4856" w:hanging="320"/>
      </w:pPr>
      <w:rPr>
        <w:rFonts w:hint="default"/>
        <w:lang w:val="en-US" w:eastAsia="en-US" w:bidi="ar-SA"/>
      </w:rPr>
    </w:lvl>
    <w:lvl w:ilvl="5" w:tplc="A01CDE04">
      <w:numFmt w:val="bullet"/>
      <w:lvlText w:val="•"/>
      <w:lvlJc w:val="left"/>
      <w:pPr>
        <w:ind w:left="5855" w:hanging="320"/>
      </w:pPr>
      <w:rPr>
        <w:rFonts w:hint="default"/>
        <w:lang w:val="en-US" w:eastAsia="en-US" w:bidi="ar-SA"/>
      </w:rPr>
    </w:lvl>
    <w:lvl w:ilvl="6" w:tplc="D2E05B80">
      <w:numFmt w:val="bullet"/>
      <w:lvlText w:val="•"/>
      <w:lvlJc w:val="left"/>
      <w:pPr>
        <w:ind w:left="6853" w:hanging="320"/>
      </w:pPr>
      <w:rPr>
        <w:rFonts w:hint="default"/>
        <w:lang w:val="en-US" w:eastAsia="en-US" w:bidi="ar-SA"/>
      </w:rPr>
    </w:lvl>
    <w:lvl w:ilvl="7" w:tplc="B1A0E98A">
      <w:numFmt w:val="bullet"/>
      <w:lvlText w:val="•"/>
      <w:lvlJc w:val="left"/>
      <w:pPr>
        <w:ind w:left="7852" w:hanging="320"/>
      </w:pPr>
      <w:rPr>
        <w:rFonts w:hint="default"/>
        <w:lang w:val="en-US" w:eastAsia="en-US" w:bidi="ar-SA"/>
      </w:rPr>
    </w:lvl>
    <w:lvl w:ilvl="8" w:tplc="DF7E78B8">
      <w:numFmt w:val="bullet"/>
      <w:lvlText w:val="•"/>
      <w:lvlJc w:val="left"/>
      <w:pPr>
        <w:ind w:left="8851" w:hanging="320"/>
      </w:pPr>
      <w:rPr>
        <w:rFonts w:hint="default"/>
        <w:lang w:val="en-US" w:eastAsia="en-US" w:bidi="ar-SA"/>
      </w:rPr>
    </w:lvl>
  </w:abstractNum>
  <w:abstractNum w:abstractNumId="4" w15:restartNumberingAfterBreak="0">
    <w:nsid w:val="0E045B08"/>
    <w:multiLevelType w:val="hybridMultilevel"/>
    <w:tmpl w:val="0E74C76A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790E960">
      <w:start w:val="1"/>
      <w:numFmt w:val="lowerLetter"/>
      <w:lvlText w:val="(%2)"/>
      <w:lvlJc w:val="left"/>
      <w:pPr>
        <w:ind w:left="11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0B27623"/>
    <w:multiLevelType w:val="hybridMultilevel"/>
    <w:tmpl w:val="4628E032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BE4034"/>
    <w:multiLevelType w:val="hybridMultilevel"/>
    <w:tmpl w:val="AD8A21C2"/>
    <w:lvl w:ilvl="0" w:tplc="51DCB452">
      <w:numFmt w:val="bullet"/>
      <w:lvlText w:val=""/>
      <w:lvlJc w:val="left"/>
      <w:pPr>
        <w:ind w:left="17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60477AC">
      <w:numFmt w:val="bullet"/>
      <w:lvlText w:val="•"/>
      <w:lvlJc w:val="left"/>
      <w:pPr>
        <w:ind w:left="2686" w:hanging="480"/>
      </w:pPr>
      <w:rPr>
        <w:rFonts w:hint="default"/>
        <w:lang w:val="en-US" w:eastAsia="en-US" w:bidi="ar-SA"/>
      </w:rPr>
    </w:lvl>
    <w:lvl w:ilvl="2" w:tplc="887698DC">
      <w:numFmt w:val="bullet"/>
      <w:lvlText w:val="•"/>
      <w:lvlJc w:val="left"/>
      <w:pPr>
        <w:ind w:left="3593" w:hanging="480"/>
      </w:pPr>
      <w:rPr>
        <w:rFonts w:hint="default"/>
        <w:lang w:val="en-US" w:eastAsia="en-US" w:bidi="ar-SA"/>
      </w:rPr>
    </w:lvl>
    <w:lvl w:ilvl="3" w:tplc="D194C3EC">
      <w:numFmt w:val="bullet"/>
      <w:lvlText w:val="•"/>
      <w:lvlJc w:val="left"/>
      <w:pPr>
        <w:ind w:left="4500" w:hanging="480"/>
      </w:pPr>
      <w:rPr>
        <w:rFonts w:hint="default"/>
        <w:lang w:val="en-US" w:eastAsia="en-US" w:bidi="ar-SA"/>
      </w:rPr>
    </w:lvl>
    <w:lvl w:ilvl="4" w:tplc="B7527096">
      <w:numFmt w:val="bullet"/>
      <w:lvlText w:val="•"/>
      <w:lvlJc w:val="left"/>
      <w:pPr>
        <w:ind w:left="5407" w:hanging="480"/>
      </w:pPr>
      <w:rPr>
        <w:rFonts w:hint="default"/>
        <w:lang w:val="en-US" w:eastAsia="en-US" w:bidi="ar-SA"/>
      </w:rPr>
    </w:lvl>
    <w:lvl w:ilvl="5" w:tplc="AB16E966">
      <w:numFmt w:val="bullet"/>
      <w:lvlText w:val="•"/>
      <w:lvlJc w:val="left"/>
      <w:pPr>
        <w:ind w:left="6314" w:hanging="480"/>
      </w:pPr>
      <w:rPr>
        <w:rFonts w:hint="default"/>
        <w:lang w:val="en-US" w:eastAsia="en-US" w:bidi="ar-SA"/>
      </w:rPr>
    </w:lvl>
    <w:lvl w:ilvl="6" w:tplc="B3AEAA42">
      <w:numFmt w:val="bullet"/>
      <w:lvlText w:val="•"/>
      <w:lvlJc w:val="left"/>
      <w:pPr>
        <w:ind w:left="7221" w:hanging="480"/>
      </w:pPr>
      <w:rPr>
        <w:rFonts w:hint="default"/>
        <w:lang w:val="en-US" w:eastAsia="en-US" w:bidi="ar-SA"/>
      </w:rPr>
    </w:lvl>
    <w:lvl w:ilvl="7" w:tplc="4218EA1A">
      <w:numFmt w:val="bullet"/>
      <w:lvlText w:val="•"/>
      <w:lvlJc w:val="left"/>
      <w:pPr>
        <w:ind w:left="8128" w:hanging="480"/>
      </w:pPr>
      <w:rPr>
        <w:rFonts w:hint="default"/>
        <w:lang w:val="en-US" w:eastAsia="en-US" w:bidi="ar-SA"/>
      </w:rPr>
    </w:lvl>
    <w:lvl w:ilvl="8" w:tplc="65D61EF0">
      <w:numFmt w:val="bullet"/>
      <w:lvlText w:val="•"/>
      <w:lvlJc w:val="left"/>
      <w:pPr>
        <w:ind w:left="9035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29624CED"/>
    <w:multiLevelType w:val="hybridMultilevel"/>
    <w:tmpl w:val="B288A33C"/>
    <w:lvl w:ilvl="0" w:tplc="A3B4C532">
      <w:start w:val="1"/>
      <w:numFmt w:val="decimal"/>
      <w:lvlText w:val="%1."/>
      <w:lvlJc w:val="left"/>
      <w:pPr>
        <w:ind w:left="124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6BAB2B2">
      <w:start w:val="1"/>
      <w:numFmt w:val="lowerLetter"/>
      <w:lvlText w:val="(%2)"/>
      <w:lvlJc w:val="left"/>
      <w:pPr>
        <w:ind w:left="6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EFFEA474">
      <w:numFmt w:val="bullet"/>
      <w:lvlText w:val=""/>
      <w:lvlJc w:val="left"/>
      <w:pPr>
        <w:ind w:left="1527" w:hanging="9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A8568366">
      <w:numFmt w:val="bullet"/>
      <w:lvlText w:val=""/>
      <w:lvlJc w:val="left"/>
      <w:pPr>
        <w:ind w:left="2978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72046F92">
      <w:numFmt w:val="bullet"/>
      <w:lvlText w:val="•"/>
      <w:lvlJc w:val="left"/>
      <w:pPr>
        <w:ind w:left="1780" w:hanging="720"/>
      </w:pPr>
      <w:rPr>
        <w:rFonts w:hint="default"/>
        <w:lang w:val="en-US" w:eastAsia="en-US" w:bidi="ar-SA"/>
      </w:rPr>
    </w:lvl>
    <w:lvl w:ilvl="5" w:tplc="D5222650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6" w:tplc="2266E84C">
      <w:numFmt w:val="bullet"/>
      <w:lvlText w:val="•"/>
      <w:lvlJc w:val="left"/>
      <w:pPr>
        <w:ind w:left="1860" w:hanging="720"/>
      </w:pPr>
      <w:rPr>
        <w:rFonts w:hint="default"/>
        <w:lang w:val="en-US" w:eastAsia="en-US" w:bidi="ar-SA"/>
      </w:rPr>
    </w:lvl>
    <w:lvl w:ilvl="7" w:tplc="5F6076A6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ar-SA"/>
      </w:rPr>
    </w:lvl>
    <w:lvl w:ilvl="8" w:tplc="62C6DA44">
      <w:numFmt w:val="bullet"/>
      <w:lvlText w:val="•"/>
      <w:lvlJc w:val="left"/>
      <w:pPr>
        <w:ind w:left="2980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D902ECA"/>
    <w:multiLevelType w:val="hybridMultilevel"/>
    <w:tmpl w:val="EC90CDDC"/>
    <w:lvl w:ilvl="0" w:tplc="51C2D2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23AF"/>
    <w:multiLevelType w:val="hybridMultilevel"/>
    <w:tmpl w:val="68A61422"/>
    <w:lvl w:ilvl="0" w:tplc="08090015">
      <w:start w:val="1"/>
      <w:numFmt w:val="upperLetter"/>
      <w:lvlText w:val="%1."/>
      <w:lvlJc w:val="left"/>
      <w:pPr>
        <w:ind w:left="1197" w:hanging="360"/>
      </w:pPr>
      <w:rPr>
        <w:rFonts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790E960">
      <w:start w:val="1"/>
      <w:numFmt w:val="lowerLetter"/>
      <w:lvlText w:val="(%2)"/>
      <w:lvlJc w:val="left"/>
      <w:pPr>
        <w:ind w:left="11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34525B2"/>
    <w:multiLevelType w:val="hybridMultilevel"/>
    <w:tmpl w:val="CEB2154C"/>
    <w:lvl w:ilvl="0" w:tplc="8572D584">
      <w:start w:val="6"/>
      <w:numFmt w:val="lowerRoman"/>
      <w:lvlText w:val="(%1)"/>
      <w:lvlJc w:val="left"/>
      <w:pPr>
        <w:ind w:left="1538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D898D682">
      <w:numFmt w:val="bullet"/>
      <w:lvlText w:val="•"/>
      <w:lvlJc w:val="left"/>
      <w:pPr>
        <w:ind w:left="2470" w:hanging="730"/>
      </w:pPr>
      <w:rPr>
        <w:rFonts w:hint="default"/>
        <w:lang w:val="en-US" w:eastAsia="en-US" w:bidi="ar-SA"/>
      </w:rPr>
    </w:lvl>
    <w:lvl w:ilvl="2" w:tplc="BB74FBC2">
      <w:numFmt w:val="bullet"/>
      <w:lvlText w:val="•"/>
      <w:lvlJc w:val="left"/>
      <w:pPr>
        <w:ind w:left="3401" w:hanging="730"/>
      </w:pPr>
      <w:rPr>
        <w:rFonts w:hint="default"/>
        <w:lang w:val="en-US" w:eastAsia="en-US" w:bidi="ar-SA"/>
      </w:rPr>
    </w:lvl>
    <w:lvl w:ilvl="3" w:tplc="E27C689E">
      <w:numFmt w:val="bullet"/>
      <w:lvlText w:val="•"/>
      <w:lvlJc w:val="left"/>
      <w:pPr>
        <w:ind w:left="4332" w:hanging="730"/>
      </w:pPr>
      <w:rPr>
        <w:rFonts w:hint="default"/>
        <w:lang w:val="en-US" w:eastAsia="en-US" w:bidi="ar-SA"/>
      </w:rPr>
    </w:lvl>
    <w:lvl w:ilvl="4" w:tplc="E5E07EC8">
      <w:numFmt w:val="bullet"/>
      <w:lvlText w:val="•"/>
      <w:lvlJc w:val="left"/>
      <w:pPr>
        <w:ind w:left="5263" w:hanging="730"/>
      </w:pPr>
      <w:rPr>
        <w:rFonts w:hint="default"/>
        <w:lang w:val="en-US" w:eastAsia="en-US" w:bidi="ar-SA"/>
      </w:rPr>
    </w:lvl>
    <w:lvl w:ilvl="5" w:tplc="3DFC6FCC">
      <w:numFmt w:val="bullet"/>
      <w:lvlText w:val="•"/>
      <w:lvlJc w:val="left"/>
      <w:pPr>
        <w:ind w:left="6194" w:hanging="730"/>
      </w:pPr>
      <w:rPr>
        <w:rFonts w:hint="default"/>
        <w:lang w:val="en-US" w:eastAsia="en-US" w:bidi="ar-SA"/>
      </w:rPr>
    </w:lvl>
    <w:lvl w:ilvl="6" w:tplc="4B067E74">
      <w:numFmt w:val="bullet"/>
      <w:lvlText w:val="•"/>
      <w:lvlJc w:val="left"/>
      <w:pPr>
        <w:ind w:left="7125" w:hanging="730"/>
      </w:pPr>
      <w:rPr>
        <w:rFonts w:hint="default"/>
        <w:lang w:val="en-US" w:eastAsia="en-US" w:bidi="ar-SA"/>
      </w:rPr>
    </w:lvl>
    <w:lvl w:ilvl="7" w:tplc="A970CC86">
      <w:numFmt w:val="bullet"/>
      <w:lvlText w:val="•"/>
      <w:lvlJc w:val="left"/>
      <w:pPr>
        <w:ind w:left="8056" w:hanging="730"/>
      </w:pPr>
      <w:rPr>
        <w:rFonts w:hint="default"/>
        <w:lang w:val="en-US" w:eastAsia="en-US" w:bidi="ar-SA"/>
      </w:rPr>
    </w:lvl>
    <w:lvl w:ilvl="8" w:tplc="DDD48698">
      <w:numFmt w:val="bullet"/>
      <w:lvlText w:val="•"/>
      <w:lvlJc w:val="left"/>
      <w:pPr>
        <w:ind w:left="8987" w:hanging="730"/>
      </w:pPr>
      <w:rPr>
        <w:rFonts w:hint="default"/>
        <w:lang w:val="en-US" w:eastAsia="en-US" w:bidi="ar-SA"/>
      </w:rPr>
    </w:lvl>
  </w:abstractNum>
  <w:abstractNum w:abstractNumId="11" w15:restartNumberingAfterBreak="0">
    <w:nsid w:val="351817C5"/>
    <w:multiLevelType w:val="hybridMultilevel"/>
    <w:tmpl w:val="0E74C76A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790E960">
      <w:start w:val="1"/>
      <w:numFmt w:val="lowerLetter"/>
      <w:lvlText w:val="(%2)"/>
      <w:lvlJc w:val="left"/>
      <w:pPr>
        <w:ind w:left="11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36A64E52"/>
    <w:multiLevelType w:val="hybridMultilevel"/>
    <w:tmpl w:val="B67EA012"/>
    <w:lvl w:ilvl="0" w:tplc="54B8A8C6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4488835C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C0D88FA8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C4C09CEC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AC804428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2C1A29B6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91D4E7CE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45ECDC6C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C616BF16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13" w15:restartNumberingAfterBreak="0">
    <w:nsid w:val="3D813B00"/>
    <w:multiLevelType w:val="hybridMultilevel"/>
    <w:tmpl w:val="05F4CE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6E2F1F"/>
    <w:multiLevelType w:val="hybridMultilevel"/>
    <w:tmpl w:val="04E076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06D42"/>
    <w:multiLevelType w:val="hybridMultilevel"/>
    <w:tmpl w:val="7BACE29E"/>
    <w:lvl w:ilvl="0" w:tplc="51429F72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4B766620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7066526E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B3EE334C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42980E7E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46CC6FC0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9CFA8AC6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4A16ADCC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F40CF012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16" w15:restartNumberingAfterBreak="0">
    <w:nsid w:val="475C4B85"/>
    <w:multiLevelType w:val="hybridMultilevel"/>
    <w:tmpl w:val="E5765DBC"/>
    <w:lvl w:ilvl="0" w:tplc="57D4F5B2">
      <w:start w:val="1"/>
      <w:numFmt w:val="lowerRoman"/>
      <w:lvlText w:val="(%1)"/>
      <w:lvlJc w:val="left"/>
      <w:pPr>
        <w:ind w:left="12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41EC6DAC">
      <w:numFmt w:val="bullet"/>
      <w:lvlText w:val="•"/>
      <w:lvlJc w:val="left"/>
      <w:pPr>
        <w:ind w:left="2200" w:hanging="428"/>
      </w:pPr>
      <w:rPr>
        <w:rFonts w:hint="default"/>
        <w:lang w:val="en-US" w:eastAsia="en-US" w:bidi="ar-SA"/>
      </w:rPr>
    </w:lvl>
    <w:lvl w:ilvl="2" w:tplc="D2E090B6">
      <w:numFmt w:val="bullet"/>
      <w:lvlText w:val="•"/>
      <w:lvlJc w:val="left"/>
      <w:pPr>
        <w:ind w:left="3161" w:hanging="428"/>
      </w:pPr>
      <w:rPr>
        <w:rFonts w:hint="default"/>
        <w:lang w:val="en-US" w:eastAsia="en-US" w:bidi="ar-SA"/>
      </w:rPr>
    </w:lvl>
    <w:lvl w:ilvl="3" w:tplc="015691D2">
      <w:numFmt w:val="bullet"/>
      <w:lvlText w:val="•"/>
      <w:lvlJc w:val="left"/>
      <w:pPr>
        <w:ind w:left="4122" w:hanging="428"/>
      </w:pPr>
      <w:rPr>
        <w:rFonts w:hint="default"/>
        <w:lang w:val="en-US" w:eastAsia="en-US" w:bidi="ar-SA"/>
      </w:rPr>
    </w:lvl>
    <w:lvl w:ilvl="4" w:tplc="AE0CB92C">
      <w:numFmt w:val="bullet"/>
      <w:lvlText w:val="•"/>
      <w:lvlJc w:val="left"/>
      <w:pPr>
        <w:ind w:left="5083" w:hanging="428"/>
      </w:pPr>
      <w:rPr>
        <w:rFonts w:hint="default"/>
        <w:lang w:val="en-US" w:eastAsia="en-US" w:bidi="ar-SA"/>
      </w:rPr>
    </w:lvl>
    <w:lvl w:ilvl="5" w:tplc="7E58745A">
      <w:numFmt w:val="bullet"/>
      <w:lvlText w:val="•"/>
      <w:lvlJc w:val="left"/>
      <w:pPr>
        <w:ind w:left="6044" w:hanging="428"/>
      </w:pPr>
      <w:rPr>
        <w:rFonts w:hint="default"/>
        <w:lang w:val="en-US" w:eastAsia="en-US" w:bidi="ar-SA"/>
      </w:rPr>
    </w:lvl>
    <w:lvl w:ilvl="6" w:tplc="205839D4">
      <w:numFmt w:val="bullet"/>
      <w:lvlText w:val="•"/>
      <w:lvlJc w:val="left"/>
      <w:pPr>
        <w:ind w:left="7005" w:hanging="428"/>
      </w:pPr>
      <w:rPr>
        <w:rFonts w:hint="default"/>
        <w:lang w:val="en-US" w:eastAsia="en-US" w:bidi="ar-SA"/>
      </w:rPr>
    </w:lvl>
    <w:lvl w:ilvl="7" w:tplc="E42CF64C">
      <w:numFmt w:val="bullet"/>
      <w:lvlText w:val="•"/>
      <w:lvlJc w:val="left"/>
      <w:pPr>
        <w:ind w:left="7966" w:hanging="428"/>
      </w:pPr>
      <w:rPr>
        <w:rFonts w:hint="default"/>
        <w:lang w:val="en-US" w:eastAsia="en-US" w:bidi="ar-SA"/>
      </w:rPr>
    </w:lvl>
    <w:lvl w:ilvl="8" w:tplc="8A5C6952">
      <w:numFmt w:val="bullet"/>
      <w:lvlText w:val="•"/>
      <w:lvlJc w:val="left"/>
      <w:pPr>
        <w:ind w:left="8927" w:hanging="428"/>
      </w:pPr>
      <w:rPr>
        <w:rFonts w:hint="default"/>
        <w:lang w:val="en-US" w:eastAsia="en-US" w:bidi="ar-SA"/>
      </w:rPr>
    </w:lvl>
  </w:abstractNum>
  <w:abstractNum w:abstractNumId="17" w15:restartNumberingAfterBreak="0">
    <w:nsid w:val="495D3A4A"/>
    <w:multiLevelType w:val="hybridMultilevel"/>
    <w:tmpl w:val="4628E032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8307D7"/>
    <w:multiLevelType w:val="hybridMultilevel"/>
    <w:tmpl w:val="E33AB95E"/>
    <w:lvl w:ilvl="0" w:tplc="E16C67DE">
      <w:start w:val="1"/>
      <w:numFmt w:val="upperLetter"/>
      <w:lvlText w:val="(%1)"/>
      <w:lvlJc w:val="left"/>
      <w:pPr>
        <w:ind w:left="1209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FAA4466">
      <w:start w:val="1"/>
      <w:numFmt w:val="lowerRoman"/>
      <w:lvlText w:val="(%2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77B26A56">
      <w:numFmt w:val="bullet"/>
      <w:lvlText w:val="•"/>
      <w:lvlJc w:val="left"/>
      <w:pPr>
        <w:ind w:left="3000" w:hanging="720"/>
      </w:pPr>
      <w:rPr>
        <w:rFonts w:hint="default"/>
        <w:lang w:val="en-US" w:eastAsia="en-US" w:bidi="ar-SA"/>
      </w:rPr>
    </w:lvl>
    <w:lvl w:ilvl="3" w:tplc="C06CA5BA">
      <w:numFmt w:val="bullet"/>
      <w:lvlText w:val="•"/>
      <w:lvlJc w:val="left"/>
      <w:pPr>
        <w:ind w:left="3981" w:hanging="720"/>
      </w:pPr>
      <w:rPr>
        <w:rFonts w:hint="default"/>
        <w:lang w:val="en-US" w:eastAsia="en-US" w:bidi="ar-SA"/>
      </w:rPr>
    </w:lvl>
    <w:lvl w:ilvl="4" w:tplc="389AD0A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5" w:tplc="3E2EC80E">
      <w:numFmt w:val="bullet"/>
      <w:lvlText w:val="•"/>
      <w:lvlJc w:val="left"/>
      <w:pPr>
        <w:ind w:left="5943" w:hanging="720"/>
      </w:pPr>
      <w:rPr>
        <w:rFonts w:hint="default"/>
        <w:lang w:val="en-US" w:eastAsia="en-US" w:bidi="ar-SA"/>
      </w:rPr>
    </w:lvl>
    <w:lvl w:ilvl="6" w:tplc="3604C5C6">
      <w:numFmt w:val="bullet"/>
      <w:lvlText w:val="•"/>
      <w:lvlJc w:val="left"/>
      <w:pPr>
        <w:ind w:left="6924" w:hanging="720"/>
      </w:pPr>
      <w:rPr>
        <w:rFonts w:hint="default"/>
        <w:lang w:val="en-US" w:eastAsia="en-US" w:bidi="ar-SA"/>
      </w:rPr>
    </w:lvl>
    <w:lvl w:ilvl="7" w:tplc="B9E89EF2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  <w:lvl w:ilvl="8" w:tplc="49640FFA">
      <w:numFmt w:val="bullet"/>
      <w:lvlText w:val="•"/>
      <w:lvlJc w:val="left"/>
      <w:pPr>
        <w:ind w:left="8886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574D5C25"/>
    <w:multiLevelType w:val="hybridMultilevel"/>
    <w:tmpl w:val="2BEC5E70"/>
    <w:lvl w:ilvl="0" w:tplc="5AE8FDF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10BE3"/>
    <w:multiLevelType w:val="hybridMultilevel"/>
    <w:tmpl w:val="6068D9A6"/>
    <w:lvl w:ilvl="0" w:tplc="3A286064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38DA90E6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3CBC49E4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1A58E40C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5DEC9F2C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DAF0D44A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D8EC95DC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BD72354E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6F5C9AB0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21" w15:restartNumberingAfterBreak="0">
    <w:nsid w:val="5A886F01"/>
    <w:multiLevelType w:val="hybridMultilevel"/>
    <w:tmpl w:val="4628E032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8977B7"/>
    <w:multiLevelType w:val="hybridMultilevel"/>
    <w:tmpl w:val="F2740F14"/>
    <w:lvl w:ilvl="0" w:tplc="C310DA44">
      <w:start w:val="1"/>
      <w:numFmt w:val="lowerRoman"/>
      <w:lvlText w:val="(%1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F5B2B"/>
    <w:multiLevelType w:val="hybridMultilevel"/>
    <w:tmpl w:val="B1E8ACC0"/>
    <w:lvl w:ilvl="0" w:tplc="F7CE3538">
      <w:start w:val="1"/>
      <w:numFmt w:val="lowerRoman"/>
      <w:lvlText w:val="(%1)"/>
      <w:lvlJc w:val="left"/>
      <w:pPr>
        <w:ind w:left="129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08405D2">
      <w:numFmt w:val="bullet"/>
      <w:lvlText w:val="•"/>
      <w:lvlJc w:val="left"/>
      <w:pPr>
        <w:ind w:left="2254" w:hanging="480"/>
      </w:pPr>
      <w:rPr>
        <w:rFonts w:hint="default"/>
        <w:lang w:val="en-US" w:eastAsia="en-US" w:bidi="ar-SA"/>
      </w:rPr>
    </w:lvl>
    <w:lvl w:ilvl="2" w:tplc="ACACF1C6">
      <w:numFmt w:val="bullet"/>
      <w:lvlText w:val="•"/>
      <w:lvlJc w:val="left"/>
      <w:pPr>
        <w:ind w:left="3209" w:hanging="480"/>
      </w:pPr>
      <w:rPr>
        <w:rFonts w:hint="default"/>
        <w:lang w:val="en-US" w:eastAsia="en-US" w:bidi="ar-SA"/>
      </w:rPr>
    </w:lvl>
    <w:lvl w:ilvl="3" w:tplc="FAF2D264">
      <w:numFmt w:val="bullet"/>
      <w:lvlText w:val="•"/>
      <w:lvlJc w:val="left"/>
      <w:pPr>
        <w:ind w:left="4164" w:hanging="480"/>
      </w:pPr>
      <w:rPr>
        <w:rFonts w:hint="default"/>
        <w:lang w:val="en-US" w:eastAsia="en-US" w:bidi="ar-SA"/>
      </w:rPr>
    </w:lvl>
    <w:lvl w:ilvl="4" w:tplc="D1F405D0">
      <w:numFmt w:val="bullet"/>
      <w:lvlText w:val="•"/>
      <w:lvlJc w:val="left"/>
      <w:pPr>
        <w:ind w:left="5119" w:hanging="480"/>
      </w:pPr>
      <w:rPr>
        <w:rFonts w:hint="default"/>
        <w:lang w:val="en-US" w:eastAsia="en-US" w:bidi="ar-SA"/>
      </w:rPr>
    </w:lvl>
    <w:lvl w:ilvl="5" w:tplc="495CDC78">
      <w:numFmt w:val="bullet"/>
      <w:lvlText w:val="•"/>
      <w:lvlJc w:val="left"/>
      <w:pPr>
        <w:ind w:left="6074" w:hanging="480"/>
      </w:pPr>
      <w:rPr>
        <w:rFonts w:hint="default"/>
        <w:lang w:val="en-US" w:eastAsia="en-US" w:bidi="ar-SA"/>
      </w:rPr>
    </w:lvl>
    <w:lvl w:ilvl="6" w:tplc="86A4D2C8">
      <w:numFmt w:val="bullet"/>
      <w:lvlText w:val="•"/>
      <w:lvlJc w:val="left"/>
      <w:pPr>
        <w:ind w:left="7029" w:hanging="480"/>
      </w:pPr>
      <w:rPr>
        <w:rFonts w:hint="default"/>
        <w:lang w:val="en-US" w:eastAsia="en-US" w:bidi="ar-SA"/>
      </w:rPr>
    </w:lvl>
    <w:lvl w:ilvl="7" w:tplc="E3B07698">
      <w:numFmt w:val="bullet"/>
      <w:lvlText w:val="•"/>
      <w:lvlJc w:val="left"/>
      <w:pPr>
        <w:ind w:left="7984" w:hanging="480"/>
      </w:pPr>
      <w:rPr>
        <w:rFonts w:hint="default"/>
        <w:lang w:val="en-US" w:eastAsia="en-US" w:bidi="ar-SA"/>
      </w:rPr>
    </w:lvl>
    <w:lvl w:ilvl="8" w:tplc="34BA1A98">
      <w:numFmt w:val="bullet"/>
      <w:lvlText w:val="•"/>
      <w:lvlJc w:val="left"/>
      <w:pPr>
        <w:ind w:left="8939" w:hanging="480"/>
      </w:pPr>
      <w:rPr>
        <w:rFonts w:hint="default"/>
        <w:lang w:val="en-US" w:eastAsia="en-US" w:bidi="ar-SA"/>
      </w:rPr>
    </w:lvl>
  </w:abstractNum>
  <w:abstractNum w:abstractNumId="24" w15:restartNumberingAfterBreak="0">
    <w:nsid w:val="72127947"/>
    <w:multiLevelType w:val="hybridMultilevel"/>
    <w:tmpl w:val="C8505614"/>
    <w:lvl w:ilvl="0" w:tplc="ABFC528E">
      <w:start w:val="1"/>
      <w:numFmt w:val="lowerRoman"/>
      <w:lvlText w:val="(%1)"/>
      <w:lvlJc w:val="left"/>
      <w:pPr>
        <w:ind w:left="129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9FB096DC">
      <w:numFmt w:val="bullet"/>
      <w:lvlText w:val="•"/>
      <w:lvlJc w:val="left"/>
      <w:pPr>
        <w:ind w:left="2254" w:hanging="480"/>
      </w:pPr>
      <w:rPr>
        <w:rFonts w:hint="default"/>
        <w:lang w:val="en-US" w:eastAsia="en-US" w:bidi="ar-SA"/>
      </w:rPr>
    </w:lvl>
    <w:lvl w:ilvl="2" w:tplc="1E04C88C">
      <w:numFmt w:val="bullet"/>
      <w:lvlText w:val="•"/>
      <w:lvlJc w:val="left"/>
      <w:pPr>
        <w:ind w:left="3209" w:hanging="480"/>
      </w:pPr>
      <w:rPr>
        <w:rFonts w:hint="default"/>
        <w:lang w:val="en-US" w:eastAsia="en-US" w:bidi="ar-SA"/>
      </w:rPr>
    </w:lvl>
    <w:lvl w:ilvl="3" w:tplc="17522CA0">
      <w:numFmt w:val="bullet"/>
      <w:lvlText w:val="•"/>
      <w:lvlJc w:val="left"/>
      <w:pPr>
        <w:ind w:left="4164" w:hanging="480"/>
      </w:pPr>
      <w:rPr>
        <w:rFonts w:hint="default"/>
        <w:lang w:val="en-US" w:eastAsia="en-US" w:bidi="ar-SA"/>
      </w:rPr>
    </w:lvl>
    <w:lvl w:ilvl="4" w:tplc="3FC24364">
      <w:numFmt w:val="bullet"/>
      <w:lvlText w:val="•"/>
      <w:lvlJc w:val="left"/>
      <w:pPr>
        <w:ind w:left="5119" w:hanging="480"/>
      </w:pPr>
      <w:rPr>
        <w:rFonts w:hint="default"/>
        <w:lang w:val="en-US" w:eastAsia="en-US" w:bidi="ar-SA"/>
      </w:rPr>
    </w:lvl>
    <w:lvl w:ilvl="5" w:tplc="E68C06A4">
      <w:numFmt w:val="bullet"/>
      <w:lvlText w:val="•"/>
      <w:lvlJc w:val="left"/>
      <w:pPr>
        <w:ind w:left="6074" w:hanging="480"/>
      </w:pPr>
      <w:rPr>
        <w:rFonts w:hint="default"/>
        <w:lang w:val="en-US" w:eastAsia="en-US" w:bidi="ar-SA"/>
      </w:rPr>
    </w:lvl>
    <w:lvl w:ilvl="6" w:tplc="303CBD82">
      <w:numFmt w:val="bullet"/>
      <w:lvlText w:val="•"/>
      <w:lvlJc w:val="left"/>
      <w:pPr>
        <w:ind w:left="7029" w:hanging="480"/>
      </w:pPr>
      <w:rPr>
        <w:rFonts w:hint="default"/>
        <w:lang w:val="en-US" w:eastAsia="en-US" w:bidi="ar-SA"/>
      </w:rPr>
    </w:lvl>
    <w:lvl w:ilvl="7" w:tplc="AB62601E">
      <w:numFmt w:val="bullet"/>
      <w:lvlText w:val="•"/>
      <w:lvlJc w:val="left"/>
      <w:pPr>
        <w:ind w:left="7984" w:hanging="480"/>
      </w:pPr>
      <w:rPr>
        <w:rFonts w:hint="default"/>
        <w:lang w:val="en-US" w:eastAsia="en-US" w:bidi="ar-SA"/>
      </w:rPr>
    </w:lvl>
    <w:lvl w:ilvl="8" w:tplc="F35A7602">
      <w:numFmt w:val="bullet"/>
      <w:lvlText w:val="•"/>
      <w:lvlJc w:val="left"/>
      <w:pPr>
        <w:ind w:left="8939" w:hanging="480"/>
      </w:pPr>
      <w:rPr>
        <w:rFonts w:hint="default"/>
        <w:lang w:val="en-US" w:eastAsia="en-US" w:bidi="ar-SA"/>
      </w:rPr>
    </w:lvl>
  </w:abstractNum>
  <w:abstractNum w:abstractNumId="25" w15:restartNumberingAfterBreak="0">
    <w:nsid w:val="73100EEC"/>
    <w:multiLevelType w:val="hybridMultilevel"/>
    <w:tmpl w:val="576E8EBA"/>
    <w:lvl w:ilvl="0" w:tplc="182CC3F2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B87281E4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67300EDC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6C44FCC2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6D0A8448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5C964654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693822FC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7524521E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A02E8ECA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26" w15:restartNumberingAfterBreak="0">
    <w:nsid w:val="7A4A4088"/>
    <w:multiLevelType w:val="hybridMultilevel"/>
    <w:tmpl w:val="7780E78E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65749CA8">
      <w:start w:val="1"/>
      <w:numFmt w:val="upperRoman"/>
      <w:lvlText w:val="%2."/>
      <w:lvlJc w:val="left"/>
      <w:pPr>
        <w:ind w:left="1032" w:hanging="324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7D9054E5"/>
    <w:multiLevelType w:val="hybridMultilevel"/>
    <w:tmpl w:val="05F4C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1814185">
    <w:abstractNumId w:val="7"/>
  </w:num>
  <w:num w:numId="2" w16cid:durableId="888109948">
    <w:abstractNumId w:val="24"/>
  </w:num>
  <w:num w:numId="3" w16cid:durableId="1471361786">
    <w:abstractNumId w:val="16"/>
  </w:num>
  <w:num w:numId="4" w16cid:durableId="1559317221">
    <w:abstractNumId w:val="3"/>
  </w:num>
  <w:num w:numId="5" w16cid:durableId="831334918">
    <w:abstractNumId w:val="23"/>
  </w:num>
  <w:num w:numId="6" w16cid:durableId="1991327817">
    <w:abstractNumId w:val="20"/>
  </w:num>
  <w:num w:numId="7" w16cid:durableId="1359771599">
    <w:abstractNumId w:val="25"/>
  </w:num>
  <w:num w:numId="8" w16cid:durableId="1689672453">
    <w:abstractNumId w:val="15"/>
  </w:num>
  <w:num w:numId="9" w16cid:durableId="1805463083">
    <w:abstractNumId w:val="12"/>
  </w:num>
  <w:num w:numId="10" w16cid:durableId="909968114">
    <w:abstractNumId w:val="10"/>
  </w:num>
  <w:num w:numId="11" w16cid:durableId="1626496132">
    <w:abstractNumId w:val="0"/>
  </w:num>
  <w:num w:numId="12" w16cid:durableId="1010911842">
    <w:abstractNumId w:val="18"/>
  </w:num>
  <w:num w:numId="13" w16cid:durableId="1613246190">
    <w:abstractNumId w:val="6"/>
  </w:num>
  <w:num w:numId="14" w16cid:durableId="1126002778">
    <w:abstractNumId w:val="9"/>
  </w:num>
  <w:num w:numId="15" w16cid:durableId="1097562517">
    <w:abstractNumId w:val="4"/>
  </w:num>
  <w:num w:numId="16" w16cid:durableId="1069110023">
    <w:abstractNumId w:val="26"/>
  </w:num>
  <w:num w:numId="17" w16cid:durableId="1772242687">
    <w:abstractNumId w:val="11"/>
  </w:num>
  <w:num w:numId="18" w16cid:durableId="808399093">
    <w:abstractNumId w:val="2"/>
  </w:num>
  <w:num w:numId="19" w16cid:durableId="324627158">
    <w:abstractNumId w:val="1"/>
  </w:num>
  <w:num w:numId="20" w16cid:durableId="1665009629">
    <w:abstractNumId w:val="19"/>
  </w:num>
  <w:num w:numId="21" w16cid:durableId="1666471103">
    <w:abstractNumId w:val="22"/>
  </w:num>
  <w:num w:numId="22" w16cid:durableId="1322350557">
    <w:abstractNumId w:val="8"/>
  </w:num>
  <w:num w:numId="23" w16cid:durableId="347486411">
    <w:abstractNumId w:val="27"/>
  </w:num>
  <w:num w:numId="24" w16cid:durableId="1693191742">
    <w:abstractNumId w:val="5"/>
  </w:num>
  <w:num w:numId="25" w16cid:durableId="1585989977">
    <w:abstractNumId w:val="17"/>
  </w:num>
  <w:num w:numId="26" w16cid:durableId="1089275399">
    <w:abstractNumId w:val="21"/>
  </w:num>
  <w:num w:numId="27" w16cid:durableId="770248006">
    <w:abstractNumId w:val="13"/>
  </w:num>
  <w:num w:numId="28" w16cid:durableId="903641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E6"/>
    <w:rsid w:val="00004464"/>
    <w:rsid w:val="00007173"/>
    <w:rsid w:val="0000737A"/>
    <w:rsid w:val="00017120"/>
    <w:rsid w:val="00020939"/>
    <w:rsid w:val="00023B64"/>
    <w:rsid w:val="00023C41"/>
    <w:rsid w:val="00023E58"/>
    <w:rsid w:val="0002431C"/>
    <w:rsid w:val="000259A3"/>
    <w:rsid w:val="00027CDF"/>
    <w:rsid w:val="000300EA"/>
    <w:rsid w:val="00031A20"/>
    <w:rsid w:val="000371C7"/>
    <w:rsid w:val="000459D5"/>
    <w:rsid w:val="00051436"/>
    <w:rsid w:val="000566ED"/>
    <w:rsid w:val="0006310B"/>
    <w:rsid w:val="00064A32"/>
    <w:rsid w:val="00065BD3"/>
    <w:rsid w:val="00065DB8"/>
    <w:rsid w:val="00065E89"/>
    <w:rsid w:val="000767D6"/>
    <w:rsid w:val="00093D56"/>
    <w:rsid w:val="00094C7E"/>
    <w:rsid w:val="00096B84"/>
    <w:rsid w:val="000A14E2"/>
    <w:rsid w:val="000A34AB"/>
    <w:rsid w:val="000B500F"/>
    <w:rsid w:val="000B7F4E"/>
    <w:rsid w:val="000C0C3A"/>
    <w:rsid w:val="000C3E9C"/>
    <w:rsid w:val="000C5935"/>
    <w:rsid w:val="000C5BAA"/>
    <w:rsid w:val="000C6191"/>
    <w:rsid w:val="000C64B0"/>
    <w:rsid w:val="000C6D92"/>
    <w:rsid w:val="000D04C9"/>
    <w:rsid w:val="000D27A9"/>
    <w:rsid w:val="000D5E4F"/>
    <w:rsid w:val="000D6BE9"/>
    <w:rsid w:val="000E2BDB"/>
    <w:rsid w:val="000E570B"/>
    <w:rsid w:val="000F638B"/>
    <w:rsid w:val="000F7E3E"/>
    <w:rsid w:val="00101496"/>
    <w:rsid w:val="0010173E"/>
    <w:rsid w:val="001026EC"/>
    <w:rsid w:val="00104D3E"/>
    <w:rsid w:val="00107753"/>
    <w:rsid w:val="00111569"/>
    <w:rsid w:val="00114C3E"/>
    <w:rsid w:val="00115792"/>
    <w:rsid w:val="0011688F"/>
    <w:rsid w:val="00123659"/>
    <w:rsid w:val="0012604E"/>
    <w:rsid w:val="00127242"/>
    <w:rsid w:val="001276B7"/>
    <w:rsid w:val="0012785B"/>
    <w:rsid w:val="001319F0"/>
    <w:rsid w:val="00140409"/>
    <w:rsid w:val="0014171A"/>
    <w:rsid w:val="00141862"/>
    <w:rsid w:val="0014689D"/>
    <w:rsid w:val="00155CAC"/>
    <w:rsid w:val="00157B94"/>
    <w:rsid w:val="001614A4"/>
    <w:rsid w:val="001618E6"/>
    <w:rsid w:val="00164269"/>
    <w:rsid w:val="0016540E"/>
    <w:rsid w:val="0016651E"/>
    <w:rsid w:val="00167ECB"/>
    <w:rsid w:val="00177386"/>
    <w:rsid w:val="00193AC7"/>
    <w:rsid w:val="00193D4B"/>
    <w:rsid w:val="00195146"/>
    <w:rsid w:val="001971AC"/>
    <w:rsid w:val="0019788D"/>
    <w:rsid w:val="001A0A8E"/>
    <w:rsid w:val="001B6338"/>
    <w:rsid w:val="001C3810"/>
    <w:rsid w:val="001C52AF"/>
    <w:rsid w:val="001D63AD"/>
    <w:rsid w:val="001D75EE"/>
    <w:rsid w:val="001D7E27"/>
    <w:rsid w:val="001E113E"/>
    <w:rsid w:val="001E25EA"/>
    <w:rsid w:val="001E34B8"/>
    <w:rsid w:val="001E473C"/>
    <w:rsid w:val="001E5E3C"/>
    <w:rsid w:val="001F6643"/>
    <w:rsid w:val="002011CB"/>
    <w:rsid w:val="002030DE"/>
    <w:rsid w:val="0020567F"/>
    <w:rsid w:val="00216144"/>
    <w:rsid w:val="00217580"/>
    <w:rsid w:val="00222C0A"/>
    <w:rsid w:val="00224536"/>
    <w:rsid w:val="00225E65"/>
    <w:rsid w:val="0023059E"/>
    <w:rsid w:val="00233328"/>
    <w:rsid w:val="00236156"/>
    <w:rsid w:val="00236C08"/>
    <w:rsid w:val="00240ADE"/>
    <w:rsid w:val="00242A58"/>
    <w:rsid w:val="002442F0"/>
    <w:rsid w:val="00244FD1"/>
    <w:rsid w:val="00246A8C"/>
    <w:rsid w:val="0025198F"/>
    <w:rsid w:val="00251E48"/>
    <w:rsid w:val="0025408F"/>
    <w:rsid w:val="00255CA0"/>
    <w:rsid w:val="00257714"/>
    <w:rsid w:val="0026024B"/>
    <w:rsid w:val="002650B0"/>
    <w:rsid w:val="0027004F"/>
    <w:rsid w:val="002714D5"/>
    <w:rsid w:val="002737CD"/>
    <w:rsid w:val="00275D05"/>
    <w:rsid w:val="00277F04"/>
    <w:rsid w:val="00282772"/>
    <w:rsid w:val="00282A7A"/>
    <w:rsid w:val="00283F39"/>
    <w:rsid w:val="002879AC"/>
    <w:rsid w:val="00287BF5"/>
    <w:rsid w:val="00291B10"/>
    <w:rsid w:val="00292591"/>
    <w:rsid w:val="002935F0"/>
    <w:rsid w:val="00297663"/>
    <w:rsid w:val="002A1D42"/>
    <w:rsid w:val="002A53EA"/>
    <w:rsid w:val="002A63F9"/>
    <w:rsid w:val="002B24B2"/>
    <w:rsid w:val="002B45AD"/>
    <w:rsid w:val="002B4665"/>
    <w:rsid w:val="002C322E"/>
    <w:rsid w:val="002C50E6"/>
    <w:rsid w:val="002C623E"/>
    <w:rsid w:val="002C6261"/>
    <w:rsid w:val="002C6480"/>
    <w:rsid w:val="002C7740"/>
    <w:rsid w:val="002D5C29"/>
    <w:rsid w:val="002D6DE5"/>
    <w:rsid w:val="002E3716"/>
    <w:rsid w:val="002E3748"/>
    <w:rsid w:val="002F376E"/>
    <w:rsid w:val="002F4234"/>
    <w:rsid w:val="002F6AE7"/>
    <w:rsid w:val="002F7BCE"/>
    <w:rsid w:val="0030160B"/>
    <w:rsid w:val="00302CED"/>
    <w:rsid w:val="0030624E"/>
    <w:rsid w:val="003074BA"/>
    <w:rsid w:val="00310AE4"/>
    <w:rsid w:val="003118CC"/>
    <w:rsid w:val="00311B9F"/>
    <w:rsid w:val="00317C54"/>
    <w:rsid w:val="00317C75"/>
    <w:rsid w:val="003205FD"/>
    <w:rsid w:val="0032197F"/>
    <w:rsid w:val="0033048D"/>
    <w:rsid w:val="00333491"/>
    <w:rsid w:val="003334DE"/>
    <w:rsid w:val="0033614E"/>
    <w:rsid w:val="003427B0"/>
    <w:rsid w:val="00342CF9"/>
    <w:rsid w:val="00354464"/>
    <w:rsid w:val="00355B3F"/>
    <w:rsid w:val="003562B7"/>
    <w:rsid w:val="00356784"/>
    <w:rsid w:val="00360232"/>
    <w:rsid w:val="0036201D"/>
    <w:rsid w:val="0036505B"/>
    <w:rsid w:val="003667E4"/>
    <w:rsid w:val="003757CA"/>
    <w:rsid w:val="0039236D"/>
    <w:rsid w:val="00395075"/>
    <w:rsid w:val="003970EE"/>
    <w:rsid w:val="003978C9"/>
    <w:rsid w:val="003B04AB"/>
    <w:rsid w:val="003B0A2B"/>
    <w:rsid w:val="003B2274"/>
    <w:rsid w:val="003C015D"/>
    <w:rsid w:val="003C078C"/>
    <w:rsid w:val="003C0803"/>
    <w:rsid w:val="003C2AA3"/>
    <w:rsid w:val="003C6053"/>
    <w:rsid w:val="003C637C"/>
    <w:rsid w:val="003C6669"/>
    <w:rsid w:val="003D2639"/>
    <w:rsid w:val="003D4930"/>
    <w:rsid w:val="003D711C"/>
    <w:rsid w:val="003D78BB"/>
    <w:rsid w:val="003E6291"/>
    <w:rsid w:val="003E633D"/>
    <w:rsid w:val="003F0BBA"/>
    <w:rsid w:val="004024AD"/>
    <w:rsid w:val="00404457"/>
    <w:rsid w:val="00410AA1"/>
    <w:rsid w:val="00411020"/>
    <w:rsid w:val="00415E5F"/>
    <w:rsid w:val="00416DAD"/>
    <w:rsid w:val="0042122C"/>
    <w:rsid w:val="004233AE"/>
    <w:rsid w:val="00423A11"/>
    <w:rsid w:val="004243F8"/>
    <w:rsid w:val="00436993"/>
    <w:rsid w:val="0044300E"/>
    <w:rsid w:val="00444254"/>
    <w:rsid w:val="00445331"/>
    <w:rsid w:val="0044656F"/>
    <w:rsid w:val="00451F6F"/>
    <w:rsid w:val="00452B5E"/>
    <w:rsid w:val="00455490"/>
    <w:rsid w:val="00455A88"/>
    <w:rsid w:val="0046089C"/>
    <w:rsid w:val="00464876"/>
    <w:rsid w:val="00471775"/>
    <w:rsid w:val="0047177C"/>
    <w:rsid w:val="00471FA1"/>
    <w:rsid w:val="00474751"/>
    <w:rsid w:val="00476E7E"/>
    <w:rsid w:val="00480C26"/>
    <w:rsid w:val="00480D58"/>
    <w:rsid w:val="0048207A"/>
    <w:rsid w:val="00483976"/>
    <w:rsid w:val="00487F0D"/>
    <w:rsid w:val="004A1776"/>
    <w:rsid w:val="004A2989"/>
    <w:rsid w:val="004A4280"/>
    <w:rsid w:val="004A62AD"/>
    <w:rsid w:val="004A64A4"/>
    <w:rsid w:val="004A68B4"/>
    <w:rsid w:val="004B0062"/>
    <w:rsid w:val="004B0210"/>
    <w:rsid w:val="004B35A9"/>
    <w:rsid w:val="004B5FE7"/>
    <w:rsid w:val="004B64DD"/>
    <w:rsid w:val="004C51E1"/>
    <w:rsid w:val="004C5B32"/>
    <w:rsid w:val="004C5B3E"/>
    <w:rsid w:val="004C5E2C"/>
    <w:rsid w:val="004C6360"/>
    <w:rsid w:val="004D1585"/>
    <w:rsid w:val="004D4280"/>
    <w:rsid w:val="004D5697"/>
    <w:rsid w:val="004F3263"/>
    <w:rsid w:val="004F327C"/>
    <w:rsid w:val="004F3383"/>
    <w:rsid w:val="004F3485"/>
    <w:rsid w:val="004F6AC6"/>
    <w:rsid w:val="0050195A"/>
    <w:rsid w:val="005023D4"/>
    <w:rsid w:val="00503C22"/>
    <w:rsid w:val="00504DC9"/>
    <w:rsid w:val="00506558"/>
    <w:rsid w:val="0051022F"/>
    <w:rsid w:val="00510B6C"/>
    <w:rsid w:val="005133AA"/>
    <w:rsid w:val="00525463"/>
    <w:rsid w:val="005318A6"/>
    <w:rsid w:val="005350AF"/>
    <w:rsid w:val="00545A4B"/>
    <w:rsid w:val="00547085"/>
    <w:rsid w:val="005477AD"/>
    <w:rsid w:val="00550B27"/>
    <w:rsid w:val="00550E7E"/>
    <w:rsid w:val="00554732"/>
    <w:rsid w:val="005572D1"/>
    <w:rsid w:val="00557607"/>
    <w:rsid w:val="0056029C"/>
    <w:rsid w:val="0056193E"/>
    <w:rsid w:val="005673DC"/>
    <w:rsid w:val="005754FD"/>
    <w:rsid w:val="005758E2"/>
    <w:rsid w:val="00580368"/>
    <w:rsid w:val="005846DD"/>
    <w:rsid w:val="005948A0"/>
    <w:rsid w:val="00594BC0"/>
    <w:rsid w:val="005951B1"/>
    <w:rsid w:val="0059522C"/>
    <w:rsid w:val="00595B05"/>
    <w:rsid w:val="00596539"/>
    <w:rsid w:val="00597F70"/>
    <w:rsid w:val="005A18BC"/>
    <w:rsid w:val="005A6F1F"/>
    <w:rsid w:val="005B112C"/>
    <w:rsid w:val="005C5CF7"/>
    <w:rsid w:val="005E23F7"/>
    <w:rsid w:val="005E3C9C"/>
    <w:rsid w:val="005E76F7"/>
    <w:rsid w:val="00601844"/>
    <w:rsid w:val="006043D1"/>
    <w:rsid w:val="00605161"/>
    <w:rsid w:val="006063D9"/>
    <w:rsid w:val="00612699"/>
    <w:rsid w:val="0061323B"/>
    <w:rsid w:val="00616443"/>
    <w:rsid w:val="00617EBE"/>
    <w:rsid w:val="006239FB"/>
    <w:rsid w:val="0062702D"/>
    <w:rsid w:val="0063197B"/>
    <w:rsid w:val="00631E9D"/>
    <w:rsid w:val="00632A16"/>
    <w:rsid w:val="00634A8B"/>
    <w:rsid w:val="00637E64"/>
    <w:rsid w:val="00643540"/>
    <w:rsid w:val="006510E7"/>
    <w:rsid w:val="00652C9C"/>
    <w:rsid w:val="00654497"/>
    <w:rsid w:val="006576D0"/>
    <w:rsid w:val="006619FE"/>
    <w:rsid w:val="00673CD5"/>
    <w:rsid w:val="0067495F"/>
    <w:rsid w:val="00676957"/>
    <w:rsid w:val="00683941"/>
    <w:rsid w:val="00684046"/>
    <w:rsid w:val="00684E4E"/>
    <w:rsid w:val="00685029"/>
    <w:rsid w:val="00686A00"/>
    <w:rsid w:val="0068702E"/>
    <w:rsid w:val="00690BC7"/>
    <w:rsid w:val="00694247"/>
    <w:rsid w:val="00696114"/>
    <w:rsid w:val="006A214F"/>
    <w:rsid w:val="006A2F22"/>
    <w:rsid w:val="006A519E"/>
    <w:rsid w:val="006A7CD2"/>
    <w:rsid w:val="006B4807"/>
    <w:rsid w:val="006B681A"/>
    <w:rsid w:val="006B7A05"/>
    <w:rsid w:val="006C11C2"/>
    <w:rsid w:val="006C1EE8"/>
    <w:rsid w:val="006C3FE4"/>
    <w:rsid w:val="006C405A"/>
    <w:rsid w:val="006C5026"/>
    <w:rsid w:val="006D6053"/>
    <w:rsid w:val="006D658A"/>
    <w:rsid w:val="006E08FB"/>
    <w:rsid w:val="006E11BA"/>
    <w:rsid w:val="006E1611"/>
    <w:rsid w:val="006E221B"/>
    <w:rsid w:val="006E513A"/>
    <w:rsid w:val="006E5F78"/>
    <w:rsid w:val="006E6B23"/>
    <w:rsid w:val="006F0596"/>
    <w:rsid w:val="006F16FA"/>
    <w:rsid w:val="006F22F1"/>
    <w:rsid w:val="00700038"/>
    <w:rsid w:val="007073C6"/>
    <w:rsid w:val="00707EEB"/>
    <w:rsid w:val="007166E7"/>
    <w:rsid w:val="00722D74"/>
    <w:rsid w:val="00727E10"/>
    <w:rsid w:val="007357D2"/>
    <w:rsid w:val="00737051"/>
    <w:rsid w:val="007405F0"/>
    <w:rsid w:val="00750B69"/>
    <w:rsid w:val="00761E13"/>
    <w:rsid w:val="00762A5E"/>
    <w:rsid w:val="00763FE3"/>
    <w:rsid w:val="00767664"/>
    <w:rsid w:val="00777633"/>
    <w:rsid w:val="0078593E"/>
    <w:rsid w:val="00786B05"/>
    <w:rsid w:val="00787E0F"/>
    <w:rsid w:val="00792496"/>
    <w:rsid w:val="007927E4"/>
    <w:rsid w:val="007944B7"/>
    <w:rsid w:val="0079535D"/>
    <w:rsid w:val="00797F39"/>
    <w:rsid w:val="007A04E7"/>
    <w:rsid w:val="007A0FFC"/>
    <w:rsid w:val="007A144B"/>
    <w:rsid w:val="007A2066"/>
    <w:rsid w:val="007B46D6"/>
    <w:rsid w:val="007C028F"/>
    <w:rsid w:val="007C45B5"/>
    <w:rsid w:val="007C6EC3"/>
    <w:rsid w:val="007D1105"/>
    <w:rsid w:val="007D1EF1"/>
    <w:rsid w:val="007D53E6"/>
    <w:rsid w:val="007D58E7"/>
    <w:rsid w:val="007D5F0D"/>
    <w:rsid w:val="007E12DF"/>
    <w:rsid w:val="007F41F1"/>
    <w:rsid w:val="007F4574"/>
    <w:rsid w:val="007F50EA"/>
    <w:rsid w:val="007F5E9A"/>
    <w:rsid w:val="007F65DA"/>
    <w:rsid w:val="0080438B"/>
    <w:rsid w:val="00810F1C"/>
    <w:rsid w:val="00813423"/>
    <w:rsid w:val="0081375A"/>
    <w:rsid w:val="00813E2C"/>
    <w:rsid w:val="00815C40"/>
    <w:rsid w:val="008224EC"/>
    <w:rsid w:val="00824D87"/>
    <w:rsid w:val="008257E8"/>
    <w:rsid w:val="008260F9"/>
    <w:rsid w:val="008305A5"/>
    <w:rsid w:val="00830A1A"/>
    <w:rsid w:val="00831787"/>
    <w:rsid w:val="008322A6"/>
    <w:rsid w:val="00832436"/>
    <w:rsid w:val="00834B14"/>
    <w:rsid w:val="00835074"/>
    <w:rsid w:val="0083587C"/>
    <w:rsid w:val="008374F4"/>
    <w:rsid w:val="00837710"/>
    <w:rsid w:val="00840212"/>
    <w:rsid w:val="0084291F"/>
    <w:rsid w:val="00843121"/>
    <w:rsid w:val="0084383D"/>
    <w:rsid w:val="00844822"/>
    <w:rsid w:val="008449E6"/>
    <w:rsid w:val="00851598"/>
    <w:rsid w:val="00860839"/>
    <w:rsid w:val="00861EE8"/>
    <w:rsid w:val="00865E48"/>
    <w:rsid w:val="00872D59"/>
    <w:rsid w:val="00874D38"/>
    <w:rsid w:val="00882D7A"/>
    <w:rsid w:val="00882D7D"/>
    <w:rsid w:val="0088713C"/>
    <w:rsid w:val="00891703"/>
    <w:rsid w:val="0089386D"/>
    <w:rsid w:val="00896483"/>
    <w:rsid w:val="008A0577"/>
    <w:rsid w:val="008B05A1"/>
    <w:rsid w:val="008B46DB"/>
    <w:rsid w:val="008B59FE"/>
    <w:rsid w:val="008B7EEA"/>
    <w:rsid w:val="008C3D4E"/>
    <w:rsid w:val="008C7872"/>
    <w:rsid w:val="008D4685"/>
    <w:rsid w:val="008D7587"/>
    <w:rsid w:val="008E0D63"/>
    <w:rsid w:val="008E3B19"/>
    <w:rsid w:val="008E75C9"/>
    <w:rsid w:val="008F0D78"/>
    <w:rsid w:val="008F0E92"/>
    <w:rsid w:val="008F2495"/>
    <w:rsid w:val="008F5863"/>
    <w:rsid w:val="008F761F"/>
    <w:rsid w:val="00905FC7"/>
    <w:rsid w:val="00910BA7"/>
    <w:rsid w:val="00911B11"/>
    <w:rsid w:val="00912393"/>
    <w:rsid w:val="009140E1"/>
    <w:rsid w:val="00917127"/>
    <w:rsid w:val="009212B5"/>
    <w:rsid w:val="00922347"/>
    <w:rsid w:val="0092548F"/>
    <w:rsid w:val="00926929"/>
    <w:rsid w:val="00941D3D"/>
    <w:rsid w:val="00943801"/>
    <w:rsid w:val="00943E5C"/>
    <w:rsid w:val="0094488D"/>
    <w:rsid w:val="009469D7"/>
    <w:rsid w:val="009469E4"/>
    <w:rsid w:val="009523E8"/>
    <w:rsid w:val="00952C1F"/>
    <w:rsid w:val="00954417"/>
    <w:rsid w:val="00954A6F"/>
    <w:rsid w:val="00967A2A"/>
    <w:rsid w:val="009726AD"/>
    <w:rsid w:val="00974A9C"/>
    <w:rsid w:val="00981E37"/>
    <w:rsid w:val="009875D9"/>
    <w:rsid w:val="00992241"/>
    <w:rsid w:val="00994E65"/>
    <w:rsid w:val="00996D68"/>
    <w:rsid w:val="009A1DCE"/>
    <w:rsid w:val="009A248C"/>
    <w:rsid w:val="009A3FD8"/>
    <w:rsid w:val="009A52F0"/>
    <w:rsid w:val="009A5AC1"/>
    <w:rsid w:val="009B3029"/>
    <w:rsid w:val="009B3F69"/>
    <w:rsid w:val="009B74A2"/>
    <w:rsid w:val="009C0C9F"/>
    <w:rsid w:val="009C1F32"/>
    <w:rsid w:val="009C44C6"/>
    <w:rsid w:val="009C6D75"/>
    <w:rsid w:val="009C7878"/>
    <w:rsid w:val="009D005B"/>
    <w:rsid w:val="009D1CD8"/>
    <w:rsid w:val="009D56DD"/>
    <w:rsid w:val="009D5C4F"/>
    <w:rsid w:val="009E000D"/>
    <w:rsid w:val="009E5F08"/>
    <w:rsid w:val="009E7432"/>
    <w:rsid w:val="009E76A2"/>
    <w:rsid w:val="009F3039"/>
    <w:rsid w:val="009F5C8E"/>
    <w:rsid w:val="009F6496"/>
    <w:rsid w:val="00A03DBD"/>
    <w:rsid w:val="00A04A15"/>
    <w:rsid w:val="00A0733A"/>
    <w:rsid w:val="00A15926"/>
    <w:rsid w:val="00A17F9B"/>
    <w:rsid w:val="00A25C96"/>
    <w:rsid w:val="00A3105B"/>
    <w:rsid w:val="00A3284B"/>
    <w:rsid w:val="00A4016E"/>
    <w:rsid w:val="00A40D0A"/>
    <w:rsid w:val="00A44A63"/>
    <w:rsid w:val="00A45268"/>
    <w:rsid w:val="00A50FB0"/>
    <w:rsid w:val="00A5206E"/>
    <w:rsid w:val="00A5425B"/>
    <w:rsid w:val="00A606A7"/>
    <w:rsid w:val="00A7169A"/>
    <w:rsid w:val="00A7254C"/>
    <w:rsid w:val="00A76AF1"/>
    <w:rsid w:val="00A804FD"/>
    <w:rsid w:val="00A83E0D"/>
    <w:rsid w:val="00A83E37"/>
    <w:rsid w:val="00A86653"/>
    <w:rsid w:val="00A908F6"/>
    <w:rsid w:val="00A90D3B"/>
    <w:rsid w:val="00A94FD5"/>
    <w:rsid w:val="00A95B6C"/>
    <w:rsid w:val="00A95BAC"/>
    <w:rsid w:val="00A95DF3"/>
    <w:rsid w:val="00AA1B0D"/>
    <w:rsid w:val="00AA2439"/>
    <w:rsid w:val="00AB4942"/>
    <w:rsid w:val="00AB6306"/>
    <w:rsid w:val="00AC007E"/>
    <w:rsid w:val="00AC2EA0"/>
    <w:rsid w:val="00AC3A53"/>
    <w:rsid w:val="00AC45AB"/>
    <w:rsid w:val="00AC4879"/>
    <w:rsid w:val="00AD26D9"/>
    <w:rsid w:val="00AD3FE3"/>
    <w:rsid w:val="00AD66F1"/>
    <w:rsid w:val="00AE5216"/>
    <w:rsid w:val="00AF0D83"/>
    <w:rsid w:val="00AF6E18"/>
    <w:rsid w:val="00AF7704"/>
    <w:rsid w:val="00B0129F"/>
    <w:rsid w:val="00B02174"/>
    <w:rsid w:val="00B02573"/>
    <w:rsid w:val="00B03D0F"/>
    <w:rsid w:val="00B042C6"/>
    <w:rsid w:val="00B11461"/>
    <w:rsid w:val="00B11739"/>
    <w:rsid w:val="00B16877"/>
    <w:rsid w:val="00B2012C"/>
    <w:rsid w:val="00B302BE"/>
    <w:rsid w:val="00B31C25"/>
    <w:rsid w:val="00B33370"/>
    <w:rsid w:val="00B360C2"/>
    <w:rsid w:val="00B368C4"/>
    <w:rsid w:val="00B36AF8"/>
    <w:rsid w:val="00B37A64"/>
    <w:rsid w:val="00B41B59"/>
    <w:rsid w:val="00B42F1B"/>
    <w:rsid w:val="00B552CB"/>
    <w:rsid w:val="00B56CAF"/>
    <w:rsid w:val="00B61E15"/>
    <w:rsid w:val="00B62A97"/>
    <w:rsid w:val="00B84BAD"/>
    <w:rsid w:val="00B90155"/>
    <w:rsid w:val="00B96397"/>
    <w:rsid w:val="00B97581"/>
    <w:rsid w:val="00BA299B"/>
    <w:rsid w:val="00BA3276"/>
    <w:rsid w:val="00BA344D"/>
    <w:rsid w:val="00BB52BB"/>
    <w:rsid w:val="00BB573E"/>
    <w:rsid w:val="00BC2D24"/>
    <w:rsid w:val="00BC5CB1"/>
    <w:rsid w:val="00BC69CD"/>
    <w:rsid w:val="00BC7B52"/>
    <w:rsid w:val="00BD4A2E"/>
    <w:rsid w:val="00BE44C6"/>
    <w:rsid w:val="00BE5A02"/>
    <w:rsid w:val="00BE65AB"/>
    <w:rsid w:val="00BF0D37"/>
    <w:rsid w:val="00BF2EE0"/>
    <w:rsid w:val="00BF4296"/>
    <w:rsid w:val="00BF4544"/>
    <w:rsid w:val="00BF5082"/>
    <w:rsid w:val="00BF5D32"/>
    <w:rsid w:val="00BF7EFA"/>
    <w:rsid w:val="00C011C9"/>
    <w:rsid w:val="00C01B8A"/>
    <w:rsid w:val="00C035F6"/>
    <w:rsid w:val="00C11E18"/>
    <w:rsid w:val="00C124EF"/>
    <w:rsid w:val="00C17B6D"/>
    <w:rsid w:val="00C20FAE"/>
    <w:rsid w:val="00C22B0B"/>
    <w:rsid w:val="00C24FF1"/>
    <w:rsid w:val="00C30A5E"/>
    <w:rsid w:val="00C332EE"/>
    <w:rsid w:val="00C33702"/>
    <w:rsid w:val="00C36ABA"/>
    <w:rsid w:val="00C41F8C"/>
    <w:rsid w:val="00C44BDC"/>
    <w:rsid w:val="00C44F6D"/>
    <w:rsid w:val="00C46581"/>
    <w:rsid w:val="00C479A9"/>
    <w:rsid w:val="00C55A7A"/>
    <w:rsid w:val="00C605DB"/>
    <w:rsid w:val="00C626E9"/>
    <w:rsid w:val="00C63894"/>
    <w:rsid w:val="00C67CA7"/>
    <w:rsid w:val="00C67F44"/>
    <w:rsid w:val="00C712A4"/>
    <w:rsid w:val="00C7303B"/>
    <w:rsid w:val="00C75951"/>
    <w:rsid w:val="00C76952"/>
    <w:rsid w:val="00C77CEE"/>
    <w:rsid w:val="00C81F84"/>
    <w:rsid w:val="00C8568B"/>
    <w:rsid w:val="00C857A6"/>
    <w:rsid w:val="00C96690"/>
    <w:rsid w:val="00C96803"/>
    <w:rsid w:val="00CA34C1"/>
    <w:rsid w:val="00CA3EA4"/>
    <w:rsid w:val="00CB1AFC"/>
    <w:rsid w:val="00CB524F"/>
    <w:rsid w:val="00CB5EE9"/>
    <w:rsid w:val="00CC56EE"/>
    <w:rsid w:val="00CC5F38"/>
    <w:rsid w:val="00CC64D4"/>
    <w:rsid w:val="00CD05D9"/>
    <w:rsid w:val="00CD4743"/>
    <w:rsid w:val="00CD5081"/>
    <w:rsid w:val="00CD7B39"/>
    <w:rsid w:val="00CE049C"/>
    <w:rsid w:val="00CE1983"/>
    <w:rsid w:val="00CF3086"/>
    <w:rsid w:val="00CF39B0"/>
    <w:rsid w:val="00CF4C39"/>
    <w:rsid w:val="00CF78DD"/>
    <w:rsid w:val="00D002DB"/>
    <w:rsid w:val="00D01E20"/>
    <w:rsid w:val="00D060F6"/>
    <w:rsid w:val="00D108D2"/>
    <w:rsid w:val="00D1212B"/>
    <w:rsid w:val="00D14178"/>
    <w:rsid w:val="00D1674E"/>
    <w:rsid w:val="00D1711D"/>
    <w:rsid w:val="00D23A4E"/>
    <w:rsid w:val="00D23B7C"/>
    <w:rsid w:val="00D30A1F"/>
    <w:rsid w:val="00D33AD8"/>
    <w:rsid w:val="00D34257"/>
    <w:rsid w:val="00D459E6"/>
    <w:rsid w:val="00D468D1"/>
    <w:rsid w:val="00D47D73"/>
    <w:rsid w:val="00D52374"/>
    <w:rsid w:val="00D53BBD"/>
    <w:rsid w:val="00D5473B"/>
    <w:rsid w:val="00D55D5B"/>
    <w:rsid w:val="00D637A6"/>
    <w:rsid w:val="00D71BC3"/>
    <w:rsid w:val="00D72E2D"/>
    <w:rsid w:val="00D7554A"/>
    <w:rsid w:val="00D76080"/>
    <w:rsid w:val="00D80053"/>
    <w:rsid w:val="00D80F62"/>
    <w:rsid w:val="00D83454"/>
    <w:rsid w:val="00D83F16"/>
    <w:rsid w:val="00D850D0"/>
    <w:rsid w:val="00D8682A"/>
    <w:rsid w:val="00D916BF"/>
    <w:rsid w:val="00D96529"/>
    <w:rsid w:val="00DA7EB1"/>
    <w:rsid w:val="00DB1582"/>
    <w:rsid w:val="00DB2752"/>
    <w:rsid w:val="00DB2CB1"/>
    <w:rsid w:val="00DC0649"/>
    <w:rsid w:val="00DC41CB"/>
    <w:rsid w:val="00DC5AD9"/>
    <w:rsid w:val="00DD0447"/>
    <w:rsid w:val="00DD3D40"/>
    <w:rsid w:val="00DD6627"/>
    <w:rsid w:val="00DE02AC"/>
    <w:rsid w:val="00DE1DE3"/>
    <w:rsid w:val="00DF2E74"/>
    <w:rsid w:val="00E017CD"/>
    <w:rsid w:val="00E116C1"/>
    <w:rsid w:val="00E16E42"/>
    <w:rsid w:val="00E2127E"/>
    <w:rsid w:val="00E22040"/>
    <w:rsid w:val="00E23053"/>
    <w:rsid w:val="00E23514"/>
    <w:rsid w:val="00E245F7"/>
    <w:rsid w:val="00E3121A"/>
    <w:rsid w:val="00E31778"/>
    <w:rsid w:val="00E323D3"/>
    <w:rsid w:val="00E4173F"/>
    <w:rsid w:val="00E41D8A"/>
    <w:rsid w:val="00E4379D"/>
    <w:rsid w:val="00E44A00"/>
    <w:rsid w:val="00E47B08"/>
    <w:rsid w:val="00E53929"/>
    <w:rsid w:val="00E55053"/>
    <w:rsid w:val="00E5518E"/>
    <w:rsid w:val="00E5701F"/>
    <w:rsid w:val="00E61647"/>
    <w:rsid w:val="00E64DB6"/>
    <w:rsid w:val="00E654E2"/>
    <w:rsid w:val="00E65F9C"/>
    <w:rsid w:val="00E67DFA"/>
    <w:rsid w:val="00E70761"/>
    <w:rsid w:val="00E7496B"/>
    <w:rsid w:val="00E756A7"/>
    <w:rsid w:val="00E76989"/>
    <w:rsid w:val="00E77F91"/>
    <w:rsid w:val="00E8212E"/>
    <w:rsid w:val="00E82A8B"/>
    <w:rsid w:val="00E92F96"/>
    <w:rsid w:val="00E95F2D"/>
    <w:rsid w:val="00E96EB5"/>
    <w:rsid w:val="00E97051"/>
    <w:rsid w:val="00EA2D16"/>
    <w:rsid w:val="00EA3F3C"/>
    <w:rsid w:val="00EA5981"/>
    <w:rsid w:val="00EC0015"/>
    <w:rsid w:val="00EC337D"/>
    <w:rsid w:val="00EC3DCC"/>
    <w:rsid w:val="00ED1E0E"/>
    <w:rsid w:val="00ED335B"/>
    <w:rsid w:val="00ED571A"/>
    <w:rsid w:val="00ED6ED9"/>
    <w:rsid w:val="00ED78A1"/>
    <w:rsid w:val="00EE06CA"/>
    <w:rsid w:val="00EE1FEC"/>
    <w:rsid w:val="00EE2605"/>
    <w:rsid w:val="00EE29F0"/>
    <w:rsid w:val="00EE778E"/>
    <w:rsid w:val="00EF0F13"/>
    <w:rsid w:val="00F023A4"/>
    <w:rsid w:val="00F057C1"/>
    <w:rsid w:val="00F1160B"/>
    <w:rsid w:val="00F12BCD"/>
    <w:rsid w:val="00F13AFE"/>
    <w:rsid w:val="00F156CF"/>
    <w:rsid w:val="00F16031"/>
    <w:rsid w:val="00F163F6"/>
    <w:rsid w:val="00F16B3D"/>
    <w:rsid w:val="00F17B13"/>
    <w:rsid w:val="00F23FB1"/>
    <w:rsid w:val="00F24F9D"/>
    <w:rsid w:val="00F2767E"/>
    <w:rsid w:val="00F40421"/>
    <w:rsid w:val="00F41202"/>
    <w:rsid w:val="00F44DA3"/>
    <w:rsid w:val="00F51995"/>
    <w:rsid w:val="00F51FB7"/>
    <w:rsid w:val="00F52AD1"/>
    <w:rsid w:val="00F52C0B"/>
    <w:rsid w:val="00F55752"/>
    <w:rsid w:val="00F562A4"/>
    <w:rsid w:val="00F60288"/>
    <w:rsid w:val="00F66837"/>
    <w:rsid w:val="00F670F3"/>
    <w:rsid w:val="00F771B9"/>
    <w:rsid w:val="00F77C36"/>
    <w:rsid w:val="00F77C3A"/>
    <w:rsid w:val="00F80B31"/>
    <w:rsid w:val="00F82F46"/>
    <w:rsid w:val="00F86D78"/>
    <w:rsid w:val="00F9290F"/>
    <w:rsid w:val="00F97B90"/>
    <w:rsid w:val="00FA06E9"/>
    <w:rsid w:val="00FA3029"/>
    <w:rsid w:val="00FA330A"/>
    <w:rsid w:val="00FA4237"/>
    <w:rsid w:val="00FA4710"/>
    <w:rsid w:val="00FB21C8"/>
    <w:rsid w:val="00FB419F"/>
    <w:rsid w:val="00FB7403"/>
    <w:rsid w:val="00FB7CB2"/>
    <w:rsid w:val="00FC0BF3"/>
    <w:rsid w:val="00FC5495"/>
    <w:rsid w:val="00FC6CFE"/>
    <w:rsid w:val="00FD0B9F"/>
    <w:rsid w:val="00FD1E78"/>
    <w:rsid w:val="00FD46C6"/>
    <w:rsid w:val="00FD5B77"/>
    <w:rsid w:val="00FD66C4"/>
    <w:rsid w:val="00FE24B0"/>
    <w:rsid w:val="00FE3663"/>
    <w:rsid w:val="00FE5F19"/>
    <w:rsid w:val="00FE7048"/>
    <w:rsid w:val="00FF480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1EE14"/>
  <w15:docId w15:val="{4BC296F9-E1BA-44AE-ADD1-CB533788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837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97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7B13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9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35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35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F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7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1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11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22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6B7A05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824D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761E1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6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6E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6ED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707EE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3EA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4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45A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4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356B948DD149CAA0840E359A0F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05F5F-66A8-45D0-9964-8815021F548E}"/>
      </w:docPartPr>
      <w:docPartBody>
        <w:p w:rsidR="001B1180" w:rsidRDefault="001B1180" w:rsidP="001B1180">
          <w:pPr>
            <w:pStyle w:val="1A356B948DD149CAA0840E359A0F74581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3C18590CA25C421CBF07EDEDE694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3F325-3EA0-46E9-AEE3-08BF35AA7CC2}"/>
      </w:docPartPr>
      <w:docPartBody>
        <w:p w:rsidR="001B1180" w:rsidRDefault="001B1180" w:rsidP="001B1180">
          <w:pPr>
            <w:pStyle w:val="3C18590CA25C421CBF07EDEDE694FD1D1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77B29B08514241569B43F8850546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7C00-6CE6-44CE-8FAB-FF5F14E83CAE}"/>
      </w:docPartPr>
      <w:docPartBody>
        <w:p w:rsidR="001B1180" w:rsidRDefault="001B1180" w:rsidP="001B1180">
          <w:pPr>
            <w:pStyle w:val="77B29B08514241569B43F8850546D2351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02CCE8709B534974A2D3304F40A8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0F25-347D-4FE4-8102-21A6FDFA9B6C}"/>
      </w:docPartPr>
      <w:docPartBody>
        <w:p w:rsidR="001B1180" w:rsidRDefault="001B1180" w:rsidP="001B1180">
          <w:pPr>
            <w:pStyle w:val="02CCE8709B534974A2D3304F40A859041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D3FCD8AED20B4229B724FCFE457A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A8E7-EBAA-4EA7-9499-2FFB5DBB9D84}"/>
      </w:docPartPr>
      <w:docPartBody>
        <w:p w:rsidR="001B1180" w:rsidRDefault="001B1180" w:rsidP="001B1180">
          <w:pPr>
            <w:pStyle w:val="D3FCD8AED20B4229B724FCFE457A31601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8B17C324DA914B55AE078DB4EE61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0F9F-55BD-46D2-AB53-A31DF2FE56AE}"/>
      </w:docPartPr>
      <w:docPartBody>
        <w:p w:rsidR="001B1180" w:rsidRDefault="001B1180" w:rsidP="001B1180">
          <w:pPr>
            <w:pStyle w:val="8B17C324DA914B55AE078DB4EE6120DC1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DCB58A2924F64ABEBD94DE99DE6C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FD16-B3E2-4738-B3E3-ED3B02C59D02}"/>
      </w:docPartPr>
      <w:docPartBody>
        <w:p w:rsidR="001B1180" w:rsidRDefault="001B1180" w:rsidP="001B1180">
          <w:pPr>
            <w:pStyle w:val="DCB58A2924F64ABEBD94DE99DE6C3DC21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C67770F0AD46487084FED1CA9FFE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559C-8E66-4783-82F1-D3AF03E2C939}"/>
      </w:docPartPr>
      <w:docPartBody>
        <w:p w:rsidR="001B1180" w:rsidRDefault="001B1180" w:rsidP="001B1180">
          <w:pPr>
            <w:pStyle w:val="C67770F0AD46487084FED1CA9FFE18D51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A95C05A3CF4F4BFAB63584565F7B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3094-4565-4017-979B-72757EB50555}"/>
      </w:docPartPr>
      <w:docPartBody>
        <w:p w:rsidR="001B1180" w:rsidRDefault="001B1180" w:rsidP="001B1180">
          <w:pPr>
            <w:pStyle w:val="A95C05A3CF4F4BFAB63584565F7B296B1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7D1E8F8BD28A48D3BC2936F87DB8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1C2D-4ABC-4C06-9041-2BF128AD35DB}"/>
      </w:docPartPr>
      <w:docPartBody>
        <w:p w:rsidR="001B1180" w:rsidRDefault="001B1180" w:rsidP="001B1180">
          <w:pPr>
            <w:pStyle w:val="7D1E8F8BD28A48D3BC2936F87DB83C4E1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C21A47DE5A4947C49323C5CE7399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4474-40BB-4BA8-815D-2E5A437906C6}"/>
      </w:docPartPr>
      <w:docPartBody>
        <w:p w:rsidR="001B1180" w:rsidRDefault="001B1180" w:rsidP="001B1180">
          <w:pPr>
            <w:pStyle w:val="C21A47DE5A4947C49323C5CE7399A4E81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9D14F9D34DC943B39D34F357AFA9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D799-2B1C-4ADB-95E5-3FBAD78F5815}"/>
      </w:docPartPr>
      <w:docPartBody>
        <w:p w:rsidR="001B1180" w:rsidRDefault="001B1180" w:rsidP="001B1180">
          <w:pPr>
            <w:pStyle w:val="9D14F9D34DC943B39D34F357AFA9C0A71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0C84A8264E0F44298509FF4979CF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FF96-A108-4B91-917A-C364C0B6B1AE}"/>
      </w:docPartPr>
      <w:docPartBody>
        <w:p w:rsidR="001B1180" w:rsidRDefault="001B1180" w:rsidP="001B1180">
          <w:pPr>
            <w:pStyle w:val="0C84A8264E0F44298509FF4979CFA0AA"/>
          </w:pPr>
          <w:r w:rsidRPr="00A40D0A">
            <w:rPr>
              <w:rStyle w:val="PlaceholderText"/>
              <w:rFonts w:eastAsia="新細明體"/>
            </w:rPr>
            <w:t>Choose</w:t>
          </w:r>
        </w:p>
      </w:docPartBody>
    </w:docPart>
    <w:docPart>
      <w:docPartPr>
        <w:name w:val="2E2092A2E6C2431892253FCABBC8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D7862-9BF1-474A-8096-15544F106EF8}"/>
      </w:docPartPr>
      <w:docPartBody>
        <w:p w:rsidR="001B1180" w:rsidRDefault="001B1180" w:rsidP="001B1180">
          <w:pPr>
            <w:pStyle w:val="2E2092A2E6C2431892253FCABBC8200F"/>
          </w:pPr>
          <w:r w:rsidRPr="00A40D0A">
            <w:rPr>
              <w:rStyle w:val="PlaceholderText"/>
              <w:rFonts w:eastAsia="新細明體"/>
            </w:rPr>
            <w:t>Choose</w:t>
          </w:r>
        </w:p>
      </w:docPartBody>
    </w:docPart>
    <w:docPart>
      <w:docPartPr>
        <w:name w:val="A67F121AABA24C598DE0F9D98278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ED6E-3839-4596-A013-6B4198643724}"/>
      </w:docPartPr>
      <w:docPartBody>
        <w:p w:rsidR="001B1180" w:rsidRDefault="001B1180" w:rsidP="001B1180">
          <w:pPr>
            <w:pStyle w:val="A67F121AABA24C598DE0F9D982780CDD"/>
          </w:pPr>
          <w:r w:rsidRPr="00A40D0A">
            <w:rPr>
              <w:rStyle w:val="PlaceholderText"/>
              <w:rFonts w:eastAsia="新細明體"/>
            </w:rPr>
            <w:t>Choose</w:t>
          </w:r>
        </w:p>
      </w:docPartBody>
    </w:docPart>
    <w:docPart>
      <w:docPartPr>
        <w:name w:val="6C754EFA44514056A244C4304E4B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4FC0-0018-4141-9616-DE36DE675EE9}"/>
      </w:docPartPr>
      <w:docPartBody>
        <w:p w:rsidR="001B1180" w:rsidRDefault="001B1180" w:rsidP="001B1180">
          <w:pPr>
            <w:pStyle w:val="6C754EFA44514056A244C4304E4BC93E"/>
          </w:pPr>
          <w:r w:rsidRPr="00A40D0A">
            <w:rPr>
              <w:rStyle w:val="PlaceholderText"/>
              <w:rFonts w:eastAsia="新細明體"/>
            </w:rPr>
            <w:t>Enter (SURNAME, Given Name)</w:t>
          </w:r>
        </w:p>
      </w:docPartBody>
    </w:docPart>
    <w:docPart>
      <w:docPartPr>
        <w:name w:val="B817A3241F2C45CBB96D919C4781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6DFC-7C36-4494-96A8-2498D5D68877}"/>
      </w:docPartPr>
      <w:docPartBody>
        <w:p w:rsidR="001B1180" w:rsidRDefault="001B1180" w:rsidP="001B1180">
          <w:pPr>
            <w:pStyle w:val="B817A3241F2C45CBB96D919C47810AF8"/>
          </w:pPr>
          <w:r w:rsidRPr="00A40D0A">
            <w:rPr>
              <w:rStyle w:val="PlaceholderText"/>
              <w:rFonts w:eastAsia="新細明體"/>
            </w:rPr>
            <w:t>Enter (e.g., Associate Professor)</w:t>
          </w:r>
        </w:p>
      </w:docPartBody>
    </w:docPart>
    <w:docPart>
      <w:docPartPr>
        <w:name w:val="7387DA15DA13476DBE006DB695E4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5C9A5-39F0-4556-8935-FB929FCFC33D}"/>
      </w:docPartPr>
      <w:docPartBody>
        <w:p w:rsidR="001B1180" w:rsidRDefault="001B1180" w:rsidP="001B1180">
          <w:pPr>
            <w:pStyle w:val="7387DA15DA13476DBE006DB695E45662"/>
          </w:pPr>
          <w:r w:rsidRPr="00A40D0A">
            <w:rPr>
              <w:rStyle w:val="PlaceholderText"/>
              <w:rFonts w:eastAsia="新細明體"/>
            </w:rPr>
            <w:t>Enter (e.g., Department of Computing)</w:t>
          </w:r>
        </w:p>
      </w:docPartBody>
    </w:docPart>
    <w:docPart>
      <w:docPartPr>
        <w:name w:val="0697EC50ED3F43D9AFD3E370B0DC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3078-14A5-473E-A479-0EB5EC04A572}"/>
      </w:docPartPr>
      <w:docPartBody>
        <w:p w:rsidR="001B1180" w:rsidRDefault="001B1180" w:rsidP="001B1180">
          <w:pPr>
            <w:pStyle w:val="0697EC50ED3F43D9AFD3E370B0DCA925"/>
          </w:pPr>
          <w:r w:rsidRPr="00A40D0A">
            <w:rPr>
              <w:rStyle w:val="PlaceholderText"/>
              <w:rFonts w:eastAsia="新細明體"/>
            </w:rPr>
            <w:t>Choose</w:t>
          </w:r>
        </w:p>
      </w:docPartBody>
    </w:docPart>
    <w:docPart>
      <w:docPartPr>
        <w:name w:val="16013DA9CF734A25B6E762C9C440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277B-2945-47DC-8248-75E19706AFE4}"/>
      </w:docPartPr>
      <w:docPartBody>
        <w:p w:rsidR="001B1180" w:rsidRDefault="001B1180" w:rsidP="001B1180">
          <w:pPr>
            <w:pStyle w:val="16013DA9CF734A25B6E762C9C440FE6B"/>
          </w:pPr>
          <w:r>
            <w:rPr>
              <w:rStyle w:val="PlaceholderText"/>
              <w:rFonts w:eastAsia="新細明體"/>
            </w:rPr>
            <w:t>Enter (e.g., sam.chan@abc.edu.hk)</w:t>
          </w:r>
        </w:p>
      </w:docPartBody>
    </w:docPart>
    <w:docPart>
      <w:docPartPr>
        <w:name w:val="DC9E7DC49DF14D268C72B2BE46C39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5DD5-0A1A-49DF-ACD7-C49C3F7CA787}"/>
      </w:docPartPr>
      <w:docPartBody>
        <w:p w:rsidR="001B1180" w:rsidRDefault="001B1180" w:rsidP="001B1180">
          <w:pPr>
            <w:pStyle w:val="DC9E7DC49DF14D268C72B2BE46C39D74"/>
          </w:pPr>
          <w:r w:rsidRPr="00A40D0A">
            <w:rPr>
              <w:rStyle w:val="PlaceholderText"/>
              <w:rFonts w:eastAsia="新細明體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4F"/>
    <w:rsid w:val="0008764F"/>
    <w:rsid w:val="0009724B"/>
    <w:rsid w:val="00160EBE"/>
    <w:rsid w:val="001B1180"/>
    <w:rsid w:val="00313380"/>
    <w:rsid w:val="0039090A"/>
    <w:rsid w:val="00462924"/>
    <w:rsid w:val="004B0210"/>
    <w:rsid w:val="004F19C2"/>
    <w:rsid w:val="00550D37"/>
    <w:rsid w:val="00565FFA"/>
    <w:rsid w:val="0059637C"/>
    <w:rsid w:val="005C7C78"/>
    <w:rsid w:val="00610877"/>
    <w:rsid w:val="00625FBC"/>
    <w:rsid w:val="006A2F22"/>
    <w:rsid w:val="006C405A"/>
    <w:rsid w:val="00721037"/>
    <w:rsid w:val="00795B08"/>
    <w:rsid w:val="00876CF5"/>
    <w:rsid w:val="0089636B"/>
    <w:rsid w:val="00995277"/>
    <w:rsid w:val="00B00321"/>
    <w:rsid w:val="00B10419"/>
    <w:rsid w:val="00B27C99"/>
    <w:rsid w:val="00BE2C0C"/>
    <w:rsid w:val="00C61175"/>
    <w:rsid w:val="00C832F4"/>
    <w:rsid w:val="00CA78F1"/>
    <w:rsid w:val="00CA7EC6"/>
    <w:rsid w:val="00CE7889"/>
    <w:rsid w:val="00D0517A"/>
    <w:rsid w:val="00D53006"/>
    <w:rsid w:val="00DB6C46"/>
    <w:rsid w:val="00DE104E"/>
    <w:rsid w:val="00E454E3"/>
    <w:rsid w:val="00E87A36"/>
    <w:rsid w:val="00ED174A"/>
    <w:rsid w:val="00F10472"/>
    <w:rsid w:val="00F60534"/>
    <w:rsid w:val="00F646AC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180"/>
    <w:rPr>
      <w:color w:val="808080"/>
    </w:rPr>
  </w:style>
  <w:style w:type="paragraph" w:styleId="ListParagraph">
    <w:name w:val="List Paragraph"/>
    <w:basedOn w:val="Normal"/>
    <w:uiPriority w:val="1"/>
    <w:qFormat/>
    <w:rsid w:val="00B0032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6117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6117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321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321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1A356B948DD149CAA0840E359A0F74581">
    <w:name w:val="1A356B948DD149CAA0840E359A0F74581"/>
    <w:rsid w:val="001B11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18590CA25C421CBF07EDEDE694FD1D1">
    <w:name w:val="3C18590CA25C421CBF07EDEDE694FD1D1"/>
    <w:rsid w:val="001B11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B29B08514241569B43F8850546D2351">
    <w:name w:val="77B29B08514241569B43F8850546D2351"/>
    <w:rsid w:val="001B11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CCE8709B534974A2D3304F40A859041">
    <w:name w:val="02CCE8709B534974A2D3304F40A859041"/>
    <w:rsid w:val="001B11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CD8AED20B4229B724FCFE457A31601">
    <w:name w:val="D3FCD8AED20B4229B724FCFE457A31601"/>
    <w:rsid w:val="001B11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17C324DA914B55AE078DB4EE6120DC1">
    <w:name w:val="8B17C324DA914B55AE078DB4EE6120DC1"/>
    <w:rsid w:val="001B11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B58A2924F64ABEBD94DE99DE6C3DC21">
    <w:name w:val="DCB58A2924F64ABEBD94DE99DE6C3DC21"/>
    <w:rsid w:val="001B11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1A47DE5A4947C49323C5CE7399A4E81">
    <w:name w:val="C21A47DE5A4947C49323C5CE7399A4E81"/>
    <w:rsid w:val="001B11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14F9D34DC943B39D34F357AFA9C0A71">
    <w:name w:val="9D14F9D34DC943B39D34F357AFA9C0A71"/>
    <w:rsid w:val="001B11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7770F0AD46487084FED1CA9FFE18D51">
    <w:name w:val="C67770F0AD46487084FED1CA9FFE18D51"/>
    <w:rsid w:val="001B11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5C05A3CF4F4BFAB63584565F7B296B1">
    <w:name w:val="A95C05A3CF4F4BFAB63584565F7B296B1"/>
    <w:rsid w:val="001B11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1E8F8BD28A48D3BC2936F87DB83C4E1">
    <w:name w:val="7D1E8F8BD28A48D3BC2936F87DB83C4E1"/>
    <w:rsid w:val="001B11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84A8264E0F44298509FF4979CFA0AA">
    <w:name w:val="0C84A8264E0F44298509FF4979CFA0AA"/>
    <w:rsid w:val="001B11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2092A2E6C2431892253FCABBC8200F">
    <w:name w:val="2E2092A2E6C2431892253FCABBC8200F"/>
    <w:rsid w:val="001B11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F121AABA24C598DE0F9D982780CDD">
    <w:name w:val="A67F121AABA24C598DE0F9D982780CDD"/>
    <w:rsid w:val="001B11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754EFA44514056A244C4304E4BC93E">
    <w:name w:val="6C754EFA44514056A244C4304E4BC93E"/>
    <w:rsid w:val="001B11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17A3241F2C45CBB96D919C47810AF8">
    <w:name w:val="B817A3241F2C45CBB96D919C47810AF8"/>
    <w:rsid w:val="001B11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7DA15DA13476DBE006DB695E45662">
    <w:name w:val="7387DA15DA13476DBE006DB695E45662"/>
    <w:rsid w:val="001B11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7EC50ED3F43D9AFD3E370B0DCA925">
    <w:name w:val="0697EC50ED3F43D9AFD3E370B0DCA925"/>
    <w:rsid w:val="001B11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13DA9CF734A25B6E762C9C440FE6B">
    <w:name w:val="16013DA9CF734A25B6E762C9C440FE6B"/>
    <w:rsid w:val="001B11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E7DC49DF14D268C72B2BE46C39D74">
    <w:name w:val="DC9E7DC49DF14D268C72B2BE46C39D74"/>
    <w:rsid w:val="001B11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06C4-036B-4600-A4C4-916DF8F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Handling of Research Misconduct Cases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Handling of Research Misconduct Cases</dc:title>
  <dc:subject>Research Grants Council</dc:subject>
  <dc:creator>ACO(R)6</dc:creator>
  <cp:lastModifiedBy>Dennis Tsang [MTRA]</cp:lastModifiedBy>
  <cp:revision>557</cp:revision>
  <cp:lastPrinted>2022-09-22T06:27:00Z</cp:lastPrinted>
  <dcterms:created xsi:type="dcterms:W3CDTF">2022-07-21T09:32:00Z</dcterms:created>
  <dcterms:modified xsi:type="dcterms:W3CDTF">2025-11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07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10824031946</vt:lpwstr>
  </property>
</Properties>
</file>